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66" w:rsidRPr="00E400FF" w:rsidRDefault="00B26066" w:rsidP="00E400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5E74" w:rsidRDefault="00C466DB" w:rsidP="00C466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Алексеевка, </w:t>
      </w:r>
      <w:r w:rsidR="00B26066" w:rsidRPr="007E5F30">
        <w:rPr>
          <w:rFonts w:ascii="Times New Roman" w:hAnsi="Times New Roman"/>
          <w:b/>
          <w:sz w:val="24"/>
          <w:szCs w:val="24"/>
        </w:rPr>
        <w:t>2012 год</w:t>
      </w:r>
      <w:r w:rsidR="00F61B16">
        <w:rPr>
          <w:rFonts w:ascii="Times New Roman" w:hAnsi="Times New Roman"/>
          <w:b/>
          <w:sz w:val="24"/>
          <w:szCs w:val="24"/>
        </w:rPr>
        <w:t>.</w:t>
      </w:r>
    </w:p>
    <w:p w:rsidR="00F61B16" w:rsidRDefault="00F61B16" w:rsidP="007E5F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6066" w:rsidRPr="007E5F30" w:rsidRDefault="00B2606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января.</w:t>
      </w:r>
      <w:r w:rsidRPr="007E5F30">
        <w:rPr>
          <w:rFonts w:ascii="Times New Roman" w:hAnsi="Times New Roman"/>
          <w:sz w:val="24"/>
          <w:szCs w:val="24"/>
        </w:rPr>
        <w:t xml:space="preserve"> Алексеевская центральная районная больница получила новый статус. Теперь это областное государственное бюджетное учреждение здравоохранения (ОГБУЗ).</w:t>
      </w:r>
    </w:p>
    <w:p w:rsidR="00B26066" w:rsidRPr="007E5F30" w:rsidRDefault="00B2606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января.</w:t>
      </w:r>
      <w:r w:rsidRPr="007E5F30">
        <w:rPr>
          <w:rFonts w:ascii="Times New Roman" w:hAnsi="Times New Roman"/>
          <w:sz w:val="24"/>
          <w:szCs w:val="24"/>
        </w:rPr>
        <w:t xml:space="preserve"> Александр Евгеньевич Щеголев назначен тренером алексеевского футбольного клуба</w:t>
      </w:r>
      <w:r w:rsidR="00EC5E74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лобода».</w:t>
      </w:r>
    </w:p>
    <w:p w:rsidR="00B26066" w:rsidRPr="007E5F30" w:rsidRDefault="00B2606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1 января.</w:t>
      </w:r>
      <w:r w:rsidRPr="007E5F30">
        <w:rPr>
          <w:rFonts w:ascii="Times New Roman" w:hAnsi="Times New Roman"/>
          <w:sz w:val="24"/>
          <w:szCs w:val="24"/>
        </w:rPr>
        <w:t xml:space="preserve"> Ученица средней школы № 3 Алина Калюжная заняла третье место во</w:t>
      </w:r>
      <w:r w:rsidR="00EC5E74">
        <w:rPr>
          <w:rFonts w:ascii="Times New Roman" w:hAnsi="Times New Roman"/>
          <w:sz w:val="24"/>
          <w:szCs w:val="24"/>
        </w:rPr>
        <w:t> В</w:t>
      </w:r>
      <w:r w:rsidR="009D13D3" w:rsidRPr="007E5F30">
        <w:rPr>
          <w:rFonts w:ascii="Times New Roman" w:hAnsi="Times New Roman"/>
          <w:sz w:val="24"/>
          <w:szCs w:val="24"/>
        </w:rPr>
        <w:t>сероссийской олимпиаде по английскому языку, проходившей в городе Омске</w:t>
      </w:r>
      <w:r w:rsidR="00EC5E74">
        <w:rPr>
          <w:rFonts w:ascii="Times New Roman" w:hAnsi="Times New Roman"/>
          <w:sz w:val="24"/>
          <w:szCs w:val="24"/>
        </w:rPr>
        <w:t>,</w:t>
      </w:r>
      <w:r w:rsidR="009D13D3" w:rsidRPr="007E5F30">
        <w:rPr>
          <w:rFonts w:ascii="Times New Roman" w:hAnsi="Times New Roman"/>
          <w:sz w:val="24"/>
          <w:szCs w:val="24"/>
        </w:rPr>
        <w:t xml:space="preserve"> </w:t>
      </w:r>
      <w:r w:rsidR="00EC5E74">
        <w:rPr>
          <w:rFonts w:ascii="Times New Roman" w:hAnsi="Times New Roman"/>
          <w:sz w:val="24"/>
          <w:szCs w:val="24"/>
        </w:rPr>
        <w:t>н</w:t>
      </w:r>
      <w:r w:rsidR="009D13D3" w:rsidRPr="007E5F30">
        <w:rPr>
          <w:rFonts w:ascii="Times New Roman" w:hAnsi="Times New Roman"/>
          <w:sz w:val="24"/>
          <w:szCs w:val="24"/>
        </w:rPr>
        <w:t>аграждена почетной грамотой.</w:t>
      </w:r>
    </w:p>
    <w:p w:rsidR="009D13D3" w:rsidRPr="007E5F30" w:rsidRDefault="009D13D3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7 января.</w:t>
      </w:r>
      <w:r w:rsidRPr="007E5F30">
        <w:rPr>
          <w:rFonts w:ascii="Times New Roman" w:hAnsi="Times New Roman"/>
          <w:sz w:val="24"/>
          <w:szCs w:val="24"/>
        </w:rPr>
        <w:t xml:space="preserve"> В центральной районной библиотеке состоялась церемония принятия в воинский писательский </w:t>
      </w:r>
      <w:r w:rsidR="00EC5E74">
        <w:rPr>
          <w:rFonts w:ascii="Times New Roman" w:hAnsi="Times New Roman"/>
          <w:sz w:val="24"/>
          <w:szCs w:val="24"/>
        </w:rPr>
        <w:t>С</w:t>
      </w:r>
      <w:r w:rsidRPr="007E5F30">
        <w:rPr>
          <w:rFonts w:ascii="Times New Roman" w:hAnsi="Times New Roman"/>
          <w:sz w:val="24"/>
          <w:szCs w:val="24"/>
        </w:rPr>
        <w:t xml:space="preserve">оюз поэтов Виталия Михайловича Канунника и Юрия Ивановича Бондаренко. Им были вручены членские билеты </w:t>
      </w:r>
      <w:r w:rsidR="00EC5E74">
        <w:rPr>
          <w:rFonts w:ascii="Times New Roman" w:hAnsi="Times New Roman"/>
          <w:sz w:val="24"/>
          <w:szCs w:val="24"/>
        </w:rPr>
        <w:t>С</w:t>
      </w:r>
      <w:r w:rsidRPr="007E5F30">
        <w:rPr>
          <w:rFonts w:ascii="Times New Roman" w:hAnsi="Times New Roman"/>
          <w:sz w:val="24"/>
          <w:szCs w:val="24"/>
        </w:rPr>
        <w:t>оюза военных писателей</w:t>
      </w:r>
      <w:r w:rsidR="00EC5E74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Воинское содружество».</w:t>
      </w:r>
    </w:p>
    <w:p w:rsidR="009D13D3" w:rsidRPr="007E5F30" w:rsidRDefault="009D13D3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 февраля.</w:t>
      </w:r>
      <w:r w:rsidRPr="007E5F30">
        <w:rPr>
          <w:rFonts w:ascii="Times New Roman" w:hAnsi="Times New Roman"/>
          <w:sz w:val="24"/>
          <w:szCs w:val="24"/>
        </w:rPr>
        <w:t xml:space="preserve"> Состоялось торжественное открытие после капитального ремонта поликлиники центральной районной больницы. В торжестве приняли участие начальник департамента здравоохранения и социальной защиты населения Белгородской области Николай Иванович Белоусов и глава администрации Алексеевского района Федор Егорович</w:t>
      </w:r>
      <w:proofErr w:type="gramStart"/>
      <w:r w:rsidRPr="007E5F30">
        <w:rPr>
          <w:rFonts w:ascii="Times New Roman" w:hAnsi="Times New Roman"/>
          <w:sz w:val="24"/>
          <w:szCs w:val="24"/>
        </w:rPr>
        <w:t> С</w:t>
      </w:r>
      <w:proofErr w:type="gramEnd"/>
      <w:r w:rsidRPr="007E5F30">
        <w:rPr>
          <w:rFonts w:ascii="Times New Roman" w:hAnsi="Times New Roman"/>
          <w:sz w:val="24"/>
          <w:szCs w:val="24"/>
        </w:rPr>
        <w:t>улим.</w:t>
      </w:r>
    </w:p>
    <w:p w:rsidR="009D13D3" w:rsidRPr="007E5F30" w:rsidRDefault="0061559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9 февраля.</w:t>
      </w:r>
      <w:r w:rsidRPr="007E5F30">
        <w:rPr>
          <w:rFonts w:ascii="Times New Roman" w:hAnsi="Times New Roman"/>
          <w:sz w:val="24"/>
          <w:szCs w:val="24"/>
        </w:rPr>
        <w:t xml:space="preserve"> Состоялось торжественное открытие водно-оздоровительного комплекса</w:t>
      </w:r>
      <w:r w:rsidR="00EC5E74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Волна». На мероприяти</w:t>
      </w:r>
      <w:r w:rsidR="00EC5E74">
        <w:rPr>
          <w:rFonts w:ascii="Times New Roman" w:hAnsi="Times New Roman"/>
          <w:sz w:val="24"/>
          <w:szCs w:val="24"/>
        </w:rPr>
        <w:t>и</w:t>
      </w:r>
      <w:r w:rsidRPr="007E5F30">
        <w:rPr>
          <w:rFonts w:ascii="Times New Roman" w:hAnsi="Times New Roman"/>
          <w:sz w:val="24"/>
          <w:szCs w:val="24"/>
        </w:rPr>
        <w:t xml:space="preserve"> присутствовали глава администрации </w:t>
      </w:r>
      <w:proofErr w:type="gramStart"/>
      <w:r w:rsidRPr="007E5F30">
        <w:rPr>
          <w:rFonts w:ascii="Times New Roman" w:hAnsi="Times New Roman"/>
          <w:sz w:val="24"/>
          <w:szCs w:val="24"/>
        </w:rPr>
        <w:t>Алексеевского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 района Федор Егорович</w:t>
      </w:r>
      <w:proofErr w:type="gramStart"/>
      <w:r w:rsidRPr="007E5F30">
        <w:rPr>
          <w:rFonts w:ascii="Times New Roman" w:hAnsi="Times New Roman"/>
          <w:sz w:val="24"/>
          <w:szCs w:val="24"/>
        </w:rPr>
        <w:t> С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улим, депутат областной </w:t>
      </w:r>
      <w:r w:rsidR="00EC5E74">
        <w:rPr>
          <w:rFonts w:ascii="Times New Roman" w:hAnsi="Times New Roman"/>
          <w:sz w:val="24"/>
          <w:szCs w:val="24"/>
        </w:rPr>
        <w:t>Д</w:t>
      </w:r>
      <w:r w:rsidRPr="007E5F30">
        <w:rPr>
          <w:rFonts w:ascii="Times New Roman" w:hAnsi="Times New Roman"/>
          <w:sz w:val="24"/>
          <w:szCs w:val="24"/>
        </w:rPr>
        <w:t>умы Валерий Николаевич Потрясаев. Они поздравили алексеевцев с открытием плавательного бассейна.</w:t>
      </w:r>
    </w:p>
    <w:p w:rsidR="0061559F" w:rsidRPr="007E5F30" w:rsidRDefault="0061559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5 февраля.</w:t>
      </w:r>
      <w:r w:rsidRPr="007E5F30">
        <w:rPr>
          <w:rFonts w:ascii="Times New Roman" w:hAnsi="Times New Roman"/>
          <w:sz w:val="24"/>
          <w:szCs w:val="24"/>
        </w:rPr>
        <w:t xml:space="preserve"> Алексеевские спортсмены Дмитрий Ковалев, Вадим Лысенко, Артем Башлай и Сергей Шеншин приняли участие в</w:t>
      </w:r>
      <w:r w:rsidR="00EC5E74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первенстве Белгородской области по </w:t>
      </w:r>
      <w:r w:rsidR="00EC5E74">
        <w:rPr>
          <w:rFonts w:ascii="Times New Roman" w:hAnsi="Times New Roman"/>
          <w:sz w:val="24"/>
          <w:szCs w:val="24"/>
        </w:rPr>
        <w:t>б</w:t>
      </w:r>
      <w:r w:rsidRPr="007E5F30">
        <w:rPr>
          <w:rFonts w:ascii="Times New Roman" w:hAnsi="Times New Roman"/>
          <w:sz w:val="24"/>
          <w:szCs w:val="24"/>
        </w:rPr>
        <w:t>оксу среди юниоров и старших юношей, который проходил в городе</w:t>
      </w:r>
      <w:r w:rsidR="00EC5E74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Старый Оскол. По результатам всех поединков победителем стал Вадим Лысенко.</w:t>
      </w:r>
    </w:p>
    <w:p w:rsidR="0061559F" w:rsidRPr="007E5F30" w:rsidRDefault="0061559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6 февраля.</w:t>
      </w:r>
      <w:r w:rsidRPr="007E5F30">
        <w:rPr>
          <w:rFonts w:ascii="Times New Roman" w:hAnsi="Times New Roman"/>
          <w:sz w:val="24"/>
          <w:szCs w:val="24"/>
        </w:rPr>
        <w:t xml:space="preserve"> </w:t>
      </w:r>
      <w:r w:rsidR="00627A70" w:rsidRPr="007E5F30">
        <w:rPr>
          <w:rFonts w:ascii="Times New Roman" w:hAnsi="Times New Roman"/>
          <w:sz w:val="24"/>
          <w:szCs w:val="24"/>
        </w:rPr>
        <w:t>На площади</w:t>
      </w:r>
      <w:r w:rsidR="00EC5E74">
        <w:rPr>
          <w:rFonts w:ascii="Times New Roman" w:hAnsi="Times New Roman"/>
          <w:sz w:val="24"/>
          <w:szCs w:val="24"/>
        </w:rPr>
        <w:t> </w:t>
      </w:r>
      <w:r w:rsidR="00627A70" w:rsidRPr="007E5F30">
        <w:rPr>
          <w:rFonts w:ascii="Times New Roman" w:hAnsi="Times New Roman"/>
          <w:sz w:val="24"/>
          <w:szCs w:val="24"/>
        </w:rPr>
        <w:t>Победы состоялись праздничные театрализованные проводы Зимы. Проводились игры, потехи, конкурс на оригинальную частушку. Тон веселью задавали фольклористы из</w:t>
      </w:r>
      <w:r w:rsidR="00EC5E74">
        <w:rPr>
          <w:rFonts w:ascii="Times New Roman" w:hAnsi="Times New Roman"/>
          <w:sz w:val="24"/>
          <w:szCs w:val="24"/>
        </w:rPr>
        <w:t> </w:t>
      </w:r>
      <w:r w:rsidR="00627A70" w:rsidRPr="007E5F30">
        <w:rPr>
          <w:rFonts w:ascii="Times New Roman" w:hAnsi="Times New Roman"/>
          <w:sz w:val="24"/>
          <w:szCs w:val="24"/>
        </w:rPr>
        <w:t>Афанасьевки, Подсереднего, хореографический ансамбль</w:t>
      </w:r>
      <w:r w:rsidR="00EC5E74">
        <w:rPr>
          <w:rFonts w:ascii="Times New Roman" w:hAnsi="Times New Roman"/>
          <w:sz w:val="24"/>
          <w:szCs w:val="24"/>
        </w:rPr>
        <w:t> </w:t>
      </w:r>
      <w:r w:rsidR="00627A70" w:rsidRPr="007E5F30">
        <w:rPr>
          <w:rFonts w:ascii="Times New Roman" w:hAnsi="Times New Roman"/>
          <w:sz w:val="24"/>
          <w:szCs w:val="24"/>
        </w:rPr>
        <w:t>«Василек», вокальная студия</w:t>
      </w:r>
      <w:r w:rsidR="00EC5E74">
        <w:rPr>
          <w:rFonts w:ascii="Times New Roman" w:hAnsi="Times New Roman"/>
          <w:sz w:val="24"/>
          <w:szCs w:val="24"/>
        </w:rPr>
        <w:t> </w:t>
      </w:r>
      <w:r w:rsidR="00627A70" w:rsidRPr="007E5F30">
        <w:rPr>
          <w:rFonts w:ascii="Times New Roman" w:hAnsi="Times New Roman"/>
          <w:sz w:val="24"/>
          <w:szCs w:val="24"/>
        </w:rPr>
        <w:t>«Сударушка». Завершился праздник традиционным сжиганием чучела Зимы.</w:t>
      </w:r>
    </w:p>
    <w:p w:rsidR="00627A70" w:rsidRPr="007E5F30" w:rsidRDefault="00627A7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9 февраля.</w:t>
      </w:r>
      <w:r w:rsidRPr="007E5F30">
        <w:rPr>
          <w:rFonts w:ascii="Times New Roman" w:hAnsi="Times New Roman"/>
          <w:sz w:val="24"/>
          <w:szCs w:val="24"/>
        </w:rPr>
        <w:t xml:space="preserve"> Состоялся торжественный ввод в действие вновь построенного завода по производству семян сахарной свеклы. </w:t>
      </w:r>
    </w:p>
    <w:p w:rsidR="00627A70" w:rsidRPr="007E5F30" w:rsidRDefault="00627A7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lastRenderedPageBreak/>
        <w:t>3 марта.</w:t>
      </w:r>
      <w:r w:rsidRPr="007E5F30">
        <w:rPr>
          <w:rFonts w:ascii="Times New Roman" w:hAnsi="Times New Roman"/>
          <w:sz w:val="24"/>
          <w:szCs w:val="24"/>
        </w:rPr>
        <w:t xml:space="preserve"> Ансамбль бального танца</w:t>
      </w:r>
      <w:r w:rsidR="00EC5E74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</w:t>
      </w:r>
      <w:r w:rsidR="00EC5E74">
        <w:rPr>
          <w:rFonts w:ascii="Times New Roman" w:hAnsi="Times New Roman"/>
          <w:sz w:val="24"/>
          <w:szCs w:val="24"/>
        </w:rPr>
        <w:t>В</w:t>
      </w:r>
      <w:r w:rsidRPr="007E5F30">
        <w:rPr>
          <w:rFonts w:ascii="Times New Roman" w:hAnsi="Times New Roman"/>
          <w:sz w:val="24"/>
          <w:szCs w:val="24"/>
        </w:rPr>
        <w:t>дохновение» занял третье место в своей номинации на фестивале</w:t>
      </w:r>
      <w:r w:rsidR="00EC5E74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Триумф</w:t>
      </w:r>
      <w:r w:rsidR="00EC5E74">
        <w:rPr>
          <w:rFonts w:ascii="Times New Roman" w:hAnsi="Times New Roman"/>
          <w:sz w:val="24"/>
          <w:szCs w:val="24"/>
        </w:rPr>
        <w:t>–</w:t>
      </w:r>
      <w:r w:rsidRPr="007E5F30">
        <w:rPr>
          <w:rFonts w:ascii="Times New Roman" w:hAnsi="Times New Roman"/>
          <w:sz w:val="24"/>
          <w:szCs w:val="24"/>
        </w:rPr>
        <w:t>2012», который проходил в Москве. Коллективу вручен кубок, а каждому воспитаннику – диплом участника.</w:t>
      </w:r>
    </w:p>
    <w:p w:rsidR="00627A70" w:rsidRPr="007E5F30" w:rsidRDefault="00627A7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4 марта.</w:t>
      </w:r>
      <w:r w:rsidRPr="007E5F30">
        <w:rPr>
          <w:rFonts w:ascii="Times New Roman" w:hAnsi="Times New Roman"/>
          <w:sz w:val="24"/>
          <w:szCs w:val="24"/>
        </w:rPr>
        <w:t xml:space="preserve"> Состоялись выборы Президента России. Согласно протоколу Алексеевской избирательной комиссии, в голосовании приняло участие 37535</w:t>
      </w:r>
      <w:r w:rsidR="00EC5E74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человек. За каждого зарегистрированного кандидата алексеевцы отдали </w:t>
      </w:r>
      <w:r w:rsidR="00A75F64" w:rsidRPr="007E5F30">
        <w:rPr>
          <w:rFonts w:ascii="Times New Roman" w:hAnsi="Times New Roman"/>
          <w:sz w:val="24"/>
          <w:szCs w:val="24"/>
        </w:rPr>
        <w:t xml:space="preserve">голоса: </w:t>
      </w:r>
      <w:r w:rsidR="00F61B16">
        <w:rPr>
          <w:rFonts w:ascii="Times New Roman" w:hAnsi="Times New Roman"/>
          <w:sz w:val="24"/>
          <w:szCs w:val="24"/>
        </w:rPr>
        <w:t xml:space="preserve">за </w:t>
      </w:r>
      <w:r w:rsidR="00A75F64" w:rsidRPr="007E5F30">
        <w:rPr>
          <w:rFonts w:ascii="Times New Roman" w:hAnsi="Times New Roman"/>
          <w:sz w:val="24"/>
          <w:szCs w:val="24"/>
        </w:rPr>
        <w:t>Владимир</w:t>
      </w:r>
      <w:r w:rsidR="00F61B16">
        <w:rPr>
          <w:rFonts w:ascii="Times New Roman" w:hAnsi="Times New Roman"/>
          <w:sz w:val="24"/>
          <w:szCs w:val="24"/>
        </w:rPr>
        <w:t>а</w:t>
      </w:r>
      <w:r w:rsidR="00A75F64" w:rsidRPr="007E5F30">
        <w:rPr>
          <w:rFonts w:ascii="Times New Roman" w:hAnsi="Times New Roman"/>
          <w:sz w:val="24"/>
          <w:szCs w:val="24"/>
        </w:rPr>
        <w:t> Вольфович</w:t>
      </w:r>
      <w:r w:rsidR="00F61B16">
        <w:rPr>
          <w:rFonts w:ascii="Times New Roman" w:hAnsi="Times New Roman"/>
          <w:sz w:val="24"/>
          <w:szCs w:val="24"/>
        </w:rPr>
        <w:t>а</w:t>
      </w:r>
      <w:r w:rsidR="00EC5E74">
        <w:rPr>
          <w:rFonts w:ascii="Times New Roman" w:hAnsi="Times New Roman"/>
          <w:sz w:val="24"/>
          <w:szCs w:val="24"/>
        </w:rPr>
        <w:t> </w:t>
      </w:r>
      <w:r w:rsidR="00EC5E74" w:rsidRPr="007E5F30">
        <w:rPr>
          <w:rFonts w:ascii="Times New Roman" w:hAnsi="Times New Roman"/>
          <w:sz w:val="24"/>
          <w:szCs w:val="24"/>
        </w:rPr>
        <w:t>Жириновск</w:t>
      </w:r>
      <w:r w:rsidR="00F61B16">
        <w:rPr>
          <w:rFonts w:ascii="Times New Roman" w:hAnsi="Times New Roman"/>
          <w:sz w:val="24"/>
          <w:szCs w:val="24"/>
        </w:rPr>
        <w:t>ого</w:t>
      </w:r>
      <w:r w:rsidR="00A75F64" w:rsidRPr="007E5F30">
        <w:rPr>
          <w:rFonts w:ascii="Times New Roman" w:hAnsi="Times New Roman"/>
          <w:sz w:val="24"/>
          <w:szCs w:val="24"/>
        </w:rPr>
        <w:t xml:space="preserve"> – 2464,</w:t>
      </w:r>
      <w:r w:rsidR="00EC5E74">
        <w:rPr>
          <w:rFonts w:ascii="Times New Roman" w:hAnsi="Times New Roman"/>
          <w:sz w:val="24"/>
          <w:szCs w:val="24"/>
        </w:rPr>
        <w:t xml:space="preserve"> </w:t>
      </w:r>
      <w:r w:rsidR="00A75F64" w:rsidRPr="007E5F30">
        <w:rPr>
          <w:rFonts w:ascii="Times New Roman" w:hAnsi="Times New Roman"/>
          <w:sz w:val="24"/>
          <w:szCs w:val="24"/>
        </w:rPr>
        <w:t>Геннади</w:t>
      </w:r>
      <w:r w:rsidR="00F61B16">
        <w:rPr>
          <w:rFonts w:ascii="Times New Roman" w:hAnsi="Times New Roman"/>
          <w:sz w:val="24"/>
          <w:szCs w:val="24"/>
        </w:rPr>
        <w:t>я</w:t>
      </w:r>
      <w:r w:rsidR="00A75F64" w:rsidRPr="007E5F30">
        <w:rPr>
          <w:rFonts w:ascii="Times New Roman" w:hAnsi="Times New Roman"/>
          <w:sz w:val="24"/>
          <w:szCs w:val="24"/>
        </w:rPr>
        <w:t> Андреевич</w:t>
      </w:r>
      <w:r w:rsidR="00F61B16">
        <w:rPr>
          <w:rFonts w:ascii="Times New Roman" w:hAnsi="Times New Roman"/>
          <w:sz w:val="24"/>
          <w:szCs w:val="24"/>
        </w:rPr>
        <w:t>а</w:t>
      </w:r>
      <w:r w:rsidR="00EC5E74">
        <w:rPr>
          <w:rFonts w:ascii="Times New Roman" w:hAnsi="Times New Roman"/>
          <w:sz w:val="24"/>
          <w:szCs w:val="24"/>
        </w:rPr>
        <w:t> </w:t>
      </w:r>
      <w:r w:rsidR="00EC5E74" w:rsidRPr="007E5F30">
        <w:rPr>
          <w:rFonts w:ascii="Times New Roman" w:hAnsi="Times New Roman"/>
          <w:sz w:val="24"/>
          <w:szCs w:val="24"/>
        </w:rPr>
        <w:t>Зюганов</w:t>
      </w:r>
      <w:r w:rsidR="00F61B16">
        <w:rPr>
          <w:rFonts w:ascii="Times New Roman" w:hAnsi="Times New Roman"/>
          <w:sz w:val="24"/>
          <w:szCs w:val="24"/>
        </w:rPr>
        <w:t>а</w:t>
      </w:r>
      <w:r w:rsidR="00A75F64" w:rsidRPr="007E5F30">
        <w:rPr>
          <w:rFonts w:ascii="Times New Roman" w:hAnsi="Times New Roman"/>
          <w:sz w:val="24"/>
          <w:szCs w:val="24"/>
        </w:rPr>
        <w:t xml:space="preserve"> – 7405,</w:t>
      </w:r>
      <w:r w:rsidR="00EC5E74">
        <w:rPr>
          <w:rFonts w:ascii="Times New Roman" w:hAnsi="Times New Roman"/>
          <w:sz w:val="24"/>
          <w:szCs w:val="24"/>
        </w:rPr>
        <w:t xml:space="preserve"> </w:t>
      </w:r>
      <w:r w:rsidR="00A75F64" w:rsidRPr="007E5F30">
        <w:rPr>
          <w:rFonts w:ascii="Times New Roman" w:hAnsi="Times New Roman"/>
          <w:sz w:val="24"/>
          <w:szCs w:val="24"/>
        </w:rPr>
        <w:t>Серге</w:t>
      </w:r>
      <w:r w:rsidR="00F61B16">
        <w:rPr>
          <w:rFonts w:ascii="Times New Roman" w:hAnsi="Times New Roman"/>
          <w:sz w:val="24"/>
          <w:szCs w:val="24"/>
        </w:rPr>
        <w:t>я</w:t>
      </w:r>
      <w:r w:rsidR="00A75F64" w:rsidRPr="007E5F30">
        <w:rPr>
          <w:rFonts w:ascii="Times New Roman" w:hAnsi="Times New Roman"/>
          <w:sz w:val="24"/>
          <w:szCs w:val="24"/>
        </w:rPr>
        <w:t> Михайлович</w:t>
      </w:r>
      <w:r w:rsidR="00F61B16">
        <w:rPr>
          <w:rFonts w:ascii="Times New Roman" w:hAnsi="Times New Roman"/>
          <w:sz w:val="24"/>
          <w:szCs w:val="24"/>
        </w:rPr>
        <w:t>а</w:t>
      </w:r>
      <w:r w:rsidR="00EC5E74">
        <w:rPr>
          <w:rFonts w:ascii="Times New Roman" w:hAnsi="Times New Roman"/>
          <w:sz w:val="24"/>
          <w:szCs w:val="24"/>
        </w:rPr>
        <w:t> </w:t>
      </w:r>
      <w:r w:rsidR="00EC5E74" w:rsidRPr="007E5F30">
        <w:rPr>
          <w:rFonts w:ascii="Times New Roman" w:hAnsi="Times New Roman"/>
          <w:sz w:val="24"/>
          <w:szCs w:val="24"/>
        </w:rPr>
        <w:t>Миронов</w:t>
      </w:r>
      <w:r w:rsidR="00F61B16">
        <w:rPr>
          <w:rFonts w:ascii="Times New Roman" w:hAnsi="Times New Roman"/>
          <w:sz w:val="24"/>
          <w:szCs w:val="24"/>
        </w:rPr>
        <w:t>а</w:t>
      </w:r>
      <w:r w:rsidR="00A75F64" w:rsidRPr="007E5F30">
        <w:rPr>
          <w:rFonts w:ascii="Times New Roman" w:hAnsi="Times New Roman"/>
          <w:sz w:val="24"/>
          <w:szCs w:val="24"/>
        </w:rPr>
        <w:t xml:space="preserve"> – 1409, Михаил</w:t>
      </w:r>
      <w:r w:rsidR="00F61B16">
        <w:rPr>
          <w:rFonts w:ascii="Times New Roman" w:hAnsi="Times New Roman"/>
          <w:sz w:val="24"/>
          <w:szCs w:val="24"/>
        </w:rPr>
        <w:t>а</w:t>
      </w:r>
      <w:r w:rsidR="00A75F64" w:rsidRPr="007E5F30">
        <w:rPr>
          <w:rFonts w:ascii="Times New Roman" w:hAnsi="Times New Roman"/>
          <w:sz w:val="24"/>
          <w:szCs w:val="24"/>
        </w:rPr>
        <w:t> Дмитриевич</w:t>
      </w:r>
      <w:r w:rsidR="00F61B16">
        <w:rPr>
          <w:rFonts w:ascii="Times New Roman" w:hAnsi="Times New Roman"/>
          <w:sz w:val="24"/>
          <w:szCs w:val="24"/>
        </w:rPr>
        <w:t>а</w:t>
      </w:r>
      <w:r w:rsidR="00EC5E74">
        <w:rPr>
          <w:rFonts w:ascii="Times New Roman" w:hAnsi="Times New Roman"/>
          <w:sz w:val="24"/>
          <w:szCs w:val="24"/>
        </w:rPr>
        <w:t> </w:t>
      </w:r>
      <w:r w:rsidR="00EC5E74" w:rsidRPr="007E5F30">
        <w:rPr>
          <w:rFonts w:ascii="Times New Roman" w:hAnsi="Times New Roman"/>
          <w:sz w:val="24"/>
          <w:szCs w:val="24"/>
        </w:rPr>
        <w:t>Прохоров</w:t>
      </w:r>
      <w:r w:rsidR="00F61B16">
        <w:rPr>
          <w:rFonts w:ascii="Times New Roman" w:hAnsi="Times New Roman"/>
          <w:sz w:val="24"/>
          <w:szCs w:val="24"/>
        </w:rPr>
        <w:t>а</w:t>
      </w:r>
      <w:r w:rsidR="00A75F64" w:rsidRPr="007E5F30">
        <w:rPr>
          <w:rFonts w:ascii="Times New Roman" w:hAnsi="Times New Roman"/>
          <w:sz w:val="24"/>
          <w:szCs w:val="24"/>
        </w:rPr>
        <w:t xml:space="preserve"> – 1469</w:t>
      </w:r>
      <w:r w:rsidR="00EC5E74">
        <w:rPr>
          <w:rFonts w:ascii="Times New Roman" w:hAnsi="Times New Roman"/>
          <w:sz w:val="24"/>
          <w:szCs w:val="24"/>
        </w:rPr>
        <w:t xml:space="preserve">, </w:t>
      </w:r>
      <w:r w:rsidR="00A75F64" w:rsidRPr="007E5F30">
        <w:rPr>
          <w:rFonts w:ascii="Times New Roman" w:hAnsi="Times New Roman"/>
          <w:sz w:val="24"/>
          <w:szCs w:val="24"/>
        </w:rPr>
        <w:t>Владимир</w:t>
      </w:r>
      <w:r w:rsidR="00F61B16">
        <w:rPr>
          <w:rFonts w:ascii="Times New Roman" w:hAnsi="Times New Roman"/>
          <w:sz w:val="24"/>
          <w:szCs w:val="24"/>
        </w:rPr>
        <w:t>а</w:t>
      </w:r>
      <w:r w:rsidR="00A75F64" w:rsidRPr="007E5F30">
        <w:rPr>
          <w:rFonts w:ascii="Times New Roman" w:hAnsi="Times New Roman"/>
          <w:sz w:val="24"/>
          <w:szCs w:val="24"/>
        </w:rPr>
        <w:t> Владимирович</w:t>
      </w:r>
      <w:r w:rsidR="00F61B16">
        <w:rPr>
          <w:rFonts w:ascii="Times New Roman" w:hAnsi="Times New Roman"/>
          <w:sz w:val="24"/>
          <w:szCs w:val="24"/>
        </w:rPr>
        <w:t>а</w:t>
      </w:r>
      <w:r w:rsidR="00EC5E74">
        <w:rPr>
          <w:rFonts w:ascii="Times New Roman" w:hAnsi="Times New Roman"/>
          <w:sz w:val="24"/>
          <w:szCs w:val="24"/>
        </w:rPr>
        <w:t> </w:t>
      </w:r>
      <w:r w:rsidR="00EC5E74" w:rsidRPr="007E5F30">
        <w:rPr>
          <w:rFonts w:ascii="Times New Roman" w:hAnsi="Times New Roman"/>
          <w:sz w:val="24"/>
          <w:szCs w:val="24"/>
        </w:rPr>
        <w:t>Путин</w:t>
      </w:r>
      <w:r w:rsidR="00F61B16">
        <w:rPr>
          <w:rFonts w:ascii="Times New Roman" w:hAnsi="Times New Roman"/>
          <w:sz w:val="24"/>
          <w:szCs w:val="24"/>
        </w:rPr>
        <w:t>а</w:t>
      </w:r>
      <w:r w:rsidR="00A75F64" w:rsidRPr="007E5F30">
        <w:rPr>
          <w:rFonts w:ascii="Times New Roman" w:hAnsi="Times New Roman"/>
          <w:sz w:val="24"/>
          <w:szCs w:val="24"/>
        </w:rPr>
        <w:t xml:space="preserve"> – 24429.</w:t>
      </w:r>
    </w:p>
    <w:p w:rsidR="00A75F64" w:rsidRPr="007E5F30" w:rsidRDefault="00A75F64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7 марта.</w:t>
      </w:r>
      <w:r w:rsidRPr="007E5F30">
        <w:rPr>
          <w:rFonts w:ascii="Times New Roman" w:hAnsi="Times New Roman"/>
          <w:sz w:val="24"/>
          <w:szCs w:val="24"/>
        </w:rPr>
        <w:t xml:space="preserve"> </w:t>
      </w:r>
      <w:r w:rsidR="0078503F" w:rsidRPr="007E5F30">
        <w:rPr>
          <w:rFonts w:ascii="Times New Roman" w:hAnsi="Times New Roman"/>
          <w:sz w:val="24"/>
          <w:szCs w:val="24"/>
        </w:rPr>
        <w:t>На базе учебного центра</w:t>
      </w:r>
      <w:r w:rsidR="00EC5E74">
        <w:rPr>
          <w:rFonts w:ascii="Times New Roman" w:hAnsi="Times New Roman"/>
          <w:sz w:val="24"/>
          <w:szCs w:val="24"/>
        </w:rPr>
        <w:t> </w:t>
      </w:r>
      <w:r w:rsidR="0078503F" w:rsidRPr="007E5F30">
        <w:rPr>
          <w:rFonts w:ascii="Times New Roman" w:hAnsi="Times New Roman"/>
          <w:sz w:val="24"/>
          <w:szCs w:val="24"/>
        </w:rPr>
        <w:t>«ЭФКО» прошел конкурс на звание</w:t>
      </w:r>
      <w:r w:rsidR="00EC5E74">
        <w:rPr>
          <w:rFonts w:ascii="Times New Roman" w:hAnsi="Times New Roman"/>
          <w:sz w:val="24"/>
          <w:szCs w:val="24"/>
        </w:rPr>
        <w:t> </w:t>
      </w:r>
      <w:r w:rsidR="0078503F" w:rsidRPr="007E5F30">
        <w:rPr>
          <w:rFonts w:ascii="Times New Roman" w:hAnsi="Times New Roman"/>
          <w:sz w:val="24"/>
          <w:szCs w:val="24"/>
        </w:rPr>
        <w:t>«Лучший лаборант по определению качества зерна и масл</w:t>
      </w:r>
      <w:r w:rsidR="00D76F2D">
        <w:rPr>
          <w:rFonts w:ascii="Times New Roman" w:hAnsi="Times New Roman"/>
          <w:sz w:val="24"/>
          <w:szCs w:val="24"/>
        </w:rPr>
        <w:t>е</w:t>
      </w:r>
      <w:r w:rsidR="00EC5E74">
        <w:rPr>
          <w:rFonts w:ascii="Times New Roman" w:hAnsi="Times New Roman"/>
          <w:sz w:val="24"/>
          <w:szCs w:val="24"/>
        </w:rPr>
        <w:t>нич</w:t>
      </w:r>
      <w:r w:rsidR="0078503F" w:rsidRPr="007E5F30">
        <w:rPr>
          <w:rFonts w:ascii="Times New Roman" w:hAnsi="Times New Roman"/>
          <w:sz w:val="24"/>
          <w:szCs w:val="24"/>
        </w:rPr>
        <w:t xml:space="preserve">ных семян» среди работников предприятий компании. В нем приняли участие двенадцать претенденток шести элеваторов компании, расположенных в Белгородской, Воронежской, Саратовской и Ростовской областей. </w:t>
      </w:r>
      <w:proofErr w:type="gramStart"/>
      <w:r w:rsidR="0078503F" w:rsidRPr="007E5F30">
        <w:rPr>
          <w:rFonts w:ascii="Times New Roman" w:hAnsi="Times New Roman"/>
          <w:sz w:val="24"/>
          <w:szCs w:val="24"/>
        </w:rPr>
        <w:t>По итогам конкурса первое место заняла Светлана Сергеевна Гудкова (г. Алексеевка), вто</w:t>
      </w:r>
      <w:r w:rsidR="00F61B16">
        <w:rPr>
          <w:rFonts w:ascii="Times New Roman" w:hAnsi="Times New Roman"/>
          <w:sz w:val="24"/>
          <w:szCs w:val="24"/>
        </w:rPr>
        <w:t>ро</w:t>
      </w:r>
      <w:r w:rsidR="0078503F" w:rsidRPr="007E5F30">
        <w:rPr>
          <w:rFonts w:ascii="Times New Roman" w:hAnsi="Times New Roman"/>
          <w:sz w:val="24"/>
          <w:szCs w:val="24"/>
        </w:rPr>
        <w:t>е – Татьяна Владимировна Гриднева (Ростовская область), третье – Валентина Васильевна Леонтьева (г. Лиски).</w:t>
      </w:r>
      <w:proofErr w:type="gramEnd"/>
      <w:r w:rsidR="0078503F" w:rsidRPr="007E5F30">
        <w:rPr>
          <w:rFonts w:ascii="Times New Roman" w:hAnsi="Times New Roman"/>
          <w:sz w:val="24"/>
          <w:szCs w:val="24"/>
        </w:rPr>
        <w:t xml:space="preserve"> Всем победителям вручены дипломы и денежные премии.</w:t>
      </w:r>
    </w:p>
    <w:p w:rsidR="0078503F" w:rsidRPr="007E5F30" w:rsidRDefault="0078503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3 марта.</w:t>
      </w:r>
      <w:r w:rsidRPr="007E5F30">
        <w:rPr>
          <w:rFonts w:ascii="Times New Roman" w:hAnsi="Times New Roman"/>
          <w:sz w:val="24"/>
          <w:szCs w:val="24"/>
        </w:rPr>
        <w:t xml:space="preserve"> Алексей Федорович Горбатенко назначен на должность главы администрации городского поселения</w:t>
      </w:r>
      <w:r w:rsidR="00D76F2D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Город</w:t>
      </w:r>
      <w:r w:rsidR="00D76F2D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Алексеевка».</w:t>
      </w:r>
    </w:p>
    <w:p w:rsidR="0078503F" w:rsidRPr="007E5F30" w:rsidRDefault="0078503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4 марта.</w:t>
      </w:r>
      <w:r w:rsidRPr="007E5F30">
        <w:rPr>
          <w:rFonts w:ascii="Times New Roman" w:hAnsi="Times New Roman"/>
          <w:sz w:val="24"/>
          <w:szCs w:val="24"/>
        </w:rPr>
        <w:t xml:space="preserve"> В центральной районной библиотеке открыт центр общественного доступа. Основным техническим средством центра является сенсорный информационный киоск, который представляет собой терминал, работающий через Интернет. Через киоск можно получить информацию о законах и постановлениях Государственной Думы и областной Думы и много другой.</w:t>
      </w:r>
    </w:p>
    <w:p w:rsidR="0078503F" w:rsidRPr="007E5F30" w:rsidRDefault="0078503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6 марта.</w:t>
      </w:r>
      <w:r w:rsidRPr="007E5F30">
        <w:rPr>
          <w:rFonts w:ascii="Times New Roman" w:hAnsi="Times New Roman"/>
          <w:sz w:val="24"/>
          <w:szCs w:val="24"/>
        </w:rPr>
        <w:t xml:space="preserve"> Елена Геннадьевна Капустина назначена на должность </w:t>
      </w:r>
      <w:r w:rsidR="0096143D" w:rsidRPr="007E5F30">
        <w:rPr>
          <w:rFonts w:ascii="Times New Roman" w:hAnsi="Times New Roman"/>
          <w:sz w:val="24"/>
          <w:szCs w:val="24"/>
        </w:rPr>
        <w:t>главного специалиста</w:t>
      </w:r>
      <w:r w:rsidR="00D76F2D">
        <w:rPr>
          <w:rFonts w:ascii="Times New Roman" w:hAnsi="Times New Roman"/>
          <w:sz w:val="24"/>
          <w:szCs w:val="24"/>
        </w:rPr>
        <w:t>-</w:t>
      </w:r>
      <w:r w:rsidR="0096143D" w:rsidRPr="007E5F30">
        <w:rPr>
          <w:rFonts w:ascii="Times New Roman" w:hAnsi="Times New Roman"/>
          <w:sz w:val="24"/>
          <w:szCs w:val="24"/>
        </w:rPr>
        <w:t>эксперта, руководителя Алексеевского подразделения Белгородстата.</w:t>
      </w:r>
    </w:p>
    <w:p w:rsidR="0096143D" w:rsidRPr="007E5F30" w:rsidRDefault="0096143D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9 марта.</w:t>
      </w:r>
      <w:r w:rsidRPr="007E5F30">
        <w:rPr>
          <w:rFonts w:ascii="Times New Roman" w:hAnsi="Times New Roman"/>
          <w:sz w:val="24"/>
          <w:szCs w:val="24"/>
        </w:rPr>
        <w:t xml:space="preserve"> Ученица одиннадцатого класса городской средней школы № 7 Анна Харланова стала победительницей Всероссийской олимпиады школьников по литературе, которая проходила в городе</w:t>
      </w:r>
      <w:r w:rsidR="00D76F2D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Химки Московской области.</w:t>
      </w:r>
    </w:p>
    <w:p w:rsidR="0096143D" w:rsidRPr="007E5F30" w:rsidRDefault="0096143D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9 марта.</w:t>
      </w:r>
      <w:r w:rsidRPr="007E5F30">
        <w:rPr>
          <w:rFonts w:ascii="Times New Roman" w:hAnsi="Times New Roman"/>
          <w:sz w:val="24"/>
          <w:szCs w:val="24"/>
        </w:rPr>
        <w:t xml:space="preserve"> В центральной районной библиотеке состоялась встреча с почетными гражданином города</w:t>
      </w:r>
      <w:r w:rsidR="00D76F2D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Острогожска, хирургом, членом Союза писателей СССР Яковом Федоровичем Кравченко. На мероприятии присутствовали: краевед Анатолий Николаевич Кряженков, студенты города, члены литературного клуба</w:t>
      </w:r>
      <w:r w:rsidR="00D76F2D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«Крыло». В конце встречи автор подарил свои книги в фонд библиотеки. </w:t>
      </w:r>
    </w:p>
    <w:p w:rsidR="0096143D" w:rsidRPr="007E5F30" w:rsidRDefault="0096143D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lastRenderedPageBreak/>
        <w:t>30 марта.</w:t>
      </w:r>
      <w:r w:rsidRPr="007E5F30">
        <w:rPr>
          <w:rFonts w:ascii="Times New Roman" w:hAnsi="Times New Roman"/>
          <w:sz w:val="24"/>
          <w:szCs w:val="24"/>
        </w:rPr>
        <w:t xml:space="preserve"> На должность заместителя главы администрации Алексеевского района, </w:t>
      </w:r>
      <w:r w:rsidR="000033FD" w:rsidRPr="007E5F30">
        <w:rPr>
          <w:rFonts w:ascii="Times New Roman" w:hAnsi="Times New Roman"/>
          <w:sz w:val="24"/>
          <w:szCs w:val="24"/>
        </w:rPr>
        <w:t>председателя комитета по управлению муниципальной собственностью и ЖКХ назначен Геннадий Иванович Головин.</w:t>
      </w:r>
    </w:p>
    <w:p w:rsidR="000033FD" w:rsidRPr="007E5F30" w:rsidRDefault="000033FD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31 марта.</w:t>
      </w:r>
      <w:r w:rsidRPr="007E5F30">
        <w:rPr>
          <w:rFonts w:ascii="Times New Roman" w:hAnsi="Times New Roman"/>
          <w:sz w:val="24"/>
          <w:szCs w:val="24"/>
        </w:rPr>
        <w:t xml:space="preserve"> Во</w:t>
      </w:r>
      <w:r w:rsidR="00D76F2D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Дворце культуры</w:t>
      </w:r>
      <w:r w:rsidR="00D76F2D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олнечный» состоялся городской конкурс парикмахеров. 27</w:t>
      </w:r>
      <w:r w:rsidR="00D76F2D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участников состязались в нескольких номинациях. В результате лучшую свадебную прическу сделала Анастасия </w:t>
      </w:r>
      <w:r w:rsidR="00963617" w:rsidRPr="007E5F30">
        <w:rPr>
          <w:rFonts w:ascii="Times New Roman" w:hAnsi="Times New Roman"/>
          <w:sz w:val="24"/>
          <w:szCs w:val="24"/>
        </w:rPr>
        <w:t>Цыганкова (парикмахерская</w:t>
      </w:r>
      <w:r w:rsidR="00F61B16">
        <w:rPr>
          <w:rFonts w:ascii="Times New Roman" w:hAnsi="Times New Roman"/>
          <w:sz w:val="24"/>
          <w:szCs w:val="24"/>
        </w:rPr>
        <w:t> </w:t>
      </w:r>
      <w:r w:rsidR="00963617" w:rsidRPr="007E5F30">
        <w:rPr>
          <w:rFonts w:ascii="Times New Roman" w:hAnsi="Times New Roman"/>
          <w:sz w:val="24"/>
          <w:szCs w:val="24"/>
        </w:rPr>
        <w:t>Монро). В номинации</w:t>
      </w:r>
      <w:r w:rsidR="00D76F2D">
        <w:rPr>
          <w:rFonts w:ascii="Times New Roman" w:hAnsi="Times New Roman"/>
          <w:sz w:val="24"/>
          <w:szCs w:val="24"/>
        </w:rPr>
        <w:t> </w:t>
      </w:r>
      <w:r w:rsidR="00963617" w:rsidRPr="007E5F30">
        <w:rPr>
          <w:rFonts w:ascii="Times New Roman" w:hAnsi="Times New Roman"/>
          <w:sz w:val="24"/>
          <w:szCs w:val="24"/>
        </w:rPr>
        <w:t>«Лучшая прическа» победила Оксана Шершень (парикмахерская</w:t>
      </w:r>
      <w:r w:rsidR="00D76F2D">
        <w:rPr>
          <w:rFonts w:ascii="Times New Roman" w:hAnsi="Times New Roman"/>
          <w:sz w:val="24"/>
          <w:szCs w:val="24"/>
        </w:rPr>
        <w:t> </w:t>
      </w:r>
      <w:r w:rsidR="00963617" w:rsidRPr="007E5F30">
        <w:rPr>
          <w:rFonts w:ascii="Times New Roman" w:hAnsi="Times New Roman"/>
          <w:sz w:val="24"/>
          <w:szCs w:val="24"/>
        </w:rPr>
        <w:t>Элен), в номинации модная женская стрижка победителем стал Руслан Куликов (парикмахерская</w:t>
      </w:r>
      <w:r w:rsidR="00D76F2D">
        <w:rPr>
          <w:rFonts w:ascii="Times New Roman" w:hAnsi="Times New Roman"/>
          <w:sz w:val="24"/>
          <w:szCs w:val="24"/>
        </w:rPr>
        <w:t> </w:t>
      </w:r>
      <w:r w:rsidR="00963617" w:rsidRPr="007E5F30">
        <w:rPr>
          <w:rFonts w:ascii="Times New Roman" w:hAnsi="Times New Roman"/>
          <w:sz w:val="24"/>
          <w:szCs w:val="24"/>
        </w:rPr>
        <w:t>Эксклюзив).</w:t>
      </w:r>
    </w:p>
    <w:p w:rsidR="00963617" w:rsidRPr="007E5F30" w:rsidRDefault="00963617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апреля.</w:t>
      </w:r>
      <w:r w:rsidRPr="007E5F30">
        <w:rPr>
          <w:rFonts w:ascii="Times New Roman" w:hAnsi="Times New Roman"/>
          <w:sz w:val="24"/>
          <w:szCs w:val="24"/>
        </w:rPr>
        <w:t xml:space="preserve"> Глава администрации городского поселения Алексей Федорович Горбатенко подписал постановление «О мероприятиях по благоустройству и санитарному содержанию городского хозяйства на 2012</w:t>
      </w:r>
      <w:r w:rsidR="00F61B16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год». В частности с 1 апреля по 1 мая объявлен экологический месячник.</w:t>
      </w:r>
    </w:p>
    <w:p w:rsidR="00963617" w:rsidRPr="007E5F30" w:rsidRDefault="00963617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4 апреля.</w:t>
      </w:r>
      <w:r w:rsidRPr="007E5F30">
        <w:rPr>
          <w:rFonts w:ascii="Times New Roman" w:hAnsi="Times New Roman"/>
          <w:sz w:val="24"/>
          <w:szCs w:val="24"/>
        </w:rPr>
        <w:t xml:space="preserve"> Воспитанники детской школы искусств Мария, Иван и Владислав Кравченко заняли первое место в региональном конкурсе ансамблей и оркестров, прошедшем в Белгороде. Участники награждены дипломом.</w:t>
      </w:r>
    </w:p>
    <w:p w:rsidR="00963617" w:rsidRPr="007E5F30" w:rsidRDefault="00963617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6 апреля.</w:t>
      </w:r>
      <w:r w:rsidRPr="007E5F30">
        <w:rPr>
          <w:rFonts w:ascii="Times New Roman" w:hAnsi="Times New Roman"/>
          <w:sz w:val="24"/>
          <w:szCs w:val="24"/>
        </w:rPr>
        <w:t xml:space="preserve"> В филиале БелГУ прошла</w:t>
      </w:r>
      <w:r w:rsidR="00F61B16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туденческая Пасха». В вестибюле главного корпуса был накрыт праздничный стол. Почетным гостем праздника был протоиерей отец</w:t>
      </w:r>
      <w:r w:rsidR="00F61B16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Евгений. Служба сопровождалась песнопением церковного хора Свято-Троицкого храма. Всем студенческим группам были подарены пасхальные куличи.</w:t>
      </w:r>
    </w:p>
    <w:p w:rsidR="0007593F" w:rsidRPr="007E5F30" w:rsidRDefault="0007593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0 апреля.</w:t>
      </w:r>
      <w:r w:rsidRPr="007E5F30">
        <w:rPr>
          <w:rFonts w:ascii="Times New Roman" w:hAnsi="Times New Roman"/>
          <w:sz w:val="24"/>
          <w:szCs w:val="24"/>
        </w:rPr>
        <w:t xml:space="preserve"> В центральной районной библиотеке состоялась презентация литературно-краеведческого сборника</w:t>
      </w:r>
      <w:r w:rsidR="00F61B16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Под одним небом». Книгу издали совместно алексеевские и луганские авторы. На презентации выступили Анатолий Кряженков, Леонид Пастухов, Виталий Канунник, Евгений Ливада, Василий Ступниченко, Юрий Кучеров и Ольга Карташова, чьи произведения вошли в</w:t>
      </w:r>
      <w:r w:rsidR="00F61B16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сборник.</w:t>
      </w:r>
    </w:p>
    <w:p w:rsidR="0007593F" w:rsidRPr="007E5F30" w:rsidRDefault="0007593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1 апреля.</w:t>
      </w:r>
      <w:r w:rsidRPr="007E5F30">
        <w:rPr>
          <w:rFonts w:ascii="Times New Roman" w:hAnsi="Times New Roman"/>
          <w:sz w:val="24"/>
          <w:szCs w:val="24"/>
        </w:rPr>
        <w:t xml:space="preserve"> Директор городской школы №</w:t>
      </w:r>
      <w:r w:rsidR="00F61B16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3 Людмила Александровна Лымарь стала победителем областного конкурса «Директор школы</w:t>
      </w:r>
      <w:r w:rsidR="00F61B16">
        <w:rPr>
          <w:rFonts w:ascii="Times New Roman" w:hAnsi="Times New Roman"/>
          <w:sz w:val="24"/>
          <w:szCs w:val="24"/>
        </w:rPr>
        <w:t>–</w:t>
      </w:r>
      <w:r w:rsidRPr="007E5F30">
        <w:rPr>
          <w:rFonts w:ascii="Times New Roman" w:hAnsi="Times New Roman"/>
          <w:sz w:val="24"/>
          <w:szCs w:val="24"/>
        </w:rPr>
        <w:t>2012» в номинации «Директор городского общеобразовательного учреждения».</w:t>
      </w:r>
    </w:p>
    <w:p w:rsidR="0007593F" w:rsidRPr="007E5F30" w:rsidRDefault="0007593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4 апреля.</w:t>
      </w:r>
      <w:r w:rsidRPr="007E5F30">
        <w:rPr>
          <w:rFonts w:ascii="Times New Roman" w:hAnsi="Times New Roman"/>
          <w:sz w:val="24"/>
          <w:szCs w:val="24"/>
        </w:rPr>
        <w:t xml:space="preserve"> В малом зале Дворца культуры</w:t>
      </w:r>
      <w:r w:rsidR="00F61B16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олнечный» прошел семинар-совещание работников учреждений культуры Алексеевского района. Специалисты творческо-методического центра освятили тему развития любительского самодеятельного творчества, проведения районных смотров, конкурсов, выставок.</w:t>
      </w:r>
    </w:p>
    <w:p w:rsidR="0007593F" w:rsidRPr="007E5F30" w:rsidRDefault="0007593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9 апреля.</w:t>
      </w:r>
      <w:r w:rsidRPr="007E5F30">
        <w:rPr>
          <w:rFonts w:ascii="Times New Roman" w:hAnsi="Times New Roman"/>
          <w:sz w:val="24"/>
          <w:szCs w:val="24"/>
        </w:rPr>
        <w:t xml:space="preserve"> В центральном парке культуры и отдыха открылись новые аттракционы: «Аэрохоккей», «Силомер», «</w:t>
      </w:r>
      <w:r w:rsidR="00C95D4E" w:rsidRPr="007E5F30">
        <w:rPr>
          <w:rFonts w:ascii="Times New Roman" w:hAnsi="Times New Roman"/>
          <w:sz w:val="24"/>
          <w:szCs w:val="24"/>
        </w:rPr>
        <w:t>Наковальня</w:t>
      </w:r>
      <w:r w:rsidRPr="007E5F30">
        <w:rPr>
          <w:rFonts w:ascii="Times New Roman" w:hAnsi="Times New Roman"/>
          <w:sz w:val="24"/>
          <w:szCs w:val="24"/>
        </w:rPr>
        <w:t>»</w:t>
      </w:r>
      <w:r w:rsidR="00C95D4E" w:rsidRPr="007E5F30">
        <w:rPr>
          <w:rFonts w:ascii="Times New Roman" w:hAnsi="Times New Roman"/>
          <w:sz w:val="24"/>
          <w:szCs w:val="24"/>
        </w:rPr>
        <w:t xml:space="preserve"> и «Танцпол».</w:t>
      </w:r>
    </w:p>
    <w:p w:rsidR="00C95D4E" w:rsidRPr="007E5F30" w:rsidRDefault="00C95D4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мая.</w:t>
      </w:r>
      <w:r w:rsidRPr="007E5F30">
        <w:rPr>
          <w:rFonts w:ascii="Times New Roman" w:hAnsi="Times New Roman"/>
          <w:sz w:val="24"/>
          <w:szCs w:val="24"/>
        </w:rPr>
        <w:t xml:space="preserve"> Завершила свою работу химчистка.</w:t>
      </w:r>
    </w:p>
    <w:p w:rsidR="00C95D4E" w:rsidRPr="007E5F30" w:rsidRDefault="00C95D4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lastRenderedPageBreak/>
        <w:t>Май.</w:t>
      </w:r>
      <w:r w:rsidRPr="007E5F30">
        <w:rPr>
          <w:rFonts w:ascii="Times New Roman" w:hAnsi="Times New Roman"/>
          <w:sz w:val="24"/>
          <w:szCs w:val="24"/>
        </w:rPr>
        <w:t xml:space="preserve"> Указом </w:t>
      </w:r>
      <w:proofErr w:type="gramStart"/>
      <w:r w:rsidRPr="007E5F30">
        <w:rPr>
          <w:rFonts w:ascii="Times New Roman" w:hAnsi="Times New Roman"/>
          <w:sz w:val="24"/>
          <w:szCs w:val="24"/>
        </w:rPr>
        <w:t>Президента Российской Федерации Дмитрия Анатольевича Медведева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 за достигнутые трудовые успехи и многолетнюю работу председатель совета директоров ОАО «Эфирное» Валерий Николаевич Кустов награжден медалью «За заслуги перед Отчеством» 2-ой степени.</w:t>
      </w:r>
    </w:p>
    <w:p w:rsidR="00C95D4E" w:rsidRPr="007E5F30" w:rsidRDefault="00C95D4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Май.</w:t>
      </w:r>
      <w:r w:rsidRPr="007E5F30">
        <w:rPr>
          <w:rFonts w:ascii="Times New Roman" w:hAnsi="Times New Roman"/>
          <w:sz w:val="24"/>
          <w:szCs w:val="24"/>
        </w:rPr>
        <w:t xml:space="preserve"> Воспитанники цирковой студии</w:t>
      </w:r>
      <w:r w:rsidR="00784F8A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Парадокс» стали победителя</w:t>
      </w:r>
      <w:r w:rsidR="00784F8A">
        <w:rPr>
          <w:rFonts w:ascii="Times New Roman" w:hAnsi="Times New Roman"/>
          <w:sz w:val="24"/>
          <w:szCs w:val="24"/>
        </w:rPr>
        <w:t>ми</w:t>
      </w:r>
      <w:r w:rsidRPr="007E5F30">
        <w:rPr>
          <w:rFonts w:ascii="Times New Roman" w:hAnsi="Times New Roman"/>
          <w:sz w:val="24"/>
          <w:szCs w:val="24"/>
        </w:rPr>
        <w:t xml:space="preserve"> Всероссийского фестиваля хореографического искусства на кубок Черноземья, который проходил в городе</w:t>
      </w:r>
      <w:r w:rsidR="00784F8A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Воронеж. Руководителю студии Марине Ген</w:t>
      </w:r>
      <w:r w:rsidR="00784F8A">
        <w:rPr>
          <w:rFonts w:ascii="Times New Roman" w:hAnsi="Times New Roman"/>
          <w:sz w:val="24"/>
          <w:szCs w:val="24"/>
        </w:rPr>
        <w:t>н</w:t>
      </w:r>
      <w:r w:rsidRPr="007E5F30">
        <w:rPr>
          <w:rFonts w:ascii="Times New Roman" w:hAnsi="Times New Roman"/>
          <w:sz w:val="24"/>
          <w:szCs w:val="24"/>
        </w:rPr>
        <w:t xml:space="preserve">адьевне Копаневой вручена </w:t>
      </w:r>
      <w:r w:rsidR="00784F8A">
        <w:rPr>
          <w:rFonts w:ascii="Times New Roman" w:hAnsi="Times New Roman"/>
          <w:sz w:val="24"/>
          <w:szCs w:val="24"/>
        </w:rPr>
        <w:t>б</w:t>
      </w:r>
      <w:r w:rsidRPr="007E5F30">
        <w:rPr>
          <w:rFonts w:ascii="Times New Roman" w:hAnsi="Times New Roman"/>
          <w:sz w:val="24"/>
          <w:szCs w:val="24"/>
        </w:rPr>
        <w:t>лагодарность «За вклад в развитие акробатического танца в Черноземье».</w:t>
      </w:r>
    </w:p>
    <w:p w:rsidR="00C95D4E" w:rsidRPr="007E5F30" w:rsidRDefault="00C95D4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Май.</w:t>
      </w:r>
      <w:r w:rsidRPr="007E5F30">
        <w:rPr>
          <w:rFonts w:ascii="Times New Roman" w:hAnsi="Times New Roman"/>
          <w:sz w:val="24"/>
          <w:szCs w:val="24"/>
        </w:rPr>
        <w:t xml:space="preserve"> В читальном зале Центральной районной библиотеке состоялась презентация третьего русско-украинского литературно-краеведческого сборника</w:t>
      </w:r>
      <w:r w:rsidR="00784F8A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Под одним небом». Первая часть, которого написана алексеевскими авторами, а вторая – авторами из города</w:t>
      </w:r>
      <w:r w:rsidR="00784F8A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Луганска (Украина). На встрече присутствовали авторы из</w:t>
      </w:r>
      <w:r w:rsidR="00784F8A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Алексеевки, студенты и преподаватели педагогического колледжа. В завершении всем библиотекам города был подарен сборник.</w:t>
      </w:r>
    </w:p>
    <w:p w:rsidR="00C95D4E" w:rsidRPr="007E5F30" w:rsidRDefault="00C95D4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Май.</w:t>
      </w:r>
      <w:r w:rsidRPr="007E5F30">
        <w:rPr>
          <w:rFonts w:ascii="Times New Roman" w:hAnsi="Times New Roman"/>
          <w:sz w:val="24"/>
          <w:szCs w:val="24"/>
        </w:rPr>
        <w:t xml:space="preserve"> Директор алексеевского филиала БелГУ Татьяна Васильевна Савченко награждена медалью «За заслуги перед землей Белгородской» 2-ой степени.</w:t>
      </w:r>
    </w:p>
    <w:p w:rsidR="00C95D4E" w:rsidRPr="007E5F30" w:rsidRDefault="00C95D4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3 мая.</w:t>
      </w:r>
      <w:r w:rsidRPr="007E5F30">
        <w:rPr>
          <w:rFonts w:ascii="Times New Roman" w:hAnsi="Times New Roman"/>
          <w:sz w:val="24"/>
          <w:szCs w:val="24"/>
        </w:rPr>
        <w:t xml:space="preserve"> Детско-юношеская спортивная школа приняла участие в пятом конкурсе-смотре учреждений дополнительног</w:t>
      </w:r>
      <w:r w:rsidR="00E07794" w:rsidRPr="007E5F30">
        <w:rPr>
          <w:rFonts w:ascii="Times New Roman" w:hAnsi="Times New Roman"/>
          <w:sz w:val="24"/>
          <w:szCs w:val="24"/>
        </w:rPr>
        <w:t>о</w:t>
      </w:r>
      <w:r w:rsidRPr="007E5F30">
        <w:rPr>
          <w:rFonts w:ascii="Times New Roman" w:hAnsi="Times New Roman"/>
          <w:sz w:val="24"/>
          <w:szCs w:val="24"/>
        </w:rPr>
        <w:t xml:space="preserve"> образования </w:t>
      </w:r>
      <w:r w:rsidR="00B53F86" w:rsidRPr="007E5F30">
        <w:rPr>
          <w:rFonts w:ascii="Times New Roman" w:hAnsi="Times New Roman"/>
          <w:sz w:val="24"/>
          <w:szCs w:val="24"/>
        </w:rPr>
        <w:t>детей</w:t>
      </w:r>
      <w:r w:rsidR="00784F8A">
        <w:rPr>
          <w:rFonts w:ascii="Times New Roman" w:hAnsi="Times New Roman"/>
          <w:sz w:val="24"/>
          <w:szCs w:val="24"/>
        </w:rPr>
        <w:t> </w:t>
      </w:r>
      <w:r w:rsidR="00B53F86" w:rsidRPr="007E5F30">
        <w:rPr>
          <w:rFonts w:ascii="Times New Roman" w:hAnsi="Times New Roman"/>
          <w:sz w:val="24"/>
          <w:szCs w:val="24"/>
        </w:rPr>
        <w:t xml:space="preserve">Белгородчины. По итогам конкурса коллективов школы </w:t>
      </w:r>
      <w:proofErr w:type="gramStart"/>
      <w:r w:rsidR="00B53F86" w:rsidRPr="007E5F30">
        <w:rPr>
          <w:rFonts w:ascii="Times New Roman" w:hAnsi="Times New Roman"/>
          <w:sz w:val="24"/>
          <w:szCs w:val="24"/>
        </w:rPr>
        <w:t>награжден</w:t>
      </w:r>
      <w:proofErr w:type="gramEnd"/>
      <w:r w:rsidR="00B53F86" w:rsidRPr="007E5F30">
        <w:rPr>
          <w:rFonts w:ascii="Times New Roman" w:hAnsi="Times New Roman"/>
          <w:sz w:val="24"/>
          <w:szCs w:val="24"/>
        </w:rPr>
        <w:t xml:space="preserve"> дипломом 2-ой степени департамента образования, культуры и молодежной политики.</w:t>
      </w:r>
    </w:p>
    <w:p w:rsidR="00B53F86" w:rsidRPr="007E5F30" w:rsidRDefault="00B53F8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8 мая.</w:t>
      </w:r>
      <w:r w:rsidRPr="007E5F30">
        <w:rPr>
          <w:rFonts w:ascii="Times New Roman" w:hAnsi="Times New Roman"/>
          <w:sz w:val="24"/>
          <w:szCs w:val="24"/>
        </w:rPr>
        <w:t xml:space="preserve"> В канун Дня Победы руководство алексеевского филиала Сбербанка РФ организовало чествование ветеранов войны и труда. Всех присутствующих поздравил управляющий Сбербанком Александр Васильевич Ночевка, который вручил благодарственные письма ветеранам – постоянным клиентам банка. В завершение мероприятия всем ветерана были вручены подарки и цветы.</w:t>
      </w:r>
    </w:p>
    <w:p w:rsidR="00B53F86" w:rsidRPr="007E5F30" w:rsidRDefault="00B53F8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9 мая.</w:t>
      </w:r>
      <w:r w:rsidRPr="007E5F30">
        <w:rPr>
          <w:rFonts w:ascii="Times New Roman" w:hAnsi="Times New Roman"/>
          <w:sz w:val="24"/>
          <w:szCs w:val="24"/>
        </w:rPr>
        <w:t xml:space="preserve"> Прошли праздничные мероприятия, посвященные 67-ой годовщине Победы в Великой Отечественной войне. К этой дате в краеведческом музее была оформлена выставка</w:t>
      </w:r>
      <w:r w:rsidR="00784F8A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Подвиг в камне». В библиотеках города прошли вечера памяти и читательские конференции.</w:t>
      </w:r>
    </w:p>
    <w:p w:rsidR="00B53F86" w:rsidRPr="007E5F30" w:rsidRDefault="00B53F8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2 мая.</w:t>
      </w:r>
      <w:r w:rsidRPr="007E5F30">
        <w:rPr>
          <w:rFonts w:ascii="Times New Roman" w:hAnsi="Times New Roman"/>
          <w:sz w:val="24"/>
          <w:szCs w:val="24"/>
        </w:rPr>
        <w:t xml:space="preserve"> По итогам областного конкурса по благоустройству населенных пунктов среди районных городов во 2-ой категории (исходя из численности населения) первое место присуждено городу</w:t>
      </w:r>
      <w:r w:rsidR="00784F8A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Алексеевка и назначена премия в</w:t>
      </w:r>
      <w:r w:rsidR="00784F8A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396 тысяч рублей.</w:t>
      </w:r>
    </w:p>
    <w:p w:rsidR="00B53F86" w:rsidRPr="007E5F30" w:rsidRDefault="00B53F8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4 мая.</w:t>
      </w:r>
      <w:r w:rsidRPr="007E5F30">
        <w:rPr>
          <w:rFonts w:ascii="Times New Roman" w:hAnsi="Times New Roman"/>
          <w:sz w:val="24"/>
          <w:szCs w:val="24"/>
        </w:rPr>
        <w:t xml:space="preserve"> Состоялось торжественное открытие шахматно-шашечного клуба на базе водно-оздоровительного комплекса</w:t>
      </w:r>
      <w:r w:rsidR="00784F8A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«Волна». На мероприятии присутствовал Андрей Владимирович Качур – заместитель главы администрации района. После </w:t>
      </w:r>
      <w:r w:rsidRPr="007E5F30">
        <w:rPr>
          <w:rFonts w:ascii="Times New Roman" w:hAnsi="Times New Roman"/>
          <w:sz w:val="24"/>
          <w:szCs w:val="24"/>
        </w:rPr>
        <w:lastRenderedPageBreak/>
        <w:t xml:space="preserve">официальной части состоялся праздничный </w:t>
      </w:r>
      <w:r w:rsidR="00425DF9" w:rsidRPr="007E5F30">
        <w:rPr>
          <w:rFonts w:ascii="Times New Roman" w:hAnsi="Times New Roman"/>
          <w:sz w:val="24"/>
          <w:szCs w:val="24"/>
        </w:rPr>
        <w:t>блицтурнир, в котором приняло участие более пятидесяти шахматистов Белгородской области.</w:t>
      </w:r>
    </w:p>
    <w:p w:rsidR="00425DF9" w:rsidRPr="007E5F30" w:rsidRDefault="00425DF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5 мая.</w:t>
      </w:r>
      <w:r w:rsidRPr="007E5F30">
        <w:rPr>
          <w:rFonts w:ascii="Times New Roman" w:hAnsi="Times New Roman"/>
          <w:sz w:val="24"/>
          <w:szCs w:val="24"/>
        </w:rPr>
        <w:t xml:space="preserve"> Учащаяся 4 класса средней школы № 4 Дарья Чумаченко стала лауреатом Всероссийского интеллектуального марафона среди школьников, который проходил в Москве.</w:t>
      </w:r>
    </w:p>
    <w:p w:rsidR="00425DF9" w:rsidRPr="007E5F30" w:rsidRDefault="00425DF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5 мая.</w:t>
      </w:r>
      <w:r w:rsidRPr="007E5F30">
        <w:rPr>
          <w:rFonts w:ascii="Times New Roman" w:hAnsi="Times New Roman"/>
          <w:sz w:val="24"/>
          <w:szCs w:val="24"/>
        </w:rPr>
        <w:t xml:space="preserve"> В алексеевской средней школе № 4 состоялась встреча с гостями из города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Москвы, которые имеют белгородское происхождение и являются участниками боевых действий в Афганистане и Чечне. Почетных гостей приветствовали заместитель главы администрации района Андрей Владимирович Качур и директор школы Наталья Анатольевна Дешина. В конце мероприятия состоялся концерт, подготовленный участниками школьной самодеятельности.</w:t>
      </w:r>
    </w:p>
    <w:p w:rsidR="00425DF9" w:rsidRPr="007E5F30" w:rsidRDefault="00425DF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6 мая.</w:t>
      </w:r>
      <w:r w:rsidRPr="007E5F30">
        <w:rPr>
          <w:rFonts w:ascii="Times New Roman" w:hAnsi="Times New Roman"/>
          <w:sz w:val="24"/>
          <w:szCs w:val="24"/>
        </w:rPr>
        <w:t xml:space="preserve"> В спортивном комплексе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Юность» прошел региональный турнир по каратэ, в котором приняли участие 140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спортсменов из городов: Белгород, Старый Оскол, Алексеевка, Валуйки, Воронеж и Липецк. Организаторами соревнований выступило руководство детско-юношеской спортивной школы и спортивного клуба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Эдельвейс». По итогам турнира алексеевская команда заняла первое место в общекомандном зачете.</w:t>
      </w:r>
    </w:p>
    <w:p w:rsidR="00425DF9" w:rsidRPr="007E5F30" w:rsidRDefault="00425DF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9 мая.</w:t>
      </w:r>
      <w:r w:rsidRPr="007E5F30">
        <w:rPr>
          <w:rFonts w:ascii="Times New Roman" w:hAnsi="Times New Roman"/>
          <w:sz w:val="24"/>
          <w:szCs w:val="24"/>
        </w:rPr>
        <w:t xml:space="preserve"> Студентка второго курса юридического факультета алексеевского филиала БелГУ, стипендиат главы администрации Алексеевского района Дарья Кобзарева стала победителем Всероссийского конкурса молодежи образовательных учреждений и научных организаций на лучшую работу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Моя законотворческая инициатива» и включена в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депутатский резерв Государственной Думы РФ.</w:t>
      </w:r>
    </w:p>
    <w:p w:rsidR="00425DF9" w:rsidRPr="007E5F30" w:rsidRDefault="00425DF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5 мая.</w:t>
      </w:r>
      <w:r w:rsidRPr="007E5F30">
        <w:rPr>
          <w:rFonts w:ascii="Times New Roman" w:hAnsi="Times New Roman"/>
          <w:sz w:val="24"/>
          <w:szCs w:val="24"/>
        </w:rPr>
        <w:t xml:space="preserve"> </w:t>
      </w:r>
      <w:r w:rsidR="00A0522A" w:rsidRPr="007E5F30">
        <w:rPr>
          <w:rFonts w:ascii="Times New Roman" w:hAnsi="Times New Roman"/>
          <w:sz w:val="24"/>
          <w:szCs w:val="24"/>
        </w:rPr>
        <w:t>Сергей Витальевич</w:t>
      </w:r>
      <w:proofErr w:type="gramStart"/>
      <w:r w:rsidR="00A0522A" w:rsidRPr="007E5F30">
        <w:rPr>
          <w:rFonts w:ascii="Times New Roman" w:hAnsi="Times New Roman"/>
          <w:sz w:val="24"/>
          <w:szCs w:val="24"/>
        </w:rPr>
        <w:t> С</w:t>
      </w:r>
      <w:proofErr w:type="gramEnd"/>
      <w:r w:rsidR="00A0522A" w:rsidRPr="007E5F30">
        <w:rPr>
          <w:rFonts w:ascii="Times New Roman" w:hAnsi="Times New Roman"/>
          <w:sz w:val="24"/>
          <w:szCs w:val="24"/>
        </w:rPr>
        <w:t>улим назначен на должность заместителя главы администрации городского поселения</w:t>
      </w:r>
      <w:r w:rsidR="00140E73">
        <w:rPr>
          <w:rFonts w:ascii="Times New Roman" w:hAnsi="Times New Roman"/>
          <w:sz w:val="24"/>
          <w:szCs w:val="24"/>
        </w:rPr>
        <w:t> </w:t>
      </w:r>
      <w:r w:rsidR="00A0522A" w:rsidRPr="007E5F30">
        <w:rPr>
          <w:rFonts w:ascii="Times New Roman" w:hAnsi="Times New Roman"/>
          <w:sz w:val="24"/>
          <w:szCs w:val="24"/>
        </w:rPr>
        <w:t>«Город Алексеевка», начальника управления по вопросам социальной сферы и управления делами.</w:t>
      </w:r>
    </w:p>
    <w:p w:rsidR="00A0522A" w:rsidRPr="007E5F30" w:rsidRDefault="00A0522A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5 мая.</w:t>
      </w:r>
      <w:r w:rsidRPr="007E5F30">
        <w:rPr>
          <w:rFonts w:ascii="Times New Roman" w:hAnsi="Times New Roman"/>
          <w:sz w:val="24"/>
          <w:szCs w:val="24"/>
        </w:rPr>
        <w:t xml:space="preserve"> Скончался Григорий </w:t>
      </w:r>
      <w:r w:rsidR="00D76AA1" w:rsidRPr="007E5F30">
        <w:rPr>
          <w:rFonts w:ascii="Times New Roman" w:hAnsi="Times New Roman"/>
          <w:sz w:val="24"/>
          <w:szCs w:val="24"/>
        </w:rPr>
        <w:t>Кузьмич Квиткин, который внес большой вклад в экономическое и социальное развитие Алексеевского района.</w:t>
      </w:r>
    </w:p>
    <w:p w:rsidR="00D76AA1" w:rsidRPr="007E5F30" w:rsidRDefault="00D76AA1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7 мая.</w:t>
      </w:r>
      <w:r w:rsidRPr="007E5F30">
        <w:rPr>
          <w:rFonts w:ascii="Times New Roman" w:hAnsi="Times New Roman"/>
          <w:sz w:val="24"/>
          <w:szCs w:val="24"/>
        </w:rPr>
        <w:t xml:space="preserve"> На сцене Дворца культуры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олнечный» состоялся концерт Народного артиста Евгения Вагановича Петросяна.</w:t>
      </w:r>
    </w:p>
    <w:p w:rsidR="00D76AA1" w:rsidRPr="007E5F30" w:rsidRDefault="00D76AA1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5 июня.</w:t>
      </w:r>
      <w:r w:rsidRPr="007E5F30">
        <w:rPr>
          <w:rFonts w:ascii="Times New Roman" w:hAnsi="Times New Roman"/>
          <w:sz w:val="24"/>
          <w:szCs w:val="24"/>
        </w:rPr>
        <w:t xml:space="preserve"> Главе администрации Алексеевского района и города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Алексеевка Федору Егоровичу</w:t>
      </w:r>
      <w:proofErr w:type="gramStart"/>
      <w:r w:rsidRPr="007E5F30">
        <w:rPr>
          <w:rFonts w:ascii="Times New Roman" w:hAnsi="Times New Roman"/>
          <w:sz w:val="24"/>
          <w:szCs w:val="24"/>
        </w:rPr>
        <w:t> С</w:t>
      </w:r>
      <w:proofErr w:type="gramEnd"/>
      <w:r w:rsidRPr="007E5F30">
        <w:rPr>
          <w:rFonts w:ascii="Times New Roman" w:hAnsi="Times New Roman"/>
          <w:sz w:val="24"/>
          <w:szCs w:val="24"/>
        </w:rPr>
        <w:t>улим исполнилось 60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лет</w:t>
      </w:r>
      <w:r w:rsidR="00381DE5" w:rsidRPr="007E5F30">
        <w:rPr>
          <w:rFonts w:ascii="Times New Roman" w:hAnsi="Times New Roman"/>
          <w:sz w:val="24"/>
          <w:szCs w:val="24"/>
        </w:rPr>
        <w:t>.</w:t>
      </w:r>
    </w:p>
    <w:p w:rsidR="00381DE5" w:rsidRPr="007E5F30" w:rsidRDefault="00381DE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0 июня.</w:t>
      </w:r>
      <w:r w:rsidRPr="007E5F30">
        <w:rPr>
          <w:rFonts w:ascii="Times New Roman" w:hAnsi="Times New Roman"/>
          <w:sz w:val="24"/>
          <w:szCs w:val="24"/>
        </w:rPr>
        <w:t xml:space="preserve"> В актовом зале  администрации состоялось торжественное награждение людей, принявших активное участие во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Всероссийской переписи населения 2010 года. Со словами благодарности к </w:t>
      </w:r>
      <w:proofErr w:type="gramStart"/>
      <w:r w:rsidRPr="007E5F30">
        <w:rPr>
          <w:rFonts w:ascii="Times New Roman" w:hAnsi="Times New Roman"/>
          <w:sz w:val="24"/>
          <w:szCs w:val="24"/>
        </w:rPr>
        <w:t>собравшимся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 обратился первый заместитель главы администрации Анатолий Николаевич Лобода. Медалей «За заслуги в проведении Всероссийской переписи </w:t>
      </w:r>
      <w:r w:rsidRPr="007E5F30">
        <w:rPr>
          <w:rFonts w:ascii="Times New Roman" w:hAnsi="Times New Roman"/>
          <w:sz w:val="24"/>
          <w:szCs w:val="24"/>
        </w:rPr>
        <w:lastRenderedPageBreak/>
        <w:t>населения 2010» были удостоены 75 человек. 80 человек – награждены почетными дипломами за участие во Всероссийской переписи 2010.</w:t>
      </w:r>
    </w:p>
    <w:p w:rsidR="00C9350D" w:rsidRPr="007E5F30" w:rsidRDefault="00C9350D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2 июня.</w:t>
      </w:r>
      <w:r w:rsidRPr="007E5F30">
        <w:rPr>
          <w:rFonts w:ascii="Times New Roman" w:hAnsi="Times New Roman"/>
          <w:sz w:val="24"/>
          <w:szCs w:val="24"/>
        </w:rPr>
        <w:t xml:space="preserve"> В выставочном зале Дворца культуры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олнечный» открылась фотовыставка работ студентов и преподавателей Алексеевского педагогического колледжа.</w:t>
      </w:r>
    </w:p>
    <w:p w:rsidR="00C9350D" w:rsidRPr="007E5F30" w:rsidRDefault="00C9350D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9 июня.</w:t>
      </w:r>
      <w:r w:rsidRPr="007E5F30">
        <w:rPr>
          <w:rFonts w:ascii="Times New Roman" w:hAnsi="Times New Roman"/>
          <w:sz w:val="24"/>
          <w:szCs w:val="24"/>
        </w:rPr>
        <w:t xml:space="preserve"> Дирекция Алексеевского парка культуры и отдыха при поддержке городской администрации совершила первый выезд с аттракционами за пределы своей территории – на детскую площадку в районе «девятиэтажек». Подобное мероприятие планируется проводить регулярно.</w:t>
      </w:r>
    </w:p>
    <w:p w:rsidR="00C9350D" w:rsidRPr="007E5F30" w:rsidRDefault="00C9350D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1 июня.</w:t>
      </w:r>
      <w:r w:rsidRPr="007E5F30">
        <w:rPr>
          <w:rFonts w:ascii="Times New Roman" w:hAnsi="Times New Roman"/>
          <w:sz w:val="24"/>
          <w:szCs w:val="24"/>
        </w:rPr>
        <w:t xml:space="preserve"> Николай Евгеньевич Лунев </w:t>
      </w:r>
      <w:r w:rsidR="006241A2" w:rsidRPr="007E5F30">
        <w:rPr>
          <w:rFonts w:ascii="Times New Roman" w:hAnsi="Times New Roman"/>
          <w:sz w:val="24"/>
          <w:szCs w:val="24"/>
        </w:rPr>
        <w:t>–</w:t>
      </w:r>
      <w:r w:rsidRPr="007E5F30">
        <w:rPr>
          <w:rFonts w:ascii="Times New Roman" w:hAnsi="Times New Roman"/>
          <w:sz w:val="24"/>
          <w:szCs w:val="24"/>
        </w:rPr>
        <w:t xml:space="preserve"> руководитель</w:t>
      </w:r>
      <w:r w:rsidR="006241A2" w:rsidRPr="007E5F30">
        <w:rPr>
          <w:rFonts w:ascii="Times New Roman" w:hAnsi="Times New Roman"/>
          <w:sz w:val="24"/>
          <w:szCs w:val="24"/>
        </w:rPr>
        <w:t xml:space="preserve"> алексеевского военно-патриотического клуба</w:t>
      </w:r>
      <w:r w:rsidR="00140E73">
        <w:rPr>
          <w:rFonts w:ascii="Times New Roman" w:hAnsi="Times New Roman"/>
          <w:sz w:val="24"/>
          <w:szCs w:val="24"/>
        </w:rPr>
        <w:t> </w:t>
      </w:r>
      <w:r w:rsidR="006241A2" w:rsidRPr="007E5F30">
        <w:rPr>
          <w:rFonts w:ascii="Times New Roman" w:hAnsi="Times New Roman"/>
          <w:sz w:val="24"/>
          <w:szCs w:val="24"/>
        </w:rPr>
        <w:t>«Русь», награжден правительственной медалью</w:t>
      </w:r>
      <w:r w:rsidR="00140E73">
        <w:rPr>
          <w:rFonts w:ascii="Times New Roman" w:hAnsi="Times New Roman"/>
          <w:sz w:val="24"/>
          <w:szCs w:val="24"/>
        </w:rPr>
        <w:t> </w:t>
      </w:r>
      <w:r w:rsidR="006241A2" w:rsidRPr="007E5F30">
        <w:rPr>
          <w:rFonts w:ascii="Times New Roman" w:hAnsi="Times New Roman"/>
          <w:sz w:val="24"/>
          <w:szCs w:val="24"/>
        </w:rPr>
        <w:t>«Патриот России». За отличную плодотворную работу в деле патриотического воспитания молодежи.</w:t>
      </w:r>
    </w:p>
    <w:p w:rsidR="006241A2" w:rsidRPr="007E5F30" w:rsidRDefault="006241A2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5 июня.</w:t>
      </w:r>
      <w:r w:rsidRPr="007E5F30">
        <w:rPr>
          <w:rFonts w:ascii="Times New Roman" w:hAnsi="Times New Roman"/>
          <w:sz w:val="24"/>
          <w:szCs w:val="24"/>
        </w:rPr>
        <w:t xml:space="preserve"> Состоялось официальное открытие офиса Пробизнесбанка в городе Алексеевка по 1-му переулку Карла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Маркса.</w:t>
      </w:r>
    </w:p>
    <w:p w:rsidR="006241A2" w:rsidRPr="007E5F30" w:rsidRDefault="006241A2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7 июня.</w:t>
      </w:r>
      <w:r w:rsidRPr="007E5F30">
        <w:rPr>
          <w:rFonts w:ascii="Times New Roman" w:hAnsi="Times New Roman"/>
          <w:sz w:val="24"/>
          <w:szCs w:val="24"/>
        </w:rPr>
        <w:t xml:space="preserve"> Константин Владимирович Алексеенко – мастер резьбы по дереву, стал победителем в номинации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Ремесленничество и народные промыслы» ежегодного областного конкурса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Предприниматель года</w:t>
      </w:r>
      <w:r w:rsidR="00140E73">
        <w:rPr>
          <w:rFonts w:ascii="Times New Roman" w:hAnsi="Times New Roman"/>
          <w:sz w:val="24"/>
          <w:szCs w:val="24"/>
        </w:rPr>
        <w:t>–</w:t>
      </w:r>
      <w:r w:rsidRPr="007E5F30">
        <w:rPr>
          <w:rFonts w:ascii="Times New Roman" w:hAnsi="Times New Roman"/>
          <w:sz w:val="24"/>
          <w:szCs w:val="24"/>
        </w:rPr>
        <w:t xml:space="preserve">2011». Ему </w:t>
      </w:r>
      <w:proofErr w:type="gramStart"/>
      <w:r w:rsidRPr="007E5F30">
        <w:rPr>
          <w:rFonts w:ascii="Times New Roman" w:hAnsi="Times New Roman"/>
          <w:sz w:val="24"/>
          <w:szCs w:val="24"/>
        </w:rPr>
        <w:t>вручены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 диплом и памятный настольный знак.</w:t>
      </w:r>
    </w:p>
    <w:p w:rsidR="006241A2" w:rsidRPr="007E5F30" w:rsidRDefault="006241A2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июля.</w:t>
      </w:r>
      <w:r w:rsidRPr="007E5F30">
        <w:rPr>
          <w:rFonts w:ascii="Times New Roman" w:hAnsi="Times New Roman"/>
          <w:sz w:val="24"/>
          <w:szCs w:val="24"/>
        </w:rPr>
        <w:t xml:space="preserve"> Открылся новый торговый центр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«Адмирал» </w:t>
      </w:r>
      <w:r w:rsidR="00140E73">
        <w:rPr>
          <w:rFonts w:ascii="Times New Roman" w:hAnsi="Times New Roman"/>
          <w:sz w:val="24"/>
          <w:szCs w:val="24"/>
        </w:rPr>
        <w:t>–</w:t>
      </w:r>
      <w:r w:rsidRPr="007E5F30">
        <w:rPr>
          <w:rFonts w:ascii="Times New Roman" w:hAnsi="Times New Roman"/>
          <w:sz w:val="24"/>
          <w:szCs w:val="24"/>
        </w:rPr>
        <w:t xml:space="preserve"> напротив здания филиала БелГУ.</w:t>
      </w:r>
    </w:p>
    <w:p w:rsidR="006241A2" w:rsidRPr="007E5F30" w:rsidRDefault="006241A2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0 июля.</w:t>
      </w:r>
      <w:r w:rsidRPr="007E5F30">
        <w:rPr>
          <w:rFonts w:ascii="Times New Roman" w:hAnsi="Times New Roman"/>
          <w:sz w:val="24"/>
          <w:szCs w:val="24"/>
        </w:rPr>
        <w:t xml:space="preserve"> Местное отделение общества «Российский Красный Крест» провело благотворительную акцию, в результате которой, 54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ребенка из многодетных и малообеспеченных семей получили постельные комплекты, продуктовые наборы, новую одежду и обувь, игрушки.</w:t>
      </w:r>
    </w:p>
    <w:p w:rsidR="006241A2" w:rsidRPr="007E5F30" w:rsidRDefault="006241A2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2 июля.</w:t>
      </w:r>
      <w:r w:rsidRPr="007E5F30">
        <w:rPr>
          <w:rFonts w:ascii="Times New Roman" w:hAnsi="Times New Roman"/>
          <w:sz w:val="24"/>
          <w:szCs w:val="24"/>
        </w:rPr>
        <w:t xml:space="preserve"> В выставочном зале алексеевского дома ремесел открылась </w:t>
      </w:r>
      <w:r w:rsidR="00436100" w:rsidRPr="007E5F30">
        <w:rPr>
          <w:rFonts w:ascii="Times New Roman" w:hAnsi="Times New Roman"/>
          <w:sz w:val="24"/>
          <w:szCs w:val="24"/>
        </w:rPr>
        <w:t>выставка,</w:t>
      </w:r>
      <w:r w:rsidRPr="007E5F30">
        <w:rPr>
          <w:rFonts w:ascii="Times New Roman" w:hAnsi="Times New Roman"/>
          <w:sz w:val="24"/>
          <w:szCs w:val="24"/>
        </w:rPr>
        <w:t xml:space="preserve"> на которой в качестве экспонатов представлены букеты и </w:t>
      </w:r>
      <w:r w:rsidR="00436100" w:rsidRPr="007E5F30">
        <w:rPr>
          <w:rFonts w:ascii="Times New Roman" w:hAnsi="Times New Roman"/>
          <w:sz w:val="24"/>
          <w:szCs w:val="24"/>
        </w:rPr>
        <w:t>композиции,</w:t>
      </w:r>
      <w:r w:rsidRPr="007E5F30">
        <w:rPr>
          <w:rFonts w:ascii="Times New Roman" w:hAnsi="Times New Roman"/>
          <w:sz w:val="24"/>
          <w:szCs w:val="24"/>
        </w:rPr>
        <w:t xml:space="preserve"> изготовленные из конфет.</w:t>
      </w:r>
    </w:p>
    <w:p w:rsidR="00436100" w:rsidRPr="007E5F30" w:rsidRDefault="0043610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3 июля.</w:t>
      </w:r>
      <w:r w:rsidRPr="007E5F30">
        <w:rPr>
          <w:rFonts w:ascii="Times New Roman" w:hAnsi="Times New Roman"/>
          <w:sz w:val="24"/>
          <w:szCs w:val="24"/>
        </w:rPr>
        <w:t xml:space="preserve"> Воспитанники студии современного танца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Каскад» Алексеевского дома детского творчества заняли первое и второе мест</w:t>
      </w:r>
      <w:r w:rsidR="00140E73">
        <w:rPr>
          <w:rFonts w:ascii="Times New Roman" w:hAnsi="Times New Roman"/>
          <w:sz w:val="24"/>
          <w:szCs w:val="24"/>
        </w:rPr>
        <w:t>а</w:t>
      </w:r>
      <w:r w:rsidRPr="007E5F30">
        <w:rPr>
          <w:rFonts w:ascii="Times New Roman" w:hAnsi="Times New Roman"/>
          <w:sz w:val="24"/>
          <w:szCs w:val="24"/>
        </w:rPr>
        <w:t xml:space="preserve"> на Международном фестивале</w:t>
      </w:r>
      <w:r w:rsidR="00140E73">
        <w:rPr>
          <w:rFonts w:ascii="Times New Roman" w:hAnsi="Times New Roman"/>
          <w:sz w:val="24"/>
          <w:szCs w:val="24"/>
        </w:rPr>
        <w:t>-</w:t>
      </w:r>
      <w:r w:rsidRPr="007E5F30">
        <w:rPr>
          <w:rFonts w:ascii="Times New Roman" w:hAnsi="Times New Roman"/>
          <w:sz w:val="24"/>
          <w:szCs w:val="24"/>
        </w:rPr>
        <w:t>конкурсе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Короли сцены</w:t>
      </w:r>
      <w:r w:rsidR="00140E73">
        <w:rPr>
          <w:rFonts w:ascii="Times New Roman" w:hAnsi="Times New Roman"/>
          <w:sz w:val="24"/>
          <w:szCs w:val="24"/>
        </w:rPr>
        <w:t>–</w:t>
      </w:r>
      <w:r w:rsidRPr="007E5F30">
        <w:rPr>
          <w:rFonts w:ascii="Times New Roman" w:hAnsi="Times New Roman"/>
          <w:sz w:val="24"/>
          <w:szCs w:val="24"/>
        </w:rPr>
        <w:t>2012», проходившем в городе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Сочи.</w:t>
      </w:r>
    </w:p>
    <w:p w:rsidR="00436100" w:rsidRPr="007E5F30" w:rsidRDefault="0043610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5 июля.</w:t>
      </w:r>
      <w:r w:rsidRPr="007E5F30">
        <w:rPr>
          <w:rFonts w:ascii="Times New Roman" w:hAnsi="Times New Roman"/>
          <w:sz w:val="24"/>
          <w:szCs w:val="24"/>
        </w:rPr>
        <w:t xml:space="preserve"> Участники алексеевского литературного объединения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Крыло» приняли участие в одиннадцатом фестивале поэзии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Калитвянский причал», проходившем в Россошанском районе на базе отдыха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Дон».</w:t>
      </w:r>
    </w:p>
    <w:p w:rsidR="00436100" w:rsidRPr="007E5F30" w:rsidRDefault="0043610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6 июля.</w:t>
      </w:r>
      <w:r w:rsidRPr="007E5F30">
        <w:rPr>
          <w:rFonts w:ascii="Times New Roman" w:hAnsi="Times New Roman"/>
          <w:sz w:val="24"/>
          <w:szCs w:val="24"/>
        </w:rPr>
        <w:t xml:space="preserve"> Алексеевской команде по проекту «Архитектурно-ландшафтная конструкция городского парка» вручен диплом победителя по итогам областного конкурса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Лучшие проекты Белгородской области», проходившего в Красной Яруге.</w:t>
      </w:r>
    </w:p>
    <w:p w:rsidR="00436100" w:rsidRPr="007E5F30" w:rsidRDefault="0043610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30 июля.</w:t>
      </w:r>
      <w:r w:rsidRPr="007E5F30">
        <w:rPr>
          <w:rFonts w:ascii="Times New Roman" w:hAnsi="Times New Roman"/>
          <w:sz w:val="24"/>
          <w:szCs w:val="24"/>
        </w:rPr>
        <w:t xml:space="preserve"> Хореографический коллектив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«Радуга» Алексеевской школы искусств (руководитель Светлана Михайловна Сегеда) принял участие в детском </w:t>
      </w:r>
      <w:r w:rsidR="00140E73">
        <w:rPr>
          <w:rFonts w:ascii="Times New Roman" w:hAnsi="Times New Roman"/>
          <w:sz w:val="24"/>
          <w:szCs w:val="24"/>
        </w:rPr>
        <w:t>М</w:t>
      </w:r>
      <w:r w:rsidRPr="007E5F30">
        <w:rPr>
          <w:rFonts w:ascii="Times New Roman" w:hAnsi="Times New Roman"/>
          <w:sz w:val="24"/>
          <w:szCs w:val="24"/>
        </w:rPr>
        <w:t xml:space="preserve">еждународном </w:t>
      </w:r>
      <w:r w:rsidRPr="007E5F30">
        <w:rPr>
          <w:rFonts w:ascii="Times New Roman" w:hAnsi="Times New Roman"/>
          <w:sz w:val="24"/>
          <w:szCs w:val="24"/>
        </w:rPr>
        <w:lastRenderedPageBreak/>
        <w:t>конкурсе в рамках фестиваля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лавянский базар», который проходил в </w:t>
      </w:r>
      <w:proofErr w:type="gramStart"/>
      <w:r w:rsidRPr="007E5F30">
        <w:rPr>
          <w:rFonts w:ascii="Times New Roman" w:hAnsi="Times New Roman"/>
          <w:sz w:val="24"/>
          <w:szCs w:val="24"/>
        </w:rPr>
        <w:t>г</w:t>
      </w:r>
      <w:proofErr w:type="gramEnd"/>
      <w:r w:rsidRPr="007E5F30">
        <w:rPr>
          <w:rFonts w:ascii="Times New Roman" w:hAnsi="Times New Roman"/>
          <w:sz w:val="24"/>
          <w:szCs w:val="24"/>
        </w:rPr>
        <w:t>. Витебске. В результате коллектив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Радуга» занял второе место и награжден дипломом и памятным подарком.</w:t>
      </w:r>
    </w:p>
    <w:p w:rsidR="00436100" w:rsidRPr="007E5F30" w:rsidRDefault="0043610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августа.</w:t>
      </w:r>
      <w:r w:rsidRPr="007E5F30">
        <w:rPr>
          <w:rFonts w:ascii="Times New Roman" w:hAnsi="Times New Roman"/>
          <w:sz w:val="24"/>
          <w:szCs w:val="24"/>
        </w:rPr>
        <w:t xml:space="preserve"> В Алексеевском педагогическом колледже закрыты отделения иностранного языка, информатики и социальной педагогики.</w:t>
      </w:r>
    </w:p>
    <w:p w:rsidR="00436100" w:rsidRPr="007E5F30" w:rsidRDefault="0043610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2 августа.</w:t>
      </w:r>
      <w:r w:rsidRPr="007E5F30">
        <w:rPr>
          <w:rFonts w:ascii="Times New Roman" w:hAnsi="Times New Roman"/>
          <w:sz w:val="24"/>
          <w:szCs w:val="24"/>
        </w:rPr>
        <w:t xml:space="preserve"> В Центральном парке культуры и отдыха прошел вечер-портрет Нины Артемовны Соколовой по</w:t>
      </w:r>
      <w:r w:rsidR="009F3680" w:rsidRPr="007E5F30">
        <w:rPr>
          <w:rFonts w:ascii="Times New Roman" w:hAnsi="Times New Roman"/>
          <w:sz w:val="24"/>
          <w:szCs w:val="24"/>
        </w:rPr>
        <w:t>д</w:t>
      </w:r>
      <w:r w:rsidRPr="007E5F30">
        <w:rPr>
          <w:rFonts w:ascii="Times New Roman" w:hAnsi="Times New Roman"/>
          <w:sz w:val="24"/>
          <w:szCs w:val="24"/>
        </w:rPr>
        <w:t xml:space="preserve"> названием</w:t>
      </w:r>
      <w:r w:rsidR="00140E73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Ей 86, и она молода!».</w:t>
      </w:r>
      <w:r w:rsidR="009F3680" w:rsidRPr="007E5F30">
        <w:rPr>
          <w:rFonts w:ascii="Times New Roman" w:hAnsi="Times New Roman"/>
          <w:sz w:val="24"/>
          <w:szCs w:val="24"/>
        </w:rPr>
        <w:t xml:space="preserve"> Нина Артемовна много лет работала врачом</w:t>
      </w:r>
      <w:r w:rsidR="000A2CC9">
        <w:rPr>
          <w:rFonts w:ascii="Times New Roman" w:hAnsi="Times New Roman"/>
          <w:sz w:val="24"/>
          <w:szCs w:val="24"/>
        </w:rPr>
        <w:t>-</w:t>
      </w:r>
      <w:r w:rsidR="009F3680" w:rsidRPr="007E5F30">
        <w:rPr>
          <w:rFonts w:ascii="Times New Roman" w:hAnsi="Times New Roman"/>
          <w:sz w:val="24"/>
          <w:szCs w:val="24"/>
        </w:rPr>
        <w:t>терапевтом, удостоена этой чести благодаря активной жизненной позиции. Для нее звучали песни в</w:t>
      </w:r>
      <w:r w:rsidR="000A2CC9">
        <w:rPr>
          <w:rFonts w:ascii="Times New Roman" w:hAnsi="Times New Roman"/>
          <w:sz w:val="24"/>
          <w:szCs w:val="24"/>
        </w:rPr>
        <w:t> </w:t>
      </w:r>
      <w:r w:rsidR="009F3680" w:rsidRPr="007E5F30">
        <w:rPr>
          <w:rFonts w:ascii="Times New Roman" w:hAnsi="Times New Roman"/>
          <w:sz w:val="24"/>
          <w:szCs w:val="24"/>
        </w:rPr>
        <w:t>исполнении солистов Дворца культуры</w:t>
      </w:r>
      <w:r w:rsidR="000A2CC9">
        <w:rPr>
          <w:rFonts w:ascii="Times New Roman" w:hAnsi="Times New Roman"/>
          <w:sz w:val="24"/>
          <w:szCs w:val="24"/>
        </w:rPr>
        <w:t> </w:t>
      </w:r>
      <w:r w:rsidR="009F3680" w:rsidRPr="007E5F30">
        <w:rPr>
          <w:rFonts w:ascii="Times New Roman" w:hAnsi="Times New Roman"/>
          <w:sz w:val="24"/>
          <w:szCs w:val="24"/>
        </w:rPr>
        <w:t>«Солнечный». В</w:t>
      </w:r>
      <w:r w:rsidR="000A2CC9">
        <w:rPr>
          <w:rFonts w:ascii="Times New Roman" w:hAnsi="Times New Roman"/>
          <w:sz w:val="24"/>
          <w:szCs w:val="24"/>
        </w:rPr>
        <w:t> </w:t>
      </w:r>
      <w:r w:rsidR="009F3680" w:rsidRPr="007E5F30">
        <w:rPr>
          <w:rFonts w:ascii="Times New Roman" w:hAnsi="Times New Roman"/>
          <w:sz w:val="24"/>
          <w:szCs w:val="24"/>
        </w:rPr>
        <w:t>завершении вечера имениннице вручен подарок и футболка с ее фото и надписью</w:t>
      </w:r>
      <w:r w:rsidR="000A2CC9">
        <w:rPr>
          <w:rFonts w:ascii="Times New Roman" w:hAnsi="Times New Roman"/>
          <w:sz w:val="24"/>
          <w:szCs w:val="24"/>
        </w:rPr>
        <w:t> </w:t>
      </w:r>
      <w:r w:rsidR="009F3680" w:rsidRPr="007E5F30">
        <w:rPr>
          <w:rFonts w:ascii="Times New Roman" w:hAnsi="Times New Roman"/>
          <w:sz w:val="24"/>
          <w:szCs w:val="24"/>
        </w:rPr>
        <w:t>«Супербабушка».</w:t>
      </w:r>
    </w:p>
    <w:p w:rsidR="009F3680" w:rsidRPr="007E5F30" w:rsidRDefault="009F368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9 августа.</w:t>
      </w:r>
      <w:r w:rsidRPr="007E5F30">
        <w:rPr>
          <w:rFonts w:ascii="Times New Roman" w:hAnsi="Times New Roman"/>
          <w:sz w:val="24"/>
          <w:szCs w:val="24"/>
        </w:rPr>
        <w:t xml:space="preserve"> День города и района. Праздничные мероприятия были разнообразны. На набережной реки</w:t>
      </w:r>
      <w:r w:rsidR="000A2CC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Тихая Сосна у памятника Бокареву работала выставка профессиональных и самодеятельных художников, а также декоративно-прикладного творчества. Дуэт скрипачей у подвесного моста привносил свою изюминку. Открытие Дня города и района проходило по традиции на городском стадионе. </w:t>
      </w:r>
      <w:proofErr w:type="gramStart"/>
      <w:r w:rsidRPr="007E5F30">
        <w:rPr>
          <w:rFonts w:ascii="Times New Roman" w:hAnsi="Times New Roman"/>
          <w:sz w:val="24"/>
          <w:szCs w:val="24"/>
        </w:rPr>
        <w:t>С концертными номерами выступали</w:t>
      </w:r>
      <w:r w:rsidR="000A2CC9">
        <w:rPr>
          <w:rFonts w:ascii="Times New Roman" w:hAnsi="Times New Roman"/>
          <w:sz w:val="24"/>
          <w:szCs w:val="24"/>
        </w:rPr>
        <w:t>:</w:t>
      </w:r>
      <w:r w:rsidRPr="007E5F30">
        <w:rPr>
          <w:rFonts w:ascii="Times New Roman" w:hAnsi="Times New Roman"/>
          <w:sz w:val="24"/>
          <w:szCs w:val="24"/>
        </w:rPr>
        <w:t xml:space="preserve"> эстрадные студии Дворца культуры</w:t>
      </w:r>
      <w:r w:rsidR="000A2CC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олнечный», алексеевски</w:t>
      </w:r>
      <w:r w:rsidR="000A2CC9">
        <w:rPr>
          <w:rFonts w:ascii="Times New Roman" w:hAnsi="Times New Roman"/>
          <w:sz w:val="24"/>
          <w:szCs w:val="24"/>
        </w:rPr>
        <w:t xml:space="preserve">е </w:t>
      </w:r>
      <w:r w:rsidRPr="007E5F30">
        <w:rPr>
          <w:rFonts w:ascii="Times New Roman" w:hAnsi="Times New Roman"/>
          <w:sz w:val="24"/>
          <w:szCs w:val="24"/>
        </w:rPr>
        <w:t>хореографически</w:t>
      </w:r>
      <w:r w:rsidR="000A2CC9">
        <w:rPr>
          <w:rFonts w:ascii="Times New Roman" w:hAnsi="Times New Roman"/>
          <w:sz w:val="24"/>
          <w:szCs w:val="24"/>
        </w:rPr>
        <w:t>е</w:t>
      </w:r>
      <w:r w:rsidRPr="007E5F30">
        <w:rPr>
          <w:rFonts w:ascii="Times New Roman" w:hAnsi="Times New Roman"/>
          <w:sz w:val="24"/>
          <w:szCs w:val="24"/>
        </w:rPr>
        <w:t xml:space="preserve"> коллектив</w:t>
      </w:r>
      <w:r w:rsidR="000A2CC9">
        <w:rPr>
          <w:rFonts w:ascii="Times New Roman" w:hAnsi="Times New Roman"/>
          <w:sz w:val="24"/>
          <w:szCs w:val="24"/>
        </w:rPr>
        <w:t>ы </w:t>
      </w:r>
      <w:r w:rsidRPr="007E5F30">
        <w:rPr>
          <w:rFonts w:ascii="Times New Roman" w:hAnsi="Times New Roman"/>
          <w:sz w:val="24"/>
          <w:szCs w:val="24"/>
        </w:rPr>
        <w:t>«Раздолье», «</w:t>
      </w:r>
      <w:r w:rsidRPr="007E5F30">
        <w:rPr>
          <w:rFonts w:ascii="Times New Roman" w:hAnsi="Times New Roman"/>
          <w:sz w:val="24"/>
          <w:szCs w:val="24"/>
          <w:lang w:val="en-US"/>
        </w:rPr>
        <w:t>ApSent</w:t>
      </w:r>
      <w:r w:rsidRPr="007E5F30">
        <w:rPr>
          <w:rFonts w:ascii="Times New Roman" w:hAnsi="Times New Roman"/>
          <w:sz w:val="24"/>
          <w:szCs w:val="24"/>
        </w:rPr>
        <w:t>», «Радуга», «Василек», «Каскад», «Вдохновение», театр студии мод «Фантазия юных», «Экспрессия», «Веселые нотки» и Воронежский русский народный хор.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 Право </w:t>
      </w:r>
      <w:proofErr w:type="gramStart"/>
      <w:r w:rsidRPr="007E5F30">
        <w:rPr>
          <w:rFonts w:ascii="Times New Roman" w:hAnsi="Times New Roman"/>
          <w:sz w:val="24"/>
          <w:szCs w:val="24"/>
        </w:rPr>
        <w:t>открыть праздник было предоставлено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 главе Алексеевского района Федору Егоровичу Сулиму. По традиции в этот день присвоено звание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Почетный гражданин Алексеевского района и города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Алексеевка» - </w:t>
      </w:r>
      <w:r w:rsidR="001D3EFA" w:rsidRPr="007E5F30">
        <w:rPr>
          <w:rFonts w:ascii="Times New Roman" w:hAnsi="Times New Roman"/>
          <w:sz w:val="24"/>
          <w:szCs w:val="24"/>
        </w:rPr>
        <w:t>Николаю Ивановичу Хорунжиму. Ярким событием стал</w:t>
      </w:r>
      <w:r w:rsidR="002D3845" w:rsidRPr="007E5F30">
        <w:rPr>
          <w:rFonts w:ascii="Times New Roman" w:hAnsi="Times New Roman"/>
          <w:sz w:val="24"/>
          <w:szCs w:val="24"/>
        </w:rPr>
        <w:t xml:space="preserve"> вечерний концерт Московской группы</w:t>
      </w:r>
      <w:r w:rsidR="00A13D72">
        <w:rPr>
          <w:rFonts w:ascii="Times New Roman" w:hAnsi="Times New Roman"/>
          <w:sz w:val="24"/>
          <w:szCs w:val="24"/>
        </w:rPr>
        <w:t> </w:t>
      </w:r>
      <w:r w:rsidR="002D3845" w:rsidRPr="007E5F30">
        <w:rPr>
          <w:rFonts w:ascii="Times New Roman" w:hAnsi="Times New Roman"/>
          <w:sz w:val="24"/>
          <w:szCs w:val="24"/>
        </w:rPr>
        <w:t>«КАРМЭН». Завершился праздник ослепительным фейерверком.</w:t>
      </w:r>
    </w:p>
    <w:p w:rsidR="002D3845" w:rsidRPr="007E5F30" w:rsidRDefault="002D384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5-26 августа.</w:t>
      </w:r>
      <w:r w:rsidRPr="007E5F30">
        <w:rPr>
          <w:rFonts w:ascii="Times New Roman" w:hAnsi="Times New Roman"/>
          <w:sz w:val="24"/>
          <w:szCs w:val="24"/>
        </w:rPr>
        <w:t xml:space="preserve"> Участники литературного объединения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Крыло» приняли участие в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музыкально-поэтическом фестивале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Батька-Дон», проходившем в городе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Павловске Воронежской области. Участник алексеевской делегации</w:t>
      </w:r>
      <w:r w:rsidR="00A13D72">
        <w:rPr>
          <w:rFonts w:ascii="Times New Roman" w:hAnsi="Times New Roman"/>
          <w:sz w:val="24"/>
          <w:szCs w:val="24"/>
        </w:rPr>
        <w:t xml:space="preserve"> </w:t>
      </w:r>
      <w:r w:rsidRPr="007E5F30">
        <w:rPr>
          <w:rFonts w:ascii="Times New Roman" w:hAnsi="Times New Roman"/>
          <w:sz w:val="24"/>
          <w:szCs w:val="24"/>
        </w:rPr>
        <w:t>Юрий Бондаренко награжден дипломом за участие в конкурсе «Экспромт</w:t>
      </w:r>
      <w:r w:rsidR="00A13D72">
        <w:rPr>
          <w:rFonts w:ascii="Times New Roman" w:hAnsi="Times New Roman"/>
          <w:sz w:val="24"/>
          <w:szCs w:val="24"/>
        </w:rPr>
        <w:t>–</w:t>
      </w:r>
      <w:r w:rsidRPr="007E5F30">
        <w:rPr>
          <w:rFonts w:ascii="Times New Roman" w:hAnsi="Times New Roman"/>
          <w:sz w:val="24"/>
          <w:szCs w:val="24"/>
        </w:rPr>
        <w:t>2012», в котором требовалось сочинить стих на вытащенную наугад фотографию. В завершени</w:t>
      </w:r>
      <w:r w:rsidR="00A13D72">
        <w:rPr>
          <w:rFonts w:ascii="Times New Roman" w:hAnsi="Times New Roman"/>
          <w:sz w:val="24"/>
          <w:szCs w:val="24"/>
        </w:rPr>
        <w:t>е</w:t>
      </w:r>
      <w:r w:rsidRPr="007E5F30">
        <w:rPr>
          <w:rFonts w:ascii="Times New Roman" w:hAnsi="Times New Roman"/>
          <w:sz w:val="24"/>
          <w:szCs w:val="24"/>
        </w:rPr>
        <w:t xml:space="preserve"> программы состоялся гала-концерт.</w:t>
      </w:r>
    </w:p>
    <w:p w:rsidR="003B68F5" w:rsidRPr="007E5F30" w:rsidRDefault="003B68F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31 августа.</w:t>
      </w:r>
      <w:r w:rsidRPr="007E5F30">
        <w:rPr>
          <w:rFonts w:ascii="Times New Roman" w:hAnsi="Times New Roman"/>
          <w:sz w:val="24"/>
          <w:szCs w:val="24"/>
        </w:rPr>
        <w:t xml:space="preserve"> Город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Алексеевка принял участие во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Всероссийском конкурсе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Город без сирот». Его целью является профилактика социального сиротства в городах с разной численностью населения. В рамках конкурса стартовала фото</w:t>
      </w:r>
      <w:r w:rsidR="00A13D72">
        <w:rPr>
          <w:rFonts w:ascii="Times New Roman" w:hAnsi="Times New Roman"/>
          <w:sz w:val="24"/>
          <w:szCs w:val="24"/>
        </w:rPr>
        <w:t xml:space="preserve"> </w:t>
      </w:r>
      <w:r w:rsidRPr="007E5F30">
        <w:rPr>
          <w:rFonts w:ascii="Times New Roman" w:hAnsi="Times New Roman"/>
          <w:sz w:val="24"/>
          <w:szCs w:val="24"/>
        </w:rPr>
        <w:t xml:space="preserve">эстафета, </w:t>
      </w:r>
      <w:r w:rsidR="00D83F1F" w:rsidRPr="007E5F30">
        <w:rPr>
          <w:rFonts w:ascii="Times New Roman" w:hAnsi="Times New Roman"/>
          <w:sz w:val="24"/>
          <w:szCs w:val="24"/>
        </w:rPr>
        <w:t>признанная освещать ход событий.</w:t>
      </w:r>
    </w:p>
    <w:p w:rsidR="00D83F1F" w:rsidRPr="007E5F30" w:rsidRDefault="00D83F1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Август.</w:t>
      </w:r>
      <w:r w:rsidRPr="007E5F30">
        <w:rPr>
          <w:rFonts w:ascii="Times New Roman" w:hAnsi="Times New Roman"/>
          <w:sz w:val="24"/>
          <w:szCs w:val="24"/>
        </w:rPr>
        <w:t xml:space="preserve"> Межмуниципальный отдел МВД России «Алексеевский» проводит проверку по факту загрязнения реки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Тихой Сосны, в результате которого произошел массовый замор </w:t>
      </w:r>
      <w:r w:rsidRPr="007E5F30">
        <w:rPr>
          <w:rFonts w:ascii="Times New Roman" w:hAnsi="Times New Roman"/>
          <w:sz w:val="24"/>
          <w:szCs w:val="24"/>
        </w:rPr>
        <w:lastRenderedPageBreak/>
        <w:t>рыбы. Отравленная рыба представляет угрозу здоровью населения города и домашних животных.</w:t>
      </w:r>
    </w:p>
    <w:p w:rsidR="00D83F1F" w:rsidRPr="007E5F30" w:rsidRDefault="00D83F1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Август.</w:t>
      </w:r>
      <w:r w:rsidRPr="007E5F30">
        <w:rPr>
          <w:rFonts w:ascii="Times New Roman" w:hAnsi="Times New Roman"/>
          <w:sz w:val="24"/>
          <w:szCs w:val="24"/>
        </w:rPr>
        <w:t xml:space="preserve"> В рамках благотворительного движения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Белгородчина – территория добрых дел» сотрудники управления социальной защиты населения Алексеевского района провели акцию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Вместе в школу детей соберем». В результате, которой 143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ребенка из 64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малообеспеченных семей получили благотворительную помощь в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виде одежды, обуви и школьных принадлежностей.</w:t>
      </w:r>
    </w:p>
    <w:p w:rsidR="00D83F1F" w:rsidRPr="007E5F30" w:rsidRDefault="00D83F1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сентября.</w:t>
      </w:r>
      <w:r w:rsidRPr="007E5F30">
        <w:rPr>
          <w:rFonts w:ascii="Times New Roman" w:hAnsi="Times New Roman"/>
          <w:sz w:val="24"/>
          <w:szCs w:val="24"/>
        </w:rPr>
        <w:t xml:space="preserve"> Во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всех школах города состоялся праздник День знаний. В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этом году за парты сели 5650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школьника Алексеевского района и города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Алексеевки. Из них 560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человек пошли в первый класс.</w:t>
      </w:r>
    </w:p>
    <w:p w:rsidR="00D83F1F" w:rsidRPr="007E5F30" w:rsidRDefault="00D83F1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 сентября.</w:t>
      </w:r>
      <w:r w:rsidRPr="007E5F30">
        <w:rPr>
          <w:rFonts w:ascii="Times New Roman" w:hAnsi="Times New Roman"/>
          <w:sz w:val="24"/>
          <w:szCs w:val="24"/>
        </w:rPr>
        <w:t xml:space="preserve"> В кафе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Бригантина» состоялась праздничная встреча по случаю 30-летия образования городского парка культуры и отдыха. Слова поздравлений были адресованы ветеранам и нынешним сотрудникам городского парка.</w:t>
      </w:r>
    </w:p>
    <w:p w:rsidR="00D83F1F" w:rsidRPr="007E5F30" w:rsidRDefault="00D83F1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8 сентября.</w:t>
      </w:r>
      <w:r w:rsidRPr="007E5F30">
        <w:rPr>
          <w:rFonts w:ascii="Times New Roman" w:hAnsi="Times New Roman"/>
          <w:sz w:val="24"/>
          <w:szCs w:val="24"/>
        </w:rPr>
        <w:t xml:space="preserve"> По инициативе отдела по делам молодежи администрации Алексеевского района в парке культуры и отдыха состоялся концерт рок-групп из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Алексеевки, а также неформальных музыкальных коллективов из города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Бирюч и Валуек. Музыкальный фестиваль проходил впервые и подарил всем присутствующим хорошее настроение.</w:t>
      </w:r>
    </w:p>
    <w:p w:rsidR="00D83F1F" w:rsidRPr="007E5F30" w:rsidRDefault="00D83F1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9 сентября.</w:t>
      </w:r>
      <w:r w:rsidRPr="007E5F30">
        <w:rPr>
          <w:rFonts w:ascii="Times New Roman" w:hAnsi="Times New Roman"/>
          <w:sz w:val="24"/>
          <w:szCs w:val="24"/>
        </w:rPr>
        <w:t xml:space="preserve"> В матче 16-го тура чемпионата Белгородской области по футболу, проходившем в Алексеевке, среди команд первой группы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лобода» выиграла у Вейделевской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Нивы» со счетом 5:0.</w:t>
      </w:r>
    </w:p>
    <w:p w:rsidR="00D83F1F" w:rsidRPr="007E5F30" w:rsidRDefault="00024C7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0 сентября.</w:t>
      </w:r>
      <w:r w:rsidRPr="007E5F30">
        <w:rPr>
          <w:rFonts w:ascii="Times New Roman" w:hAnsi="Times New Roman"/>
          <w:sz w:val="24"/>
          <w:szCs w:val="24"/>
        </w:rPr>
        <w:t xml:space="preserve"> Подведены итоги регионального этапа Всероссийского конкурса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Российская организация высокой социальной эффективности в 2012 году». В номинации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За формирование здорового образа жизни в организациях непроизводственной сферы» третье место заняла Алексеевская средняя школа № 4. В номинации «За участие в решении социальных проблем территорий и развитие корпоративной благотворительности» второе место присужден</w:t>
      </w:r>
      <w:proofErr w:type="gramStart"/>
      <w:r w:rsidRPr="007E5F30">
        <w:rPr>
          <w:rFonts w:ascii="Times New Roman" w:hAnsi="Times New Roman"/>
          <w:sz w:val="24"/>
          <w:szCs w:val="24"/>
        </w:rPr>
        <w:t>о ООО</w:t>
      </w:r>
      <w:proofErr w:type="gramEnd"/>
      <w:r w:rsidRPr="007E5F30">
        <w:rPr>
          <w:rFonts w:ascii="Times New Roman" w:hAnsi="Times New Roman"/>
          <w:sz w:val="24"/>
          <w:szCs w:val="24"/>
        </w:rPr>
        <w:t> «Агротех</w:t>
      </w:r>
      <w:r w:rsidR="00A13D72">
        <w:rPr>
          <w:rFonts w:ascii="Times New Roman" w:hAnsi="Times New Roman"/>
          <w:sz w:val="24"/>
          <w:szCs w:val="24"/>
        </w:rPr>
        <w:t>-</w:t>
      </w:r>
      <w:r w:rsidRPr="007E5F30">
        <w:rPr>
          <w:rFonts w:ascii="Times New Roman" w:hAnsi="Times New Roman"/>
          <w:sz w:val="24"/>
          <w:szCs w:val="24"/>
        </w:rPr>
        <w:t>Гарант «Алексеевский».</w:t>
      </w:r>
    </w:p>
    <w:p w:rsidR="00024C7E" w:rsidRPr="007E5F30" w:rsidRDefault="00024C7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1 сентября.</w:t>
      </w:r>
      <w:r w:rsidRPr="007E5F30">
        <w:rPr>
          <w:rFonts w:ascii="Times New Roman" w:hAnsi="Times New Roman"/>
          <w:sz w:val="24"/>
          <w:szCs w:val="24"/>
        </w:rPr>
        <w:t xml:space="preserve"> В Алексеевском доме ремесел открылась выставка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Начало осени». Масляная живопись, глиняные игрушки, роспись по жести, стеклу и дереву, сувенирные куклы, лоскутное шитье, резьба, аэрография – работы в этих жанрах представлены в выставочном зале учреждения культуры.</w:t>
      </w:r>
    </w:p>
    <w:p w:rsidR="00024C7E" w:rsidRPr="007E5F30" w:rsidRDefault="00024C7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5 сентября.</w:t>
      </w:r>
      <w:r w:rsidRPr="007E5F30">
        <w:rPr>
          <w:rFonts w:ascii="Times New Roman" w:hAnsi="Times New Roman"/>
          <w:sz w:val="24"/>
          <w:szCs w:val="24"/>
        </w:rPr>
        <w:t xml:space="preserve"> На территории спортивного парка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Алексеевский» прошла шестая областная спартакиада работников системы соцзащиты населения. В итоге победителями стали команды: Грайворонского психоневрологического интерната (волейбол), управления соцзащиты населения Шебекинского района (минифутбол), реабилитационного центра для детей и подростков с ограниченными возможностями из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Веселой Лопани (велокросс), </w:t>
      </w:r>
      <w:r w:rsidRPr="007E5F30">
        <w:rPr>
          <w:rFonts w:ascii="Times New Roman" w:hAnsi="Times New Roman"/>
          <w:sz w:val="24"/>
          <w:szCs w:val="24"/>
        </w:rPr>
        <w:lastRenderedPageBreak/>
        <w:t>Ливенского психоневрологического интерната (канат), УСЗН Чернянского района (дартс), Белгородской области (эстафета). Алексеевская команда стала второй в велокроссе и третьей – в дартсе.</w:t>
      </w:r>
    </w:p>
    <w:p w:rsidR="00024C7E" w:rsidRPr="007E5F30" w:rsidRDefault="00024C7E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6 сентября.</w:t>
      </w:r>
      <w:r w:rsidRPr="007E5F30">
        <w:rPr>
          <w:rFonts w:ascii="Times New Roman" w:hAnsi="Times New Roman"/>
          <w:sz w:val="24"/>
          <w:szCs w:val="24"/>
        </w:rPr>
        <w:t xml:space="preserve"> В помещении клуба поселка</w:t>
      </w:r>
      <w:r w:rsidR="00A13D72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Опытн</w:t>
      </w:r>
      <w:r w:rsidR="00C0086F">
        <w:rPr>
          <w:rFonts w:ascii="Times New Roman" w:hAnsi="Times New Roman"/>
          <w:sz w:val="24"/>
          <w:szCs w:val="24"/>
        </w:rPr>
        <w:t xml:space="preserve">ая </w:t>
      </w:r>
      <w:r w:rsidRPr="007E5F30">
        <w:rPr>
          <w:rFonts w:ascii="Times New Roman" w:hAnsi="Times New Roman"/>
          <w:sz w:val="24"/>
          <w:szCs w:val="24"/>
        </w:rPr>
        <w:t>станци</w:t>
      </w:r>
      <w:r w:rsidR="00C0086F">
        <w:rPr>
          <w:rFonts w:ascii="Times New Roman" w:hAnsi="Times New Roman"/>
          <w:sz w:val="24"/>
          <w:szCs w:val="24"/>
        </w:rPr>
        <w:t>я</w:t>
      </w:r>
      <w:r w:rsidRPr="007E5F30">
        <w:rPr>
          <w:rFonts w:ascii="Times New Roman" w:hAnsi="Times New Roman"/>
          <w:sz w:val="24"/>
          <w:szCs w:val="24"/>
        </w:rPr>
        <w:t xml:space="preserve"> состоялся праздник, посвященный 80-летию поселка. </w:t>
      </w:r>
      <w:proofErr w:type="gramStart"/>
      <w:r w:rsidRPr="007E5F30">
        <w:rPr>
          <w:rFonts w:ascii="Times New Roman" w:hAnsi="Times New Roman"/>
          <w:sz w:val="24"/>
          <w:szCs w:val="24"/>
        </w:rPr>
        <w:t>Собравшихся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 поздравила главный специалист отдела </w:t>
      </w:r>
      <w:r w:rsidR="00F86713" w:rsidRPr="007E5F30">
        <w:rPr>
          <w:rFonts w:ascii="Times New Roman" w:hAnsi="Times New Roman"/>
          <w:sz w:val="24"/>
          <w:szCs w:val="24"/>
        </w:rPr>
        <w:t>организационно-контрольной работы аппарата главы администрации Оксана Викторовна Курганская. Она вручила директору станции Игорю Анатольевичу Долгополову символ партии</w:t>
      </w:r>
      <w:r w:rsidR="00C0086F">
        <w:rPr>
          <w:rFonts w:ascii="Times New Roman" w:hAnsi="Times New Roman"/>
          <w:sz w:val="24"/>
          <w:szCs w:val="24"/>
        </w:rPr>
        <w:t> </w:t>
      </w:r>
      <w:r w:rsidR="00F86713" w:rsidRPr="007E5F30">
        <w:rPr>
          <w:rFonts w:ascii="Times New Roman" w:hAnsi="Times New Roman"/>
          <w:sz w:val="24"/>
          <w:szCs w:val="24"/>
        </w:rPr>
        <w:t xml:space="preserve">«Единая Россия» </w:t>
      </w:r>
      <w:r w:rsidR="00C0086F">
        <w:rPr>
          <w:rFonts w:ascii="Times New Roman" w:hAnsi="Times New Roman"/>
          <w:sz w:val="24"/>
          <w:szCs w:val="24"/>
        </w:rPr>
        <w:t>–</w:t>
      </w:r>
      <w:r w:rsidR="00F86713" w:rsidRPr="007E5F30">
        <w:rPr>
          <w:rFonts w:ascii="Times New Roman" w:hAnsi="Times New Roman"/>
          <w:sz w:val="24"/>
          <w:szCs w:val="24"/>
        </w:rPr>
        <w:t xml:space="preserve"> белого медвежонка. С музыкальной программой выступил областной народный казачий ансамбль</w:t>
      </w:r>
      <w:r w:rsidR="00C0086F">
        <w:rPr>
          <w:rFonts w:ascii="Times New Roman" w:hAnsi="Times New Roman"/>
          <w:sz w:val="24"/>
          <w:szCs w:val="24"/>
        </w:rPr>
        <w:t> </w:t>
      </w:r>
      <w:r w:rsidR="00F86713" w:rsidRPr="007E5F30">
        <w:rPr>
          <w:rFonts w:ascii="Times New Roman" w:hAnsi="Times New Roman"/>
          <w:sz w:val="24"/>
          <w:szCs w:val="24"/>
        </w:rPr>
        <w:t>«</w:t>
      </w:r>
      <w:r w:rsidR="00C0086F">
        <w:rPr>
          <w:rFonts w:ascii="Times New Roman" w:hAnsi="Times New Roman"/>
          <w:sz w:val="24"/>
          <w:szCs w:val="24"/>
        </w:rPr>
        <w:t>С</w:t>
      </w:r>
      <w:r w:rsidR="00F86713" w:rsidRPr="007E5F30">
        <w:rPr>
          <w:rFonts w:ascii="Times New Roman" w:hAnsi="Times New Roman"/>
          <w:sz w:val="24"/>
          <w:szCs w:val="24"/>
        </w:rPr>
        <w:t>естрицы и казаки».</w:t>
      </w:r>
    </w:p>
    <w:p w:rsidR="00F86713" w:rsidRPr="007E5F30" w:rsidRDefault="00F86713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0 сентября.</w:t>
      </w:r>
      <w:r w:rsidRPr="007E5F30">
        <w:rPr>
          <w:rFonts w:ascii="Times New Roman" w:hAnsi="Times New Roman"/>
          <w:sz w:val="24"/>
          <w:szCs w:val="24"/>
        </w:rPr>
        <w:t xml:space="preserve"> В канун Дня работников леса подведены итоги областного конкурса на звание</w:t>
      </w:r>
      <w:r w:rsidR="00C0086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Лучший лесхоз по выращиванию посадочного материала». Победителем стал коллектив Алексеевского лесхоза (директор Александр Сергеевич Третьяков).</w:t>
      </w:r>
    </w:p>
    <w:p w:rsidR="00F86713" w:rsidRPr="007E5F30" w:rsidRDefault="00F86713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8 сентября.</w:t>
      </w:r>
      <w:r w:rsidRPr="007E5F30">
        <w:rPr>
          <w:rFonts w:ascii="Times New Roman" w:hAnsi="Times New Roman"/>
          <w:sz w:val="24"/>
          <w:szCs w:val="24"/>
        </w:rPr>
        <w:t xml:space="preserve"> В преддверии Международного Дня музыки в Алексеевской школе искусств состоялась встреча учащихся и преподавателей с белгородским музыкантом, членом Союза композиторов России Александро</w:t>
      </w:r>
      <w:r w:rsidR="00C0086F">
        <w:rPr>
          <w:rFonts w:ascii="Times New Roman" w:hAnsi="Times New Roman"/>
          <w:sz w:val="24"/>
          <w:szCs w:val="24"/>
        </w:rPr>
        <w:t>м</w:t>
      </w:r>
      <w:r w:rsidRPr="007E5F30">
        <w:rPr>
          <w:rFonts w:ascii="Times New Roman" w:hAnsi="Times New Roman"/>
          <w:sz w:val="24"/>
          <w:szCs w:val="24"/>
        </w:rPr>
        <w:t xml:space="preserve"> Николаевичем Балбековым. Встреча была приурочена к 65-летию композитора. Автор </w:t>
      </w:r>
      <w:r w:rsidR="00F27814" w:rsidRPr="007E5F30">
        <w:rPr>
          <w:rFonts w:ascii="Times New Roman" w:hAnsi="Times New Roman"/>
          <w:sz w:val="24"/>
          <w:szCs w:val="24"/>
        </w:rPr>
        <w:t>представил свой разнообразный творческий репертуар. В</w:t>
      </w:r>
      <w:r w:rsidR="00C0086F">
        <w:rPr>
          <w:rFonts w:ascii="Times New Roman" w:hAnsi="Times New Roman"/>
          <w:sz w:val="24"/>
          <w:szCs w:val="24"/>
        </w:rPr>
        <w:t> </w:t>
      </w:r>
      <w:r w:rsidR="00F27814" w:rsidRPr="007E5F30">
        <w:rPr>
          <w:rFonts w:ascii="Times New Roman" w:hAnsi="Times New Roman"/>
          <w:sz w:val="24"/>
          <w:szCs w:val="24"/>
        </w:rPr>
        <w:t>заключение начальник управления культуры Юрий Павлович Афанасьев сердечно поблагодарил композитора за состоявшийся праздник.</w:t>
      </w:r>
    </w:p>
    <w:p w:rsidR="00857550" w:rsidRPr="007E5F30" w:rsidRDefault="0085755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9 сентября.</w:t>
      </w:r>
      <w:r w:rsidRPr="007E5F30">
        <w:rPr>
          <w:rFonts w:ascii="Times New Roman" w:hAnsi="Times New Roman"/>
          <w:sz w:val="24"/>
          <w:szCs w:val="24"/>
        </w:rPr>
        <w:t xml:space="preserve"> Состоялся авто</w:t>
      </w:r>
      <w:r w:rsidR="00C0086F">
        <w:rPr>
          <w:rFonts w:ascii="Times New Roman" w:hAnsi="Times New Roman"/>
          <w:sz w:val="24"/>
          <w:szCs w:val="24"/>
        </w:rPr>
        <w:t xml:space="preserve"> </w:t>
      </w:r>
      <w:r w:rsidRPr="007E5F30">
        <w:rPr>
          <w:rFonts w:ascii="Times New Roman" w:hAnsi="Times New Roman"/>
          <w:sz w:val="24"/>
          <w:szCs w:val="24"/>
        </w:rPr>
        <w:t>мотопробег</w:t>
      </w:r>
      <w:r w:rsidR="00C0086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Дорогами ратных времен», который прошел по местам боевой славы. В</w:t>
      </w:r>
      <w:r w:rsidR="00C0086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нем участвовали ветераны, молодежь и жители</w:t>
      </w:r>
      <w:r w:rsidR="00C0086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Алексевки и Алексеевского района.</w:t>
      </w:r>
    </w:p>
    <w:p w:rsidR="00857550" w:rsidRPr="007E5F30" w:rsidRDefault="0085755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30 сентября.</w:t>
      </w:r>
      <w:r w:rsidRPr="007E5F30">
        <w:rPr>
          <w:rFonts w:ascii="Times New Roman" w:hAnsi="Times New Roman"/>
          <w:sz w:val="24"/>
          <w:szCs w:val="24"/>
        </w:rPr>
        <w:t xml:space="preserve"> Скончался Владимир Яковлевич Колесник. Вся его трудовая деятельность была связана с сельскохозяйственными работами. Перед уходом на заслуженный отдых был генеральным директором ОАО «Агрохим».</w:t>
      </w:r>
    </w:p>
    <w:p w:rsidR="00857550" w:rsidRPr="007E5F30" w:rsidRDefault="0085755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30 сентября.</w:t>
      </w:r>
      <w:r w:rsidRPr="007E5F30">
        <w:rPr>
          <w:rFonts w:ascii="Times New Roman" w:hAnsi="Times New Roman"/>
          <w:sz w:val="24"/>
          <w:szCs w:val="24"/>
        </w:rPr>
        <w:t xml:space="preserve"> На пересечении центральных улиц</w:t>
      </w:r>
      <w:r w:rsidR="00C0086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Алексеевки: Ленина и К. Маркса установлено рекламное </w:t>
      </w:r>
      <w:proofErr w:type="gramStart"/>
      <w:r w:rsidRPr="007E5F30">
        <w:rPr>
          <w:rFonts w:ascii="Times New Roman" w:hAnsi="Times New Roman"/>
          <w:sz w:val="24"/>
          <w:szCs w:val="24"/>
        </w:rPr>
        <w:t>теле</w:t>
      </w:r>
      <w:proofErr w:type="gramEnd"/>
      <w:r w:rsidR="00C0086F">
        <w:rPr>
          <w:rFonts w:ascii="Times New Roman" w:hAnsi="Times New Roman"/>
          <w:sz w:val="24"/>
          <w:szCs w:val="24"/>
        </w:rPr>
        <w:t xml:space="preserve"> </w:t>
      </w:r>
      <w:r w:rsidRPr="007E5F30">
        <w:rPr>
          <w:rFonts w:ascii="Times New Roman" w:hAnsi="Times New Roman"/>
          <w:sz w:val="24"/>
          <w:szCs w:val="24"/>
        </w:rPr>
        <w:t>полотно, пока единственное в городе.</w:t>
      </w:r>
    </w:p>
    <w:p w:rsidR="00857550" w:rsidRPr="007E5F30" w:rsidRDefault="0085755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октября.</w:t>
      </w:r>
      <w:r w:rsidRPr="007E5F30">
        <w:rPr>
          <w:rFonts w:ascii="Times New Roman" w:hAnsi="Times New Roman"/>
          <w:sz w:val="24"/>
          <w:szCs w:val="24"/>
        </w:rPr>
        <w:t xml:space="preserve"> В ОГБУЗ «Алексеевская ЦРБ» запись на прием к врачу поликлиник</w:t>
      </w:r>
      <w:r w:rsidR="00C0086F">
        <w:rPr>
          <w:rFonts w:ascii="Times New Roman" w:hAnsi="Times New Roman"/>
          <w:sz w:val="24"/>
          <w:szCs w:val="24"/>
        </w:rPr>
        <w:t>и</w:t>
      </w:r>
      <w:r w:rsidRPr="007E5F30">
        <w:rPr>
          <w:rFonts w:ascii="Times New Roman" w:hAnsi="Times New Roman"/>
          <w:sz w:val="24"/>
          <w:szCs w:val="24"/>
        </w:rPr>
        <w:t xml:space="preserve"> практикуется через электронную регистратуру. Чтобы записаться на прием, необходимо в регистратуре поликлиники получить индивидуальный штрих</w:t>
      </w:r>
      <w:r w:rsidR="00C3589F">
        <w:rPr>
          <w:rFonts w:ascii="Times New Roman" w:hAnsi="Times New Roman"/>
          <w:sz w:val="24"/>
          <w:szCs w:val="24"/>
        </w:rPr>
        <w:t xml:space="preserve"> </w:t>
      </w:r>
      <w:r w:rsidRPr="007E5F30">
        <w:rPr>
          <w:rFonts w:ascii="Times New Roman" w:hAnsi="Times New Roman"/>
          <w:sz w:val="24"/>
          <w:szCs w:val="24"/>
        </w:rPr>
        <w:t>код с личными данными больного, который хранится и используется при записи к врачу через терминал – информатор.</w:t>
      </w:r>
    </w:p>
    <w:p w:rsidR="00857550" w:rsidRPr="007E5F30" w:rsidRDefault="00857550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4 октября.</w:t>
      </w:r>
      <w:r w:rsidRPr="007E5F30">
        <w:rPr>
          <w:rFonts w:ascii="Times New Roman" w:hAnsi="Times New Roman"/>
          <w:sz w:val="24"/>
          <w:szCs w:val="24"/>
        </w:rPr>
        <w:t xml:space="preserve"> Жители микрорайона</w:t>
      </w:r>
      <w:r w:rsidR="00C3589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Дмитриевка» отметили праздник улиц района, который прошел на спортивной площадке по улице Комсомольской. Для детей были организованы спортивная эстафета, игры в</w:t>
      </w:r>
      <w:r w:rsidR="00C3589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мини</w:t>
      </w:r>
      <w:r w:rsidR="00C3589F">
        <w:rPr>
          <w:rFonts w:ascii="Times New Roman" w:hAnsi="Times New Roman"/>
          <w:sz w:val="24"/>
          <w:szCs w:val="24"/>
        </w:rPr>
        <w:t xml:space="preserve"> </w:t>
      </w:r>
      <w:r w:rsidRPr="007E5F30">
        <w:rPr>
          <w:rFonts w:ascii="Times New Roman" w:hAnsi="Times New Roman"/>
          <w:sz w:val="24"/>
          <w:szCs w:val="24"/>
        </w:rPr>
        <w:t>футбол и баскетбол</w:t>
      </w:r>
      <w:r w:rsidR="009C5EFF" w:rsidRPr="007E5F30">
        <w:rPr>
          <w:rFonts w:ascii="Times New Roman" w:hAnsi="Times New Roman"/>
          <w:sz w:val="24"/>
          <w:szCs w:val="24"/>
        </w:rPr>
        <w:t xml:space="preserve">. Были поощрены ценными подарками </w:t>
      </w:r>
      <w:r w:rsidR="009C5EFF" w:rsidRPr="007E5F30">
        <w:rPr>
          <w:rFonts w:ascii="Times New Roman" w:hAnsi="Times New Roman"/>
          <w:sz w:val="24"/>
          <w:szCs w:val="24"/>
        </w:rPr>
        <w:lastRenderedPageBreak/>
        <w:t>самые ухоженные домовладения района, а также 17</w:t>
      </w:r>
      <w:r w:rsidR="00C3589F">
        <w:rPr>
          <w:rFonts w:ascii="Times New Roman" w:hAnsi="Times New Roman"/>
          <w:sz w:val="24"/>
          <w:szCs w:val="24"/>
        </w:rPr>
        <w:t> </w:t>
      </w:r>
      <w:r w:rsidR="009C5EFF" w:rsidRPr="007E5F30">
        <w:rPr>
          <w:rFonts w:ascii="Times New Roman" w:hAnsi="Times New Roman"/>
          <w:sz w:val="24"/>
          <w:szCs w:val="24"/>
        </w:rPr>
        <w:t>старейших жителя</w:t>
      </w:r>
      <w:r w:rsidR="00C3589F">
        <w:rPr>
          <w:rFonts w:ascii="Times New Roman" w:hAnsi="Times New Roman"/>
          <w:sz w:val="24"/>
          <w:szCs w:val="24"/>
        </w:rPr>
        <w:t> </w:t>
      </w:r>
      <w:r w:rsidR="009C5EFF" w:rsidRPr="007E5F30">
        <w:rPr>
          <w:rFonts w:ascii="Times New Roman" w:hAnsi="Times New Roman"/>
          <w:sz w:val="24"/>
          <w:szCs w:val="24"/>
        </w:rPr>
        <w:t xml:space="preserve">«Дмитриевка» получили </w:t>
      </w:r>
      <w:r w:rsidR="00C3589F">
        <w:rPr>
          <w:rFonts w:ascii="Times New Roman" w:hAnsi="Times New Roman"/>
          <w:sz w:val="24"/>
          <w:szCs w:val="24"/>
        </w:rPr>
        <w:t>б</w:t>
      </w:r>
      <w:r w:rsidR="009C5EFF" w:rsidRPr="007E5F30">
        <w:rPr>
          <w:rFonts w:ascii="Times New Roman" w:hAnsi="Times New Roman"/>
          <w:sz w:val="24"/>
          <w:szCs w:val="24"/>
        </w:rPr>
        <w:t>лагодарности. Завершился праздник концертом, подготовленным учителями и учащимися средней школы № 4.</w:t>
      </w:r>
    </w:p>
    <w:p w:rsidR="009C5EFF" w:rsidRPr="007E5F30" w:rsidRDefault="009C5EFF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5 октября.</w:t>
      </w:r>
      <w:r w:rsidRPr="007E5F30">
        <w:rPr>
          <w:rFonts w:ascii="Times New Roman" w:hAnsi="Times New Roman"/>
          <w:sz w:val="24"/>
          <w:szCs w:val="24"/>
        </w:rPr>
        <w:t xml:space="preserve"> В пятнадцатый раз прошел литературно-музыкальный фестиваль</w:t>
      </w:r>
      <w:r w:rsidR="00C3589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Удеровский листопад», собравший три десятка поэтов из Белгородской и Воронежской области. Гостей тепло приветствовал начальник управления культуры Юрий Павлович Афанасьев. Затем поэты встретились с учащимися учебных заведений города. Завершился праздничный фестиваль на родине Николая Владимировича Станкевича</w:t>
      </w:r>
      <w:r w:rsidR="00C3589F">
        <w:rPr>
          <w:rFonts w:ascii="Times New Roman" w:hAnsi="Times New Roman"/>
          <w:sz w:val="24"/>
          <w:szCs w:val="24"/>
        </w:rPr>
        <w:t xml:space="preserve">, </w:t>
      </w:r>
      <w:r w:rsidRPr="007E5F30">
        <w:rPr>
          <w:rFonts w:ascii="Times New Roman" w:hAnsi="Times New Roman"/>
          <w:sz w:val="24"/>
          <w:szCs w:val="24"/>
        </w:rPr>
        <w:t>в</w:t>
      </w:r>
      <w:r w:rsidR="00C3589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музее села</w:t>
      </w:r>
      <w:r w:rsidR="00C3589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Мухоудеровка.</w:t>
      </w:r>
    </w:p>
    <w:p w:rsidR="00846505" w:rsidRPr="007E5F30" w:rsidRDefault="0084650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3 октября.</w:t>
      </w:r>
      <w:r w:rsidRPr="007E5F30">
        <w:rPr>
          <w:rFonts w:ascii="Times New Roman" w:hAnsi="Times New Roman"/>
          <w:sz w:val="24"/>
          <w:szCs w:val="24"/>
        </w:rPr>
        <w:t xml:space="preserve"> В канун празднования Дня флага Белгородской области в Алексеевке прошел День спорта. Спортивные мероприятия начались с мотокросса, затем открылся </w:t>
      </w:r>
      <w:r w:rsidR="00C3589F">
        <w:rPr>
          <w:rFonts w:ascii="Times New Roman" w:hAnsi="Times New Roman"/>
          <w:sz w:val="24"/>
          <w:szCs w:val="24"/>
        </w:rPr>
        <w:t>М</w:t>
      </w:r>
      <w:r w:rsidRPr="007E5F30">
        <w:rPr>
          <w:rFonts w:ascii="Times New Roman" w:hAnsi="Times New Roman"/>
          <w:sz w:val="24"/>
          <w:szCs w:val="24"/>
        </w:rPr>
        <w:t>еждународный  шахматный турнир памяти Николая Александровича Кустова. Завершился день показательными выступлениями по рукопашному бою курсантов военно-патриотического клуба</w:t>
      </w:r>
      <w:r w:rsidR="00C3589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«Кобра». Все участники праздника были награждены грамотами и памятными подарками. </w:t>
      </w:r>
    </w:p>
    <w:p w:rsidR="00846505" w:rsidRPr="007E5F30" w:rsidRDefault="0084650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4 октября.</w:t>
      </w:r>
      <w:r w:rsidRPr="007E5F30">
        <w:rPr>
          <w:rFonts w:ascii="Times New Roman" w:hAnsi="Times New Roman"/>
          <w:sz w:val="24"/>
          <w:szCs w:val="24"/>
        </w:rPr>
        <w:t xml:space="preserve"> Состоялись выборы губернатора Белгородской области. В Алексеевском районе проголосовал 37991</w:t>
      </w:r>
      <w:r w:rsidR="00C3589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избиратель или 73,72</w:t>
      </w:r>
      <w:r w:rsidR="00C3589F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процента от </w:t>
      </w:r>
      <w:proofErr w:type="gramStart"/>
      <w:r w:rsidRPr="007E5F30">
        <w:rPr>
          <w:rFonts w:ascii="Times New Roman" w:hAnsi="Times New Roman"/>
          <w:sz w:val="24"/>
          <w:szCs w:val="24"/>
        </w:rPr>
        <w:t>внесенных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 в спис</w:t>
      </w:r>
      <w:r w:rsidR="002C0299">
        <w:rPr>
          <w:rFonts w:ascii="Times New Roman" w:hAnsi="Times New Roman"/>
          <w:sz w:val="24"/>
          <w:szCs w:val="24"/>
        </w:rPr>
        <w:t>о</w:t>
      </w:r>
      <w:r w:rsidRPr="007E5F30">
        <w:rPr>
          <w:rFonts w:ascii="Times New Roman" w:hAnsi="Times New Roman"/>
          <w:sz w:val="24"/>
          <w:szCs w:val="24"/>
        </w:rPr>
        <w:t>к. За кандидатуру ранее действующего губернатора – Евгения Степановича Савченко отдали голоса 84,69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процента избирателей Алексеевского района.</w:t>
      </w:r>
    </w:p>
    <w:p w:rsidR="00846505" w:rsidRPr="007E5F30" w:rsidRDefault="0084650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5 октября.</w:t>
      </w:r>
      <w:r w:rsidRPr="007E5F30">
        <w:rPr>
          <w:rFonts w:ascii="Times New Roman" w:hAnsi="Times New Roman"/>
          <w:sz w:val="24"/>
          <w:szCs w:val="24"/>
        </w:rPr>
        <w:t xml:space="preserve"> Директор ОАО «Ремонтно-техническое предприятие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Алексеевское» Александр Федорович Четвериков награжден нагрудным знаком профсоюза работников АПК и Общероссийского агропромышленного объединения работодателей «За развитие социального партнерства».</w:t>
      </w:r>
    </w:p>
    <w:p w:rsidR="00846505" w:rsidRPr="007E5F30" w:rsidRDefault="0084650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7 октября.</w:t>
      </w:r>
      <w:r w:rsidRPr="007E5F30">
        <w:rPr>
          <w:rFonts w:ascii="Times New Roman" w:hAnsi="Times New Roman"/>
          <w:sz w:val="24"/>
          <w:szCs w:val="24"/>
        </w:rPr>
        <w:t xml:space="preserve"> Спортсмены Алексеевской ДЮСШ приняли участие в кроссе наций, проходившем в Белгороде</w:t>
      </w:r>
      <w:r w:rsidR="00C73AB6" w:rsidRPr="007E5F30">
        <w:rPr>
          <w:rFonts w:ascii="Times New Roman" w:hAnsi="Times New Roman"/>
          <w:sz w:val="24"/>
          <w:szCs w:val="24"/>
        </w:rPr>
        <w:t>. По итогам: Юлия Валуйских заняла первое место на дистанции 2000 метров, Юлия Ревина – первая в беге на 4000 метров, Евгений Бережной – второе место (6000 метров), Елена Богданова – третье место в беге на 4000 метров. Все спортсмены награждены дипломами победителей.</w:t>
      </w:r>
    </w:p>
    <w:p w:rsidR="00C73AB6" w:rsidRPr="007E5F30" w:rsidRDefault="00C73AB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0 октября.</w:t>
      </w:r>
      <w:r w:rsidRPr="007E5F30">
        <w:rPr>
          <w:rFonts w:ascii="Times New Roman" w:hAnsi="Times New Roman"/>
          <w:sz w:val="24"/>
          <w:szCs w:val="24"/>
        </w:rPr>
        <w:t xml:space="preserve"> Дмитрий Никифорович Хорошилов стал победителем областного конкурса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Ветеранское подворье», который проводился департаментом АПК совместно с управление</w:t>
      </w:r>
      <w:r w:rsidR="002C0299">
        <w:rPr>
          <w:rFonts w:ascii="Times New Roman" w:hAnsi="Times New Roman"/>
          <w:sz w:val="24"/>
          <w:szCs w:val="24"/>
        </w:rPr>
        <w:t>м</w:t>
      </w:r>
      <w:r w:rsidRPr="007E5F30">
        <w:rPr>
          <w:rFonts w:ascii="Times New Roman" w:hAnsi="Times New Roman"/>
          <w:sz w:val="24"/>
          <w:szCs w:val="24"/>
        </w:rPr>
        <w:t xml:space="preserve"> социальной защиты и региональной общественной организацией ветеранов войны и труда. </w:t>
      </w:r>
      <w:proofErr w:type="gramStart"/>
      <w:r w:rsidRPr="007E5F30">
        <w:rPr>
          <w:rFonts w:ascii="Times New Roman" w:hAnsi="Times New Roman"/>
          <w:sz w:val="24"/>
          <w:szCs w:val="24"/>
        </w:rPr>
        <w:t>Награжден</w:t>
      </w:r>
      <w:proofErr w:type="gramEnd"/>
      <w:r w:rsidRPr="007E5F30">
        <w:rPr>
          <w:rFonts w:ascii="Times New Roman" w:hAnsi="Times New Roman"/>
          <w:sz w:val="24"/>
          <w:szCs w:val="24"/>
        </w:rPr>
        <w:t xml:space="preserve"> </w:t>
      </w:r>
      <w:r w:rsidR="002C0299">
        <w:rPr>
          <w:rFonts w:ascii="Times New Roman" w:hAnsi="Times New Roman"/>
          <w:sz w:val="24"/>
          <w:szCs w:val="24"/>
        </w:rPr>
        <w:t xml:space="preserve">– </w:t>
      </w:r>
      <w:r w:rsidRPr="007E5F30">
        <w:rPr>
          <w:rFonts w:ascii="Times New Roman" w:hAnsi="Times New Roman"/>
          <w:sz w:val="24"/>
          <w:szCs w:val="24"/>
        </w:rPr>
        <w:t>денежным призом в размере 50 тысяч рублей.</w:t>
      </w:r>
    </w:p>
    <w:p w:rsidR="00C73AB6" w:rsidRPr="007E5F30" w:rsidRDefault="00C73AB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1 октября.</w:t>
      </w:r>
      <w:r w:rsidRPr="007E5F30">
        <w:rPr>
          <w:rFonts w:ascii="Times New Roman" w:hAnsi="Times New Roman"/>
          <w:sz w:val="24"/>
          <w:szCs w:val="24"/>
        </w:rPr>
        <w:t xml:space="preserve"> В универсальном зале Дворца спорта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Юность» впервые прошел открытый чемпионат и первенства города по боевому самбо. В турнире участвовали спортсмены из Белгородской и Воронежской областей. По итогам соревнований команда алексеевских</w:t>
      </w:r>
      <w:r w:rsidR="002C0299">
        <w:rPr>
          <w:rFonts w:ascii="Times New Roman" w:hAnsi="Times New Roman"/>
          <w:sz w:val="24"/>
          <w:szCs w:val="24"/>
        </w:rPr>
        <w:t xml:space="preserve"> спортсменов </w:t>
      </w:r>
      <w:r w:rsidRPr="007E5F30">
        <w:rPr>
          <w:rFonts w:ascii="Times New Roman" w:hAnsi="Times New Roman"/>
          <w:sz w:val="24"/>
          <w:szCs w:val="24"/>
        </w:rPr>
        <w:t xml:space="preserve"> заняла третье место.</w:t>
      </w:r>
    </w:p>
    <w:p w:rsidR="00C73AB6" w:rsidRPr="007E5F30" w:rsidRDefault="00C73AB6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lastRenderedPageBreak/>
        <w:t>28 октября.</w:t>
      </w:r>
      <w:r w:rsidRPr="007E5F30">
        <w:rPr>
          <w:rFonts w:ascii="Times New Roman" w:hAnsi="Times New Roman"/>
          <w:sz w:val="24"/>
          <w:szCs w:val="24"/>
        </w:rPr>
        <w:t xml:space="preserve"> В Алексеевке прошел районный конкурс исследовательских краеведческих работ участников Всероссийского туристско-краеведческого движения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Отечество». В рабочей секции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Историческое наследие» первое место занял Сергей Кветка (школа № 3). В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направлении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 xml:space="preserve">«Святое Белогорье» </w:t>
      </w:r>
      <w:r w:rsidR="002C0299">
        <w:rPr>
          <w:rFonts w:ascii="Times New Roman" w:hAnsi="Times New Roman"/>
          <w:sz w:val="24"/>
          <w:szCs w:val="24"/>
        </w:rPr>
        <w:t>–</w:t>
      </w:r>
      <w:r w:rsidRPr="007E5F30">
        <w:rPr>
          <w:rFonts w:ascii="Times New Roman" w:hAnsi="Times New Roman"/>
          <w:sz w:val="24"/>
          <w:szCs w:val="24"/>
        </w:rPr>
        <w:t xml:space="preserve"> первое место у Арины Павленко (школа № 3). В секции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Культурное наследие» победительницей стала Анна Поклад (школа № 6). Победители  примут участие в областном конкурсе исследовательских работ.</w:t>
      </w:r>
    </w:p>
    <w:p w:rsidR="003E5D15" w:rsidRPr="007E5F30" w:rsidRDefault="003E5D1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ноября.</w:t>
      </w:r>
      <w:r w:rsidRPr="007E5F30">
        <w:rPr>
          <w:rFonts w:ascii="Times New Roman" w:hAnsi="Times New Roman"/>
          <w:sz w:val="24"/>
          <w:szCs w:val="24"/>
        </w:rPr>
        <w:t xml:space="preserve"> Состоялось открытие офиса </w:t>
      </w:r>
      <w:r w:rsidR="002C0299">
        <w:rPr>
          <w:rFonts w:ascii="Times New Roman" w:hAnsi="Times New Roman"/>
          <w:sz w:val="24"/>
          <w:szCs w:val="24"/>
        </w:rPr>
        <w:t>В</w:t>
      </w:r>
      <w:r w:rsidRPr="007E5F30">
        <w:rPr>
          <w:rFonts w:ascii="Times New Roman" w:hAnsi="Times New Roman"/>
          <w:sz w:val="24"/>
          <w:szCs w:val="24"/>
        </w:rPr>
        <w:t>нештор</w:t>
      </w:r>
      <w:r w:rsidR="002C0299">
        <w:rPr>
          <w:rFonts w:ascii="Times New Roman" w:hAnsi="Times New Roman"/>
          <w:sz w:val="24"/>
          <w:szCs w:val="24"/>
        </w:rPr>
        <w:t>г</w:t>
      </w:r>
      <w:r w:rsidRPr="007E5F30">
        <w:rPr>
          <w:rFonts w:ascii="Times New Roman" w:hAnsi="Times New Roman"/>
          <w:sz w:val="24"/>
          <w:szCs w:val="24"/>
        </w:rPr>
        <w:t>банка (ВТБ-24) по улице Ленина.</w:t>
      </w:r>
    </w:p>
    <w:p w:rsidR="003E5D15" w:rsidRPr="007E5F30" w:rsidRDefault="003E5D1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 ноября.</w:t>
      </w:r>
      <w:r w:rsidRPr="007E5F30">
        <w:rPr>
          <w:rFonts w:ascii="Times New Roman" w:hAnsi="Times New Roman"/>
          <w:sz w:val="24"/>
          <w:szCs w:val="24"/>
        </w:rPr>
        <w:t xml:space="preserve"> На центральном стадионе города прошло первенство города и района по легкоатлетическому многоборью. В младшей возрастной категории пьедестал почета разделили команды четвертой, первой и второй школ. В старшей возрастной группе лучшими были сборные второй, пятой и четвертой школ. В личном зачете чемпионами стали Дмитрий Зинченко (школа № 1), Диана Король (школа № 5), Анна Шконда и Даниил Веников (школа № 2).</w:t>
      </w:r>
    </w:p>
    <w:p w:rsidR="003E5D15" w:rsidRPr="007E5F30" w:rsidRDefault="003E5D1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4 ноября.</w:t>
      </w:r>
      <w:r w:rsidRPr="007E5F30">
        <w:rPr>
          <w:rFonts w:ascii="Times New Roman" w:hAnsi="Times New Roman"/>
          <w:sz w:val="24"/>
          <w:szCs w:val="24"/>
        </w:rPr>
        <w:t xml:space="preserve"> Команда алексеевских спортсменов приняла участие в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тринадцатом региональном легкоатлетическом кроссе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Золотая осень», проходившем в селе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Русская Халань (Чернянский район). На дистанции 7500 метров победил Александр Харченко, на 4500 метров – Артем Башлай, а на 1500 метров – Никита Кучеренко.</w:t>
      </w:r>
    </w:p>
    <w:p w:rsidR="003E5D15" w:rsidRPr="007E5F30" w:rsidRDefault="003E5D1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5 ноября.</w:t>
      </w:r>
      <w:r w:rsidRPr="007E5F30">
        <w:rPr>
          <w:rFonts w:ascii="Times New Roman" w:hAnsi="Times New Roman"/>
          <w:sz w:val="24"/>
          <w:szCs w:val="24"/>
        </w:rPr>
        <w:t xml:space="preserve"> Скоропостижно, на пятидесятом году, ушел из жизни Геннадий Захарович</w:t>
      </w:r>
      <w:r w:rsidR="002C0299">
        <w:rPr>
          <w:rFonts w:ascii="Times New Roman" w:hAnsi="Times New Roman"/>
          <w:sz w:val="24"/>
          <w:szCs w:val="24"/>
        </w:rPr>
        <w:t> </w:t>
      </w:r>
      <w:r w:rsidR="002C0299" w:rsidRPr="007E5F30">
        <w:rPr>
          <w:rFonts w:ascii="Times New Roman" w:hAnsi="Times New Roman"/>
          <w:sz w:val="24"/>
          <w:szCs w:val="24"/>
        </w:rPr>
        <w:t>Дрыгин</w:t>
      </w:r>
      <w:r w:rsidRPr="007E5F30">
        <w:rPr>
          <w:rFonts w:ascii="Times New Roman" w:hAnsi="Times New Roman"/>
          <w:sz w:val="24"/>
          <w:szCs w:val="24"/>
        </w:rPr>
        <w:t xml:space="preserve"> – директор МУП «Дом быта».</w:t>
      </w:r>
    </w:p>
    <w:p w:rsidR="003E5D15" w:rsidRPr="007E5F30" w:rsidRDefault="003E5D1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8 ноября.</w:t>
      </w:r>
      <w:r w:rsidRPr="007E5F30">
        <w:rPr>
          <w:rFonts w:ascii="Times New Roman" w:hAnsi="Times New Roman"/>
          <w:sz w:val="24"/>
          <w:szCs w:val="24"/>
        </w:rPr>
        <w:t xml:space="preserve"> В выставочном зале краеведческого музея открылась экспозиция проекта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Планета Япония». На открытии выставки присутствовали</w:t>
      </w:r>
      <w:r w:rsidR="002C0299">
        <w:rPr>
          <w:rFonts w:ascii="Times New Roman" w:hAnsi="Times New Roman"/>
          <w:sz w:val="24"/>
          <w:szCs w:val="24"/>
        </w:rPr>
        <w:t>:</w:t>
      </w:r>
      <w:r w:rsidRPr="007E5F30">
        <w:rPr>
          <w:rFonts w:ascii="Times New Roman" w:hAnsi="Times New Roman"/>
          <w:sz w:val="24"/>
          <w:szCs w:val="24"/>
        </w:rPr>
        <w:t xml:space="preserve"> заместитель главы администрации города Сергей Витальевич</w:t>
      </w:r>
      <w:proofErr w:type="gramStart"/>
      <w:r w:rsidRPr="007E5F30">
        <w:rPr>
          <w:rFonts w:ascii="Times New Roman" w:hAnsi="Times New Roman"/>
          <w:sz w:val="24"/>
          <w:szCs w:val="24"/>
        </w:rPr>
        <w:t> С</w:t>
      </w:r>
      <w:proofErr w:type="gramEnd"/>
      <w:r w:rsidRPr="007E5F30">
        <w:rPr>
          <w:rFonts w:ascii="Times New Roman" w:hAnsi="Times New Roman"/>
          <w:sz w:val="24"/>
          <w:szCs w:val="24"/>
        </w:rPr>
        <w:t>улим, начальник управления образования Сергей Владимирович Козыренко, руководители предприятий и организаций города. На выставке представлены ростовые фигуры воинов, персонажи японских сказок, куклы девятнадцатого века, гравюры токийского Национального музея.</w:t>
      </w:r>
    </w:p>
    <w:p w:rsidR="003E5D15" w:rsidRPr="007E5F30" w:rsidRDefault="003E5D15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8 ноября.</w:t>
      </w:r>
      <w:r w:rsidRPr="007E5F30">
        <w:rPr>
          <w:rFonts w:ascii="Times New Roman" w:hAnsi="Times New Roman"/>
          <w:sz w:val="24"/>
          <w:szCs w:val="24"/>
        </w:rPr>
        <w:t xml:space="preserve"> Алексеевские шахматисты приняли участие в кубке России, проходившем</w:t>
      </w:r>
      <w:r w:rsidR="00C8703B" w:rsidRPr="007E5F30">
        <w:rPr>
          <w:rFonts w:ascii="Times New Roman" w:hAnsi="Times New Roman"/>
          <w:sz w:val="24"/>
          <w:szCs w:val="24"/>
        </w:rPr>
        <w:t xml:space="preserve"> в Воронеже. Первые места в своих возрастных группах </w:t>
      </w:r>
      <w:proofErr w:type="gramStart"/>
      <w:r w:rsidR="00C8703B" w:rsidRPr="007E5F30">
        <w:rPr>
          <w:rFonts w:ascii="Times New Roman" w:hAnsi="Times New Roman"/>
          <w:sz w:val="24"/>
          <w:szCs w:val="24"/>
        </w:rPr>
        <w:t>заняли Александр</w:t>
      </w:r>
      <w:proofErr w:type="gramEnd"/>
      <w:r w:rsidR="00C8703B" w:rsidRPr="007E5F30">
        <w:rPr>
          <w:rFonts w:ascii="Times New Roman" w:hAnsi="Times New Roman"/>
          <w:sz w:val="24"/>
          <w:szCs w:val="24"/>
        </w:rPr>
        <w:t> Макаренко и Ирина Жукова.</w:t>
      </w:r>
    </w:p>
    <w:p w:rsidR="007E1E24" w:rsidRPr="007E5F30" w:rsidRDefault="007E1E24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2 ноября.</w:t>
      </w:r>
      <w:r w:rsidRPr="007E5F30">
        <w:rPr>
          <w:rFonts w:ascii="Times New Roman" w:hAnsi="Times New Roman"/>
          <w:sz w:val="24"/>
          <w:szCs w:val="24"/>
        </w:rPr>
        <w:t xml:space="preserve"> В читальном зале центральной районной библиотек</w:t>
      </w:r>
      <w:r w:rsidR="002C0299">
        <w:rPr>
          <w:rFonts w:ascii="Times New Roman" w:hAnsi="Times New Roman"/>
          <w:sz w:val="24"/>
          <w:szCs w:val="24"/>
        </w:rPr>
        <w:t>и</w:t>
      </w:r>
      <w:r w:rsidRPr="007E5F30">
        <w:rPr>
          <w:rFonts w:ascii="Times New Roman" w:hAnsi="Times New Roman"/>
          <w:sz w:val="24"/>
          <w:szCs w:val="24"/>
        </w:rPr>
        <w:t>, в </w:t>
      </w:r>
      <w:r w:rsidR="002C0299">
        <w:rPr>
          <w:rFonts w:ascii="Times New Roman" w:hAnsi="Times New Roman"/>
          <w:sz w:val="24"/>
          <w:szCs w:val="24"/>
        </w:rPr>
        <w:t>Д</w:t>
      </w:r>
      <w:r w:rsidRPr="007E5F30">
        <w:rPr>
          <w:rFonts w:ascii="Times New Roman" w:hAnsi="Times New Roman"/>
          <w:sz w:val="24"/>
          <w:szCs w:val="24"/>
        </w:rPr>
        <w:t>ни литературы на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Белгородчине, состоялась встреча студентов колледжа экономики и информационных технологий с членами Союза писателей России Михаилом Анатольевич </w:t>
      </w:r>
      <w:r w:rsidR="008E397B" w:rsidRPr="007E5F30">
        <w:rPr>
          <w:rFonts w:ascii="Times New Roman" w:hAnsi="Times New Roman"/>
          <w:sz w:val="24"/>
          <w:szCs w:val="24"/>
        </w:rPr>
        <w:t>Кулижниковым, Верой Петровной Кобзарь и Вячеславом Владимировичем Колесник из</w:t>
      </w:r>
      <w:r w:rsidR="002C0299">
        <w:rPr>
          <w:rFonts w:ascii="Times New Roman" w:hAnsi="Times New Roman"/>
          <w:sz w:val="24"/>
          <w:szCs w:val="24"/>
        </w:rPr>
        <w:t> </w:t>
      </w:r>
      <w:r w:rsidR="008E397B" w:rsidRPr="007E5F30">
        <w:rPr>
          <w:rFonts w:ascii="Times New Roman" w:hAnsi="Times New Roman"/>
          <w:sz w:val="24"/>
          <w:szCs w:val="24"/>
        </w:rPr>
        <w:t>Белгорода. Литераторы ответили на вопросы слушателей и прочитали некоторые свои произведения.</w:t>
      </w:r>
    </w:p>
    <w:p w:rsidR="008E397B" w:rsidRPr="007E5F30" w:rsidRDefault="008E397B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lastRenderedPageBreak/>
        <w:t>27 ноября.</w:t>
      </w:r>
      <w:r w:rsidRPr="007E5F30">
        <w:rPr>
          <w:rFonts w:ascii="Times New Roman" w:hAnsi="Times New Roman"/>
          <w:sz w:val="24"/>
          <w:szCs w:val="24"/>
        </w:rPr>
        <w:t xml:space="preserve"> Во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Дворце культуры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олнечный» прошел районный  фестиваль самодеятельного творчества инвалидов. Были подведены итоги работы первичных организаций общества инвалидов за текущий год, намечены планы на будущий</w:t>
      </w:r>
      <w:r w:rsidR="002C0299">
        <w:rPr>
          <w:rFonts w:ascii="Times New Roman" w:hAnsi="Times New Roman"/>
          <w:sz w:val="24"/>
          <w:szCs w:val="24"/>
        </w:rPr>
        <w:t xml:space="preserve"> год</w:t>
      </w:r>
      <w:r w:rsidRPr="007E5F30">
        <w:rPr>
          <w:rFonts w:ascii="Times New Roman" w:hAnsi="Times New Roman"/>
          <w:sz w:val="24"/>
          <w:szCs w:val="24"/>
        </w:rPr>
        <w:t>.</w:t>
      </w:r>
    </w:p>
    <w:p w:rsidR="008E397B" w:rsidRPr="007E5F30" w:rsidRDefault="008E397B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7 ноября.</w:t>
      </w:r>
      <w:r w:rsidRPr="007E5F30">
        <w:rPr>
          <w:rFonts w:ascii="Times New Roman" w:hAnsi="Times New Roman"/>
          <w:sz w:val="24"/>
          <w:szCs w:val="24"/>
        </w:rPr>
        <w:t xml:space="preserve"> В Алексеевке, в здании магазина</w:t>
      </w:r>
      <w:r w:rsidR="002C0299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киф» появилась новая служба экспресс</w:t>
      </w:r>
      <w:r w:rsidR="00714ED7">
        <w:rPr>
          <w:rFonts w:ascii="Times New Roman" w:hAnsi="Times New Roman"/>
          <w:sz w:val="24"/>
          <w:szCs w:val="24"/>
        </w:rPr>
        <w:t xml:space="preserve"> </w:t>
      </w:r>
      <w:r w:rsidRPr="007E5F30">
        <w:rPr>
          <w:rFonts w:ascii="Times New Roman" w:hAnsi="Times New Roman"/>
          <w:sz w:val="24"/>
          <w:szCs w:val="24"/>
        </w:rPr>
        <w:t>доставк</w:t>
      </w:r>
      <w:r w:rsidR="00714ED7">
        <w:rPr>
          <w:rFonts w:ascii="Times New Roman" w:hAnsi="Times New Roman"/>
          <w:sz w:val="24"/>
          <w:szCs w:val="24"/>
        </w:rPr>
        <w:t>и</w:t>
      </w:r>
      <w:r w:rsidRPr="007E5F30">
        <w:rPr>
          <w:rFonts w:ascii="Times New Roman" w:hAnsi="Times New Roman"/>
          <w:sz w:val="24"/>
          <w:szCs w:val="24"/>
        </w:rPr>
        <w:t xml:space="preserve"> корреспонденции и посылок по России и зарубежью – филиал ООО «Курьер Сервис</w:t>
      </w:r>
      <w:r w:rsidR="00714ED7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Белгород».</w:t>
      </w:r>
    </w:p>
    <w:p w:rsidR="008E397B" w:rsidRPr="007E5F30" w:rsidRDefault="008E397B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 декабря.</w:t>
      </w:r>
      <w:r w:rsidRPr="007E5F30">
        <w:rPr>
          <w:rFonts w:ascii="Times New Roman" w:hAnsi="Times New Roman"/>
          <w:sz w:val="24"/>
          <w:szCs w:val="24"/>
        </w:rPr>
        <w:t xml:space="preserve"> Состоялось торжественное открытие почетной памятной доски в честь Марии Афанасьевны Деркач, почетного гражданина Белгородской области. На мероприятии присутствовали депутаты районного </w:t>
      </w:r>
      <w:r w:rsidR="00714ED7">
        <w:rPr>
          <w:rFonts w:ascii="Times New Roman" w:hAnsi="Times New Roman"/>
          <w:sz w:val="24"/>
          <w:szCs w:val="24"/>
        </w:rPr>
        <w:t>С</w:t>
      </w:r>
      <w:r w:rsidRPr="007E5F30">
        <w:rPr>
          <w:rFonts w:ascii="Times New Roman" w:hAnsi="Times New Roman"/>
          <w:sz w:val="24"/>
          <w:szCs w:val="24"/>
        </w:rPr>
        <w:t>овета, школьники, преподаватели и студенты педагогического колледжа, на здании которого укрепили почетную доску, а также виновница торжества Мария Афанасьевна. Право открыть почетную доску предоставлено главе администрации Федору Егоровичу Сулиму и студентке педколледжа Ирине Иваниенко.</w:t>
      </w:r>
    </w:p>
    <w:p w:rsidR="00C13929" w:rsidRPr="007E5F30" w:rsidRDefault="00C1392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 декабря.</w:t>
      </w:r>
      <w:r w:rsidRPr="007E5F30">
        <w:rPr>
          <w:rFonts w:ascii="Times New Roman" w:hAnsi="Times New Roman"/>
          <w:sz w:val="24"/>
          <w:szCs w:val="24"/>
        </w:rPr>
        <w:t xml:space="preserve"> Воспитанник алексеевской детско-юношеской спортивной школы Александр Симикин занял первое место на </w:t>
      </w:r>
      <w:r w:rsidR="00714ED7">
        <w:rPr>
          <w:rFonts w:ascii="Times New Roman" w:hAnsi="Times New Roman"/>
          <w:sz w:val="24"/>
          <w:szCs w:val="24"/>
        </w:rPr>
        <w:t>В</w:t>
      </w:r>
      <w:r w:rsidRPr="007E5F30">
        <w:rPr>
          <w:rFonts w:ascii="Times New Roman" w:hAnsi="Times New Roman"/>
          <w:sz w:val="24"/>
          <w:szCs w:val="24"/>
        </w:rPr>
        <w:t>сероссийском турнире класса «А» по боксу «Гран</w:t>
      </w:r>
      <w:r w:rsidR="00714ED7">
        <w:rPr>
          <w:rFonts w:ascii="Times New Roman" w:hAnsi="Times New Roman"/>
          <w:sz w:val="24"/>
          <w:szCs w:val="24"/>
        </w:rPr>
        <w:t>-</w:t>
      </w:r>
      <w:r w:rsidRPr="007E5F30">
        <w:rPr>
          <w:rFonts w:ascii="Times New Roman" w:hAnsi="Times New Roman"/>
          <w:sz w:val="24"/>
          <w:szCs w:val="24"/>
        </w:rPr>
        <w:t>при</w:t>
      </w:r>
      <w:r w:rsidR="00714ED7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Тулы». Награжден золотой медалью, кубком, дипломом и жидкокристаллическим телевизором. Получил спортивный разряд-мастер спорта по боксу.</w:t>
      </w:r>
    </w:p>
    <w:p w:rsidR="00C13929" w:rsidRPr="007E5F30" w:rsidRDefault="00C1392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8 декабря.</w:t>
      </w:r>
      <w:r w:rsidRPr="007E5F30">
        <w:rPr>
          <w:rFonts w:ascii="Times New Roman" w:hAnsi="Times New Roman"/>
          <w:sz w:val="24"/>
          <w:szCs w:val="24"/>
        </w:rPr>
        <w:t xml:space="preserve"> Валентина Васильевна Афанасьева, преподаватель Алексеевского колледжа экономики и информационных технологий награждена медалью ордена «За заслуги перед Отечеством» второй степени.</w:t>
      </w:r>
    </w:p>
    <w:p w:rsidR="00C13929" w:rsidRPr="007E5F30" w:rsidRDefault="00C1392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14 декабря.</w:t>
      </w:r>
      <w:r w:rsidRPr="007E5F30">
        <w:rPr>
          <w:rFonts w:ascii="Times New Roman" w:hAnsi="Times New Roman"/>
          <w:sz w:val="24"/>
          <w:szCs w:val="24"/>
        </w:rPr>
        <w:t xml:space="preserve"> В выставочном зале Алексеевского дома ремесел открылась выставка работ мастеров и учащихся дома ремесел, а также самобытных художников</w:t>
      </w:r>
      <w:r w:rsidR="00714ED7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Новогодние сувениры».</w:t>
      </w:r>
    </w:p>
    <w:p w:rsidR="00C13929" w:rsidRPr="007E5F30" w:rsidRDefault="00C1392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26 декабря.</w:t>
      </w:r>
      <w:r w:rsidRPr="007E5F30">
        <w:rPr>
          <w:rFonts w:ascii="Times New Roman" w:hAnsi="Times New Roman"/>
          <w:sz w:val="24"/>
          <w:szCs w:val="24"/>
        </w:rPr>
        <w:t xml:space="preserve"> В большом зале Дворца культуры</w:t>
      </w:r>
      <w:r w:rsidR="00714ED7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олнечный» прошло новогоднее представление для детей</w:t>
      </w:r>
      <w:r w:rsidR="00714ED7">
        <w:rPr>
          <w:rFonts w:ascii="Times New Roman" w:hAnsi="Times New Roman"/>
          <w:sz w:val="24"/>
          <w:szCs w:val="24"/>
        </w:rPr>
        <w:t>-</w:t>
      </w:r>
      <w:r w:rsidRPr="007E5F30">
        <w:rPr>
          <w:rFonts w:ascii="Times New Roman" w:hAnsi="Times New Roman"/>
          <w:sz w:val="24"/>
          <w:szCs w:val="24"/>
        </w:rPr>
        <w:t>инвалидов. Праздник организовал глава администрации Федор Егорович</w:t>
      </w:r>
      <w:proofErr w:type="gramStart"/>
      <w:r w:rsidRPr="007E5F30">
        <w:rPr>
          <w:rFonts w:ascii="Times New Roman" w:hAnsi="Times New Roman"/>
          <w:sz w:val="24"/>
          <w:szCs w:val="24"/>
        </w:rPr>
        <w:t> С</w:t>
      </w:r>
      <w:proofErr w:type="gramEnd"/>
      <w:r w:rsidRPr="007E5F30">
        <w:rPr>
          <w:rFonts w:ascii="Times New Roman" w:hAnsi="Times New Roman"/>
          <w:sz w:val="24"/>
          <w:szCs w:val="24"/>
        </w:rPr>
        <w:t>улим. Всех радовали своими шутками Дед Мороз и Снегурочка. С концертными номерами выступали преподаватели и воспитанники дома детского творчества. Каждый ребенок получил праздничный сладкий подарок.</w:t>
      </w:r>
    </w:p>
    <w:p w:rsidR="00C13929" w:rsidRPr="00874D3A" w:rsidRDefault="00C13929" w:rsidP="007E5F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F30">
        <w:rPr>
          <w:rFonts w:ascii="Times New Roman" w:hAnsi="Times New Roman"/>
          <w:b/>
          <w:sz w:val="24"/>
          <w:szCs w:val="24"/>
        </w:rPr>
        <w:t>30 декабря.</w:t>
      </w:r>
      <w:r w:rsidRPr="007E5F30">
        <w:rPr>
          <w:rFonts w:ascii="Times New Roman" w:hAnsi="Times New Roman"/>
          <w:sz w:val="24"/>
          <w:szCs w:val="24"/>
        </w:rPr>
        <w:t xml:space="preserve"> Во</w:t>
      </w:r>
      <w:r w:rsidR="00714ED7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Дворце культуры</w:t>
      </w:r>
      <w:r w:rsidR="00714ED7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Солнечный» прошла новогодняя елка, организованная представителями партии</w:t>
      </w:r>
      <w:r w:rsidR="00714ED7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Единая Россия». Детей и родителей поздравил</w:t>
      </w:r>
      <w:r w:rsidR="00714ED7">
        <w:rPr>
          <w:rFonts w:ascii="Times New Roman" w:hAnsi="Times New Roman"/>
          <w:sz w:val="24"/>
          <w:szCs w:val="24"/>
        </w:rPr>
        <w:t>и:</w:t>
      </w:r>
      <w:r w:rsidRPr="007E5F30">
        <w:rPr>
          <w:rFonts w:ascii="Times New Roman" w:hAnsi="Times New Roman"/>
          <w:sz w:val="24"/>
          <w:szCs w:val="24"/>
        </w:rPr>
        <w:t xml:space="preserve"> глава администрации Алексеевского района Федор Егорович</w:t>
      </w:r>
      <w:proofErr w:type="gramStart"/>
      <w:r w:rsidRPr="007E5F30">
        <w:rPr>
          <w:rFonts w:ascii="Times New Roman" w:hAnsi="Times New Roman"/>
          <w:sz w:val="24"/>
          <w:szCs w:val="24"/>
        </w:rPr>
        <w:t> С</w:t>
      </w:r>
      <w:proofErr w:type="gramEnd"/>
      <w:r w:rsidRPr="007E5F30">
        <w:rPr>
          <w:rFonts w:ascii="Times New Roman" w:hAnsi="Times New Roman"/>
          <w:sz w:val="24"/>
          <w:szCs w:val="24"/>
        </w:rPr>
        <w:t>улим и секретарь отделения политической партии</w:t>
      </w:r>
      <w:r w:rsidR="00714ED7">
        <w:rPr>
          <w:rFonts w:ascii="Times New Roman" w:hAnsi="Times New Roman"/>
          <w:sz w:val="24"/>
          <w:szCs w:val="24"/>
        </w:rPr>
        <w:t> </w:t>
      </w:r>
      <w:r w:rsidRPr="007E5F30">
        <w:rPr>
          <w:rFonts w:ascii="Times New Roman" w:hAnsi="Times New Roman"/>
          <w:sz w:val="24"/>
          <w:szCs w:val="24"/>
        </w:rPr>
        <w:t>«Единая Россия» Валентина Александровна Г</w:t>
      </w:r>
      <w:r w:rsidRPr="00874D3A">
        <w:rPr>
          <w:rFonts w:ascii="Times New Roman" w:hAnsi="Times New Roman"/>
          <w:sz w:val="24"/>
          <w:szCs w:val="24"/>
        </w:rPr>
        <w:t>олубятникова.</w:t>
      </w:r>
    </w:p>
    <w:sectPr w:rsidR="00C13929" w:rsidRPr="00874D3A" w:rsidSect="00EF70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F70C4"/>
    <w:rsid w:val="000033FD"/>
    <w:rsid w:val="00003E40"/>
    <w:rsid w:val="0000588A"/>
    <w:rsid w:val="00006236"/>
    <w:rsid w:val="00007DD4"/>
    <w:rsid w:val="0001482E"/>
    <w:rsid w:val="0002459B"/>
    <w:rsid w:val="00024651"/>
    <w:rsid w:val="00024C7E"/>
    <w:rsid w:val="00030E33"/>
    <w:rsid w:val="00041023"/>
    <w:rsid w:val="00050394"/>
    <w:rsid w:val="000543DC"/>
    <w:rsid w:val="00057892"/>
    <w:rsid w:val="00061F6A"/>
    <w:rsid w:val="0006702B"/>
    <w:rsid w:val="000739D0"/>
    <w:rsid w:val="0007593F"/>
    <w:rsid w:val="00077A33"/>
    <w:rsid w:val="00081522"/>
    <w:rsid w:val="0008401A"/>
    <w:rsid w:val="00084AB8"/>
    <w:rsid w:val="00084FF0"/>
    <w:rsid w:val="00086A9C"/>
    <w:rsid w:val="00087CDA"/>
    <w:rsid w:val="000905DB"/>
    <w:rsid w:val="00090B91"/>
    <w:rsid w:val="00096491"/>
    <w:rsid w:val="0009798F"/>
    <w:rsid w:val="000A2CC9"/>
    <w:rsid w:val="000A2E4E"/>
    <w:rsid w:val="000A4DD1"/>
    <w:rsid w:val="000A65B6"/>
    <w:rsid w:val="000B1395"/>
    <w:rsid w:val="000B3512"/>
    <w:rsid w:val="000C02DF"/>
    <w:rsid w:val="000C0340"/>
    <w:rsid w:val="000C1088"/>
    <w:rsid w:val="000C7D75"/>
    <w:rsid w:val="000D3D6F"/>
    <w:rsid w:val="000E450B"/>
    <w:rsid w:val="000E5C8C"/>
    <w:rsid w:val="000E5F69"/>
    <w:rsid w:val="000E6AFB"/>
    <w:rsid w:val="000F1873"/>
    <w:rsid w:val="000F7F27"/>
    <w:rsid w:val="001046B8"/>
    <w:rsid w:val="001151F6"/>
    <w:rsid w:val="00116DC1"/>
    <w:rsid w:val="00121C0F"/>
    <w:rsid w:val="001230DA"/>
    <w:rsid w:val="00140E73"/>
    <w:rsid w:val="0014590B"/>
    <w:rsid w:val="0015559D"/>
    <w:rsid w:val="00164F5C"/>
    <w:rsid w:val="001733F4"/>
    <w:rsid w:val="00176C55"/>
    <w:rsid w:val="00183875"/>
    <w:rsid w:val="00184295"/>
    <w:rsid w:val="00184A7C"/>
    <w:rsid w:val="00190BA3"/>
    <w:rsid w:val="00197AE3"/>
    <w:rsid w:val="001A20EF"/>
    <w:rsid w:val="001A245C"/>
    <w:rsid w:val="001A3607"/>
    <w:rsid w:val="001A5068"/>
    <w:rsid w:val="001A62F8"/>
    <w:rsid w:val="001A6873"/>
    <w:rsid w:val="001B142B"/>
    <w:rsid w:val="001B422B"/>
    <w:rsid w:val="001C36F8"/>
    <w:rsid w:val="001C3AB5"/>
    <w:rsid w:val="001C46F9"/>
    <w:rsid w:val="001C4930"/>
    <w:rsid w:val="001C7806"/>
    <w:rsid w:val="001D3EFA"/>
    <w:rsid w:val="001D6A96"/>
    <w:rsid w:val="001D75F2"/>
    <w:rsid w:val="001E5283"/>
    <w:rsid w:val="001F0766"/>
    <w:rsid w:val="001F0DD3"/>
    <w:rsid w:val="001F12AB"/>
    <w:rsid w:val="001F1F74"/>
    <w:rsid w:val="001F7CC0"/>
    <w:rsid w:val="00204F5E"/>
    <w:rsid w:val="00210168"/>
    <w:rsid w:val="002140B3"/>
    <w:rsid w:val="00215265"/>
    <w:rsid w:val="002266B9"/>
    <w:rsid w:val="0023086C"/>
    <w:rsid w:val="00233552"/>
    <w:rsid w:val="002348A8"/>
    <w:rsid w:val="002409D6"/>
    <w:rsid w:val="00241A15"/>
    <w:rsid w:val="00246EAD"/>
    <w:rsid w:val="002504BE"/>
    <w:rsid w:val="002575E9"/>
    <w:rsid w:val="00264A2E"/>
    <w:rsid w:val="002656E6"/>
    <w:rsid w:val="002747FF"/>
    <w:rsid w:val="002755DC"/>
    <w:rsid w:val="00287786"/>
    <w:rsid w:val="00294181"/>
    <w:rsid w:val="002A7B75"/>
    <w:rsid w:val="002C0299"/>
    <w:rsid w:val="002C09F6"/>
    <w:rsid w:val="002C0C62"/>
    <w:rsid w:val="002C28BC"/>
    <w:rsid w:val="002C3BBD"/>
    <w:rsid w:val="002C4DDF"/>
    <w:rsid w:val="002C707C"/>
    <w:rsid w:val="002D216C"/>
    <w:rsid w:val="002D256C"/>
    <w:rsid w:val="002D3845"/>
    <w:rsid w:val="002D4198"/>
    <w:rsid w:val="002D4830"/>
    <w:rsid w:val="002D5264"/>
    <w:rsid w:val="002D6CA8"/>
    <w:rsid w:val="002F2B1D"/>
    <w:rsid w:val="002F447C"/>
    <w:rsid w:val="002F6AAB"/>
    <w:rsid w:val="00306327"/>
    <w:rsid w:val="003120EC"/>
    <w:rsid w:val="00315465"/>
    <w:rsid w:val="00317D91"/>
    <w:rsid w:val="0032155A"/>
    <w:rsid w:val="003420CB"/>
    <w:rsid w:val="00342921"/>
    <w:rsid w:val="00342B6C"/>
    <w:rsid w:val="00343BBA"/>
    <w:rsid w:val="00353934"/>
    <w:rsid w:val="003602F0"/>
    <w:rsid w:val="003603AD"/>
    <w:rsid w:val="0037751C"/>
    <w:rsid w:val="003817B5"/>
    <w:rsid w:val="00381DE5"/>
    <w:rsid w:val="003833FF"/>
    <w:rsid w:val="00392B36"/>
    <w:rsid w:val="00396D24"/>
    <w:rsid w:val="003A153E"/>
    <w:rsid w:val="003A1D3F"/>
    <w:rsid w:val="003B068C"/>
    <w:rsid w:val="003B68F5"/>
    <w:rsid w:val="003C0204"/>
    <w:rsid w:val="003C1594"/>
    <w:rsid w:val="003C2389"/>
    <w:rsid w:val="003C54A7"/>
    <w:rsid w:val="003D2DA1"/>
    <w:rsid w:val="003E36E1"/>
    <w:rsid w:val="003E5D15"/>
    <w:rsid w:val="003F0291"/>
    <w:rsid w:val="003F0764"/>
    <w:rsid w:val="003F0800"/>
    <w:rsid w:val="003F6032"/>
    <w:rsid w:val="00401673"/>
    <w:rsid w:val="00407ABE"/>
    <w:rsid w:val="00413F1B"/>
    <w:rsid w:val="0041700D"/>
    <w:rsid w:val="00417803"/>
    <w:rsid w:val="00420569"/>
    <w:rsid w:val="00421A2E"/>
    <w:rsid w:val="00423D49"/>
    <w:rsid w:val="00425DF9"/>
    <w:rsid w:val="004313F1"/>
    <w:rsid w:val="00434E4A"/>
    <w:rsid w:val="00436100"/>
    <w:rsid w:val="0044168B"/>
    <w:rsid w:val="0044695F"/>
    <w:rsid w:val="00447465"/>
    <w:rsid w:val="00453346"/>
    <w:rsid w:val="00453B07"/>
    <w:rsid w:val="00455C24"/>
    <w:rsid w:val="004560E3"/>
    <w:rsid w:val="00462F42"/>
    <w:rsid w:val="00463EA2"/>
    <w:rsid w:val="00466EA4"/>
    <w:rsid w:val="00467EA5"/>
    <w:rsid w:val="00477ECF"/>
    <w:rsid w:val="004914CA"/>
    <w:rsid w:val="0049386C"/>
    <w:rsid w:val="004B1D4F"/>
    <w:rsid w:val="004B367D"/>
    <w:rsid w:val="004C0D2A"/>
    <w:rsid w:val="004C2F5A"/>
    <w:rsid w:val="004D4F1E"/>
    <w:rsid w:val="004E0B8C"/>
    <w:rsid w:val="004E10C6"/>
    <w:rsid w:val="004E48DC"/>
    <w:rsid w:val="004F5105"/>
    <w:rsid w:val="00500AE0"/>
    <w:rsid w:val="0051128B"/>
    <w:rsid w:val="00521496"/>
    <w:rsid w:val="00523A58"/>
    <w:rsid w:val="00524174"/>
    <w:rsid w:val="00535DC3"/>
    <w:rsid w:val="00542167"/>
    <w:rsid w:val="00543106"/>
    <w:rsid w:val="0054725D"/>
    <w:rsid w:val="00551F05"/>
    <w:rsid w:val="0055322E"/>
    <w:rsid w:val="00564789"/>
    <w:rsid w:val="00566530"/>
    <w:rsid w:val="00572B3C"/>
    <w:rsid w:val="00572BB8"/>
    <w:rsid w:val="00572E0B"/>
    <w:rsid w:val="00573FF4"/>
    <w:rsid w:val="00577963"/>
    <w:rsid w:val="00580EF5"/>
    <w:rsid w:val="0058574F"/>
    <w:rsid w:val="005954B0"/>
    <w:rsid w:val="005A188A"/>
    <w:rsid w:val="005A1C39"/>
    <w:rsid w:val="005A5826"/>
    <w:rsid w:val="005A5FDF"/>
    <w:rsid w:val="005C61CA"/>
    <w:rsid w:val="005E0AB2"/>
    <w:rsid w:val="005E1487"/>
    <w:rsid w:val="005F2C0C"/>
    <w:rsid w:val="005F4974"/>
    <w:rsid w:val="005F4C69"/>
    <w:rsid w:val="005F5813"/>
    <w:rsid w:val="0060206D"/>
    <w:rsid w:val="00612C9A"/>
    <w:rsid w:val="0061559F"/>
    <w:rsid w:val="006241A2"/>
    <w:rsid w:val="00624BF3"/>
    <w:rsid w:val="00627835"/>
    <w:rsid w:val="00627A70"/>
    <w:rsid w:val="006304D9"/>
    <w:rsid w:val="00637FF2"/>
    <w:rsid w:val="006404BB"/>
    <w:rsid w:val="00644B33"/>
    <w:rsid w:val="006509F5"/>
    <w:rsid w:val="006524C3"/>
    <w:rsid w:val="00661CB9"/>
    <w:rsid w:val="0066481F"/>
    <w:rsid w:val="00665EE8"/>
    <w:rsid w:val="00671DD1"/>
    <w:rsid w:val="0068671D"/>
    <w:rsid w:val="00686AC5"/>
    <w:rsid w:val="00692892"/>
    <w:rsid w:val="00693D2A"/>
    <w:rsid w:val="0069615B"/>
    <w:rsid w:val="006A1EDA"/>
    <w:rsid w:val="006A29A1"/>
    <w:rsid w:val="006A4583"/>
    <w:rsid w:val="006A6277"/>
    <w:rsid w:val="006A741B"/>
    <w:rsid w:val="006B1D0E"/>
    <w:rsid w:val="006B42A5"/>
    <w:rsid w:val="006C0C4A"/>
    <w:rsid w:val="006C4E86"/>
    <w:rsid w:val="006D0A4D"/>
    <w:rsid w:val="006D5316"/>
    <w:rsid w:val="006E50B2"/>
    <w:rsid w:val="006E54D5"/>
    <w:rsid w:val="006E797A"/>
    <w:rsid w:val="006F02F9"/>
    <w:rsid w:val="006F5BF6"/>
    <w:rsid w:val="006F626F"/>
    <w:rsid w:val="0070127C"/>
    <w:rsid w:val="00713C99"/>
    <w:rsid w:val="00714ED7"/>
    <w:rsid w:val="0071606A"/>
    <w:rsid w:val="007244B8"/>
    <w:rsid w:val="00734A9E"/>
    <w:rsid w:val="0074173C"/>
    <w:rsid w:val="00741E96"/>
    <w:rsid w:val="00755B57"/>
    <w:rsid w:val="00755FCC"/>
    <w:rsid w:val="007603A6"/>
    <w:rsid w:val="00763FA5"/>
    <w:rsid w:val="00764EA3"/>
    <w:rsid w:val="00775712"/>
    <w:rsid w:val="00784F8A"/>
    <w:rsid w:val="0078503F"/>
    <w:rsid w:val="00790F5A"/>
    <w:rsid w:val="00791C54"/>
    <w:rsid w:val="00795B2A"/>
    <w:rsid w:val="00796969"/>
    <w:rsid w:val="007A264B"/>
    <w:rsid w:val="007A35F2"/>
    <w:rsid w:val="007B7BF9"/>
    <w:rsid w:val="007C3EED"/>
    <w:rsid w:val="007D5545"/>
    <w:rsid w:val="007D5E95"/>
    <w:rsid w:val="007E1E24"/>
    <w:rsid w:val="007E2BE8"/>
    <w:rsid w:val="007E5AAE"/>
    <w:rsid w:val="007E5F30"/>
    <w:rsid w:val="007E6492"/>
    <w:rsid w:val="007F333A"/>
    <w:rsid w:val="007F3B2C"/>
    <w:rsid w:val="00801602"/>
    <w:rsid w:val="00802A67"/>
    <w:rsid w:val="008036A7"/>
    <w:rsid w:val="00811DF4"/>
    <w:rsid w:val="00813D68"/>
    <w:rsid w:val="0081480B"/>
    <w:rsid w:val="0081533D"/>
    <w:rsid w:val="00816A75"/>
    <w:rsid w:val="00816E21"/>
    <w:rsid w:val="00822E59"/>
    <w:rsid w:val="00826CBD"/>
    <w:rsid w:val="00831FD6"/>
    <w:rsid w:val="00836136"/>
    <w:rsid w:val="008420D6"/>
    <w:rsid w:val="00846505"/>
    <w:rsid w:val="0084723B"/>
    <w:rsid w:val="00854B38"/>
    <w:rsid w:val="00856141"/>
    <w:rsid w:val="00857550"/>
    <w:rsid w:val="008665AB"/>
    <w:rsid w:val="008739FA"/>
    <w:rsid w:val="00874D3A"/>
    <w:rsid w:val="00884524"/>
    <w:rsid w:val="00886976"/>
    <w:rsid w:val="00890B5E"/>
    <w:rsid w:val="008936FB"/>
    <w:rsid w:val="008A3828"/>
    <w:rsid w:val="008B5D85"/>
    <w:rsid w:val="008B5E41"/>
    <w:rsid w:val="008C07AE"/>
    <w:rsid w:val="008C4344"/>
    <w:rsid w:val="008C67F1"/>
    <w:rsid w:val="008C76F6"/>
    <w:rsid w:val="008D3C5F"/>
    <w:rsid w:val="008D643B"/>
    <w:rsid w:val="008E103A"/>
    <w:rsid w:val="008E397B"/>
    <w:rsid w:val="008E4249"/>
    <w:rsid w:val="008F3668"/>
    <w:rsid w:val="008F4D3D"/>
    <w:rsid w:val="00903421"/>
    <w:rsid w:val="00904E42"/>
    <w:rsid w:val="00911E86"/>
    <w:rsid w:val="00912AE7"/>
    <w:rsid w:val="00924B2B"/>
    <w:rsid w:val="009266FB"/>
    <w:rsid w:val="009301CD"/>
    <w:rsid w:val="00935332"/>
    <w:rsid w:val="00944663"/>
    <w:rsid w:val="009464FB"/>
    <w:rsid w:val="00950950"/>
    <w:rsid w:val="00960B5E"/>
    <w:rsid w:val="0096143D"/>
    <w:rsid w:val="00961CAE"/>
    <w:rsid w:val="00963617"/>
    <w:rsid w:val="00964378"/>
    <w:rsid w:val="009648FA"/>
    <w:rsid w:val="00967FF7"/>
    <w:rsid w:val="009736ED"/>
    <w:rsid w:val="009838B5"/>
    <w:rsid w:val="0099576D"/>
    <w:rsid w:val="009971DC"/>
    <w:rsid w:val="009A01A0"/>
    <w:rsid w:val="009A1E10"/>
    <w:rsid w:val="009A3F4C"/>
    <w:rsid w:val="009A788C"/>
    <w:rsid w:val="009B14C0"/>
    <w:rsid w:val="009B1E12"/>
    <w:rsid w:val="009B4DA5"/>
    <w:rsid w:val="009B52BD"/>
    <w:rsid w:val="009C1B16"/>
    <w:rsid w:val="009C5EFF"/>
    <w:rsid w:val="009C6973"/>
    <w:rsid w:val="009D0D5A"/>
    <w:rsid w:val="009D13D3"/>
    <w:rsid w:val="009D3301"/>
    <w:rsid w:val="009D480B"/>
    <w:rsid w:val="009E0BE3"/>
    <w:rsid w:val="009E13C7"/>
    <w:rsid w:val="009E5460"/>
    <w:rsid w:val="009E5467"/>
    <w:rsid w:val="009F18AE"/>
    <w:rsid w:val="009F3680"/>
    <w:rsid w:val="00A02E97"/>
    <w:rsid w:val="00A0522A"/>
    <w:rsid w:val="00A06186"/>
    <w:rsid w:val="00A13D72"/>
    <w:rsid w:val="00A16CB9"/>
    <w:rsid w:val="00A24633"/>
    <w:rsid w:val="00A324E1"/>
    <w:rsid w:val="00A34FF8"/>
    <w:rsid w:val="00A35641"/>
    <w:rsid w:val="00A359D6"/>
    <w:rsid w:val="00A447C8"/>
    <w:rsid w:val="00A451B1"/>
    <w:rsid w:val="00A505AC"/>
    <w:rsid w:val="00A5518D"/>
    <w:rsid w:val="00A55BA4"/>
    <w:rsid w:val="00A56153"/>
    <w:rsid w:val="00A56433"/>
    <w:rsid w:val="00A57812"/>
    <w:rsid w:val="00A75F64"/>
    <w:rsid w:val="00A81C11"/>
    <w:rsid w:val="00A90589"/>
    <w:rsid w:val="00A93E62"/>
    <w:rsid w:val="00A9452A"/>
    <w:rsid w:val="00AA4644"/>
    <w:rsid w:val="00AA6BF3"/>
    <w:rsid w:val="00AB21CE"/>
    <w:rsid w:val="00AC1114"/>
    <w:rsid w:val="00AC521B"/>
    <w:rsid w:val="00AD4288"/>
    <w:rsid w:val="00AD6765"/>
    <w:rsid w:val="00AE11CB"/>
    <w:rsid w:val="00AF1E15"/>
    <w:rsid w:val="00AF229E"/>
    <w:rsid w:val="00B0401A"/>
    <w:rsid w:val="00B10379"/>
    <w:rsid w:val="00B1457A"/>
    <w:rsid w:val="00B15FBF"/>
    <w:rsid w:val="00B26066"/>
    <w:rsid w:val="00B3014A"/>
    <w:rsid w:val="00B3128C"/>
    <w:rsid w:val="00B318C8"/>
    <w:rsid w:val="00B428BA"/>
    <w:rsid w:val="00B526F2"/>
    <w:rsid w:val="00B53F86"/>
    <w:rsid w:val="00B5690E"/>
    <w:rsid w:val="00B6650E"/>
    <w:rsid w:val="00B7753B"/>
    <w:rsid w:val="00B80348"/>
    <w:rsid w:val="00B87528"/>
    <w:rsid w:val="00B9163E"/>
    <w:rsid w:val="00BA07D3"/>
    <w:rsid w:val="00BA4C66"/>
    <w:rsid w:val="00BA56C7"/>
    <w:rsid w:val="00BA6B51"/>
    <w:rsid w:val="00BB0368"/>
    <w:rsid w:val="00BB2DD3"/>
    <w:rsid w:val="00BB7B72"/>
    <w:rsid w:val="00BC3F0D"/>
    <w:rsid w:val="00BC40FB"/>
    <w:rsid w:val="00BD2E95"/>
    <w:rsid w:val="00BD3B4A"/>
    <w:rsid w:val="00BD6A80"/>
    <w:rsid w:val="00BD7F31"/>
    <w:rsid w:val="00BE1816"/>
    <w:rsid w:val="00BE5AF2"/>
    <w:rsid w:val="00BF0637"/>
    <w:rsid w:val="00BF0ED7"/>
    <w:rsid w:val="00C0086F"/>
    <w:rsid w:val="00C03E03"/>
    <w:rsid w:val="00C13929"/>
    <w:rsid w:val="00C16797"/>
    <w:rsid w:val="00C2188B"/>
    <w:rsid w:val="00C229D8"/>
    <w:rsid w:val="00C247ED"/>
    <w:rsid w:val="00C33341"/>
    <w:rsid w:val="00C3589F"/>
    <w:rsid w:val="00C41E16"/>
    <w:rsid w:val="00C466DB"/>
    <w:rsid w:val="00C60DA4"/>
    <w:rsid w:val="00C61287"/>
    <w:rsid w:val="00C71130"/>
    <w:rsid w:val="00C719EE"/>
    <w:rsid w:val="00C71A95"/>
    <w:rsid w:val="00C73AB6"/>
    <w:rsid w:val="00C8285F"/>
    <w:rsid w:val="00C841D9"/>
    <w:rsid w:val="00C8703B"/>
    <w:rsid w:val="00C90725"/>
    <w:rsid w:val="00C9084D"/>
    <w:rsid w:val="00C91E1E"/>
    <w:rsid w:val="00C9350D"/>
    <w:rsid w:val="00C939E6"/>
    <w:rsid w:val="00C9558F"/>
    <w:rsid w:val="00C95D4E"/>
    <w:rsid w:val="00C95E67"/>
    <w:rsid w:val="00CA2FA8"/>
    <w:rsid w:val="00CA321A"/>
    <w:rsid w:val="00CA38AC"/>
    <w:rsid w:val="00CA4989"/>
    <w:rsid w:val="00CA7463"/>
    <w:rsid w:val="00CA76AF"/>
    <w:rsid w:val="00CB0121"/>
    <w:rsid w:val="00CB2A5D"/>
    <w:rsid w:val="00CD16E8"/>
    <w:rsid w:val="00CD3800"/>
    <w:rsid w:val="00CD3E79"/>
    <w:rsid w:val="00CD4384"/>
    <w:rsid w:val="00CD7990"/>
    <w:rsid w:val="00CE2C78"/>
    <w:rsid w:val="00CF304D"/>
    <w:rsid w:val="00CF30CF"/>
    <w:rsid w:val="00CF551F"/>
    <w:rsid w:val="00CF7B36"/>
    <w:rsid w:val="00D14892"/>
    <w:rsid w:val="00D17ACA"/>
    <w:rsid w:val="00D25380"/>
    <w:rsid w:val="00D345BA"/>
    <w:rsid w:val="00D42A40"/>
    <w:rsid w:val="00D42EA2"/>
    <w:rsid w:val="00D44E1B"/>
    <w:rsid w:val="00D4793E"/>
    <w:rsid w:val="00D50236"/>
    <w:rsid w:val="00D53139"/>
    <w:rsid w:val="00D579E3"/>
    <w:rsid w:val="00D6283C"/>
    <w:rsid w:val="00D6332C"/>
    <w:rsid w:val="00D63410"/>
    <w:rsid w:val="00D75AC1"/>
    <w:rsid w:val="00D76AA1"/>
    <w:rsid w:val="00D76F2D"/>
    <w:rsid w:val="00D819F3"/>
    <w:rsid w:val="00D83051"/>
    <w:rsid w:val="00D83F1F"/>
    <w:rsid w:val="00D943A6"/>
    <w:rsid w:val="00D959BE"/>
    <w:rsid w:val="00DA1CDF"/>
    <w:rsid w:val="00DA1FF9"/>
    <w:rsid w:val="00DA2336"/>
    <w:rsid w:val="00DB4000"/>
    <w:rsid w:val="00DB56A0"/>
    <w:rsid w:val="00DC107F"/>
    <w:rsid w:val="00DC35CA"/>
    <w:rsid w:val="00DC65DA"/>
    <w:rsid w:val="00DC6A3C"/>
    <w:rsid w:val="00DC7C6F"/>
    <w:rsid w:val="00DD3629"/>
    <w:rsid w:val="00DD3AB9"/>
    <w:rsid w:val="00DE6F00"/>
    <w:rsid w:val="00DE7A68"/>
    <w:rsid w:val="00DF23F3"/>
    <w:rsid w:val="00E01109"/>
    <w:rsid w:val="00E02615"/>
    <w:rsid w:val="00E07794"/>
    <w:rsid w:val="00E213AB"/>
    <w:rsid w:val="00E26D71"/>
    <w:rsid w:val="00E34068"/>
    <w:rsid w:val="00E340EB"/>
    <w:rsid w:val="00E400FF"/>
    <w:rsid w:val="00E416DF"/>
    <w:rsid w:val="00E52CAF"/>
    <w:rsid w:val="00E6560B"/>
    <w:rsid w:val="00E720A4"/>
    <w:rsid w:val="00E72310"/>
    <w:rsid w:val="00E7684E"/>
    <w:rsid w:val="00E7779E"/>
    <w:rsid w:val="00E827B1"/>
    <w:rsid w:val="00E86D4F"/>
    <w:rsid w:val="00E87AF1"/>
    <w:rsid w:val="00E97315"/>
    <w:rsid w:val="00E97C56"/>
    <w:rsid w:val="00EA089D"/>
    <w:rsid w:val="00EA467B"/>
    <w:rsid w:val="00EB0937"/>
    <w:rsid w:val="00EB4DFF"/>
    <w:rsid w:val="00EC4CBD"/>
    <w:rsid w:val="00EC5E74"/>
    <w:rsid w:val="00EC669B"/>
    <w:rsid w:val="00EC7756"/>
    <w:rsid w:val="00EE116B"/>
    <w:rsid w:val="00EE4700"/>
    <w:rsid w:val="00EF1E99"/>
    <w:rsid w:val="00EF3F74"/>
    <w:rsid w:val="00EF5989"/>
    <w:rsid w:val="00EF70C4"/>
    <w:rsid w:val="00F03FD0"/>
    <w:rsid w:val="00F118D1"/>
    <w:rsid w:val="00F11DC6"/>
    <w:rsid w:val="00F15069"/>
    <w:rsid w:val="00F244BD"/>
    <w:rsid w:val="00F27814"/>
    <w:rsid w:val="00F307BE"/>
    <w:rsid w:val="00F34713"/>
    <w:rsid w:val="00F41212"/>
    <w:rsid w:val="00F462C8"/>
    <w:rsid w:val="00F469DE"/>
    <w:rsid w:val="00F608F8"/>
    <w:rsid w:val="00F60E07"/>
    <w:rsid w:val="00F61B16"/>
    <w:rsid w:val="00F708E6"/>
    <w:rsid w:val="00F77EB3"/>
    <w:rsid w:val="00F836EC"/>
    <w:rsid w:val="00F85CED"/>
    <w:rsid w:val="00F86713"/>
    <w:rsid w:val="00F927FF"/>
    <w:rsid w:val="00F9593B"/>
    <w:rsid w:val="00FA3147"/>
    <w:rsid w:val="00FB4CEF"/>
    <w:rsid w:val="00FB6A21"/>
    <w:rsid w:val="00FC1684"/>
    <w:rsid w:val="00FC171C"/>
    <w:rsid w:val="00FC19AC"/>
    <w:rsid w:val="00FC4B62"/>
    <w:rsid w:val="00FD22C8"/>
    <w:rsid w:val="00FE0BCE"/>
    <w:rsid w:val="00FE67B1"/>
    <w:rsid w:val="00FF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4048-46C0-4906-A3DE-10055C1B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Hits™</dc:creator>
  <cp:lastModifiedBy>LUCKY</cp:lastModifiedBy>
  <cp:revision>2</cp:revision>
  <dcterms:created xsi:type="dcterms:W3CDTF">2016-03-18T12:36:00Z</dcterms:created>
  <dcterms:modified xsi:type="dcterms:W3CDTF">2016-03-18T12:36:00Z</dcterms:modified>
</cp:coreProperties>
</file>